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35EBB" w14:textId="510DA887" w:rsidR="00CB7252" w:rsidRPr="004728C5" w:rsidRDefault="00CB7252" w:rsidP="00CB7252">
      <w:pPr>
        <w:widowControl w:val="0"/>
        <w:autoSpaceDE w:val="0"/>
        <w:autoSpaceDN w:val="0"/>
        <w:adjustRightInd w:val="0"/>
        <w:spacing w:after="150" w:line="240" w:lineRule="auto"/>
        <w:ind w:left="5664"/>
        <w:jc w:val="center"/>
        <w:rPr>
          <w:rFonts w:ascii="Times New Roman" w:hAnsi="Times New Roman"/>
          <w:iCs/>
          <w:szCs w:val="24"/>
        </w:rPr>
      </w:pPr>
      <w:r w:rsidRPr="004728C5">
        <w:rPr>
          <w:rFonts w:ascii="Times New Roman" w:hAnsi="Times New Roman"/>
          <w:iCs/>
          <w:szCs w:val="24"/>
        </w:rPr>
        <w:t>Утверждено</w:t>
      </w:r>
    </w:p>
    <w:p w14:paraId="07984A5B" w14:textId="100505A7" w:rsidR="00CB7252" w:rsidRPr="004728C5" w:rsidRDefault="00CB7252" w:rsidP="00CB7252">
      <w:pPr>
        <w:widowControl w:val="0"/>
        <w:autoSpaceDE w:val="0"/>
        <w:autoSpaceDN w:val="0"/>
        <w:adjustRightInd w:val="0"/>
        <w:spacing w:after="150" w:line="240" w:lineRule="auto"/>
        <w:ind w:left="5664"/>
        <w:jc w:val="center"/>
        <w:rPr>
          <w:rFonts w:ascii="Times New Roman" w:hAnsi="Times New Roman"/>
          <w:iCs/>
          <w:szCs w:val="24"/>
        </w:rPr>
      </w:pPr>
      <w:r w:rsidRPr="004728C5">
        <w:rPr>
          <w:rFonts w:ascii="Times New Roman" w:hAnsi="Times New Roman"/>
          <w:iCs/>
          <w:szCs w:val="24"/>
        </w:rPr>
        <w:t xml:space="preserve">приказом </w:t>
      </w:r>
      <w:r w:rsidR="004728C5" w:rsidRPr="004728C5">
        <w:rPr>
          <w:rFonts w:ascii="Times New Roman" w:hAnsi="Times New Roman"/>
          <w:iCs/>
          <w:szCs w:val="24"/>
        </w:rPr>
        <w:t xml:space="preserve">Управления образования </w:t>
      </w:r>
    </w:p>
    <w:p w14:paraId="7DB1E446" w14:textId="6EBB376F" w:rsidR="00377B9E" w:rsidRPr="004728C5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Cs w:val="24"/>
        </w:rPr>
        <w:t>от «07</w:t>
      </w:r>
      <w:r w:rsidR="00CB7252" w:rsidRPr="004728C5">
        <w:rPr>
          <w:rFonts w:ascii="Times New Roman" w:hAnsi="Times New Roman"/>
          <w:iCs/>
          <w:szCs w:val="24"/>
        </w:rPr>
        <w:t>»</w:t>
      </w:r>
      <w:r>
        <w:rPr>
          <w:rFonts w:ascii="Times New Roman" w:hAnsi="Times New Roman"/>
          <w:iCs/>
          <w:szCs w:val="24"/>
        </w:rPr>
        <w:t xml:space="preserve"> марта 2025г. № 48</w:t>
      </w:r>
    </w:p>
    <w:p w14:paraId="2EE6286C" w14:textId="77777777" w:rsidR="00377B9E" w:rsidRPr="004728C5" w:rsidRDefault="00377B9E" w:rsidP="00377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97EDE" w14:textId="77777777" w:rsidR="00377B9E" w:rsidRPr="004728C5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74D700" w14:textId="77777777" w:rsidR="00377B9E" w:rsidRPr="004728C5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8C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3868F85D" w14:textId="6E1201B5" w:rsidR="00377B9E" w:rsidRPr="004728C5" w:rsidRDefault="006D3128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B7252" w:rsidRPr="004728C5">
        <w:rPr>
          <w:rFonts w:ascii="Times New Roman" w:hAnsi="Times New Roman"/>
          <w:b/>
          <w:bCs/>
          <w:sz w:val="28"/>
          <w:szCs w:val="28"/>
        </w:rPr>
        <w:t>Т</w:t>
      </w:r>
      <w:r w:rsidRPr="004728C5">
        <w:rPr>
          <w:rFonts w:ascii="Times New Roman" w:hAnsi="Times New Roman"/>
          <w:b/>
          <w:bCs/>
          <w:sz w:val="28"/>
          <w:szCs w:val="28"/>
        </w:rPr>
        <w:t xml:space="preserve">ерриториальной </w:t>
      </w:r>
      <w:r w:rsidR="0054434F" w:rsidRPr="004728C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77B9E" w:rsidRPr="004728C5">
        <w:rPr>
          <w:rFonts w:ascii="Times New Roman" w:hAnsi="Times New Roman"/>
          <w:b/>
          <w:bCs/>
          <w:sz w:val="28"/>
          <w:szCs w:val="28"/>
        </w:rPr>
        <w:t xml:space="preserve">психолого-медико-педагогической комиссии </w:t>
      </w:r>
      <w:r w:rsidR="00CB7252" w:rsidRPr="004728C5">
        <w:rPr>
          <w:rFonts w:ascii="Times New Roman" w:hAnsi="Times New Roman"/>
          <w:b/>
          <w:bCs/>
          <w:sz w:val="28"/>
          <w:szCs w:val="28"/>
        </w:rPr>
        <w:t>Березовского муниципального округа</w:t>
      </w:r>
    </w:p>
    <w:p w14:paraId="3B55F58B" w14:textId="77777777" w:rsidR="00377B9E" w:rsidRPr="004728C5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9B554" w14:textId="77777777" w:rsidR="00377B9E" w:rsidRPr="004728C5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1C2E0C9D" w14:textId="77777777" w:rsidR="004728C5" w:rsidRDefault="004728C5" w:rsidP="00CB72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E6E3D91" w14:textId="5B09D946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D4835" w:rsidRPr="004728C5">
        <w:rPr>
          <w:rFonts w:ascii="Times New Roman" w:hAnsi="Times New Roman"/>
          <w:sz w:val="28"/>
          <w:szCs w:val="28"/>
        </w:rPr>
        <w:t xml:space="preserve">. Территориальная </w:t>
      </w:r>
      <w:r w:rsidR="0054434F" w:rsidRPr="004728C5">
        <w:rPr>
          <w:rFonts w:ascii="Times New Roman" w:hAnsi="Times New Roman"/>
          <w:sz w:val="28"/>
          <w:szCs w:val="28"/>
        </w:rPr>
        <w:t xml:space="preserve">муниципальная </w:t>
      </w:r>
      <w:r w:rsidRPr="004728C5">
        <w:rPr>
          <w:rFonts w:ascii="Times New Roman" w:hAnsi="Times New Roman"/>
          <w:sz w:val="28"/>
          <w:szCs w:val="28"/>
        </w:rPr>
        <w:t>психолого-медико-педагогическая комиссия</w:t>
      </w:r>
      <w:r w:rsidR="0054434F" w:rsidRPr="004728C5">
        <w:rPr>
          <w:rFonts w:ascii="Times New Roman" w:hAnsi="Times New Roman"/>
          <w:sz w:val="28"/>
          <w:szCs w:val="28"/>
        </w:rPr>
        <w:t xml:space="preserve"> Березовского муниципального округа</w:t>
      </w:r>
      <w:r w:rsidRPr="004728C5">
        <w:rPr>
          <w:rFonts w:ascii="Times New Roman" w:hAnsi="Times New Roman"/>
          <w:sz w:val="28"/>
          <w:szCs w:val="28"/>
        </w:rPr>
        <w:t xml:space="preserve"> (далее - комиссия) создается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(далее - обследование) и 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</w:p>
    <w:p w14:paraId="763CCCCC" w14:textId="030DED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D4835" w:rsidRPr="004728C5">
        <w:rPr>
          <w:rFonts w:ascii="Times New Roman" w:hAnsi="Times New Roman"/>
          <w:sz w:val="28"/>
          <w:szCs w:val="28"/>
        </w:rPr>
        <w:t>. Комиссия</w:t>
      </w:r>
      <w:r w:rsidRPr="004728C5">
        <w:rPr>
          <w:rFonts w:ascii="Times New Roman" w:hAnsi="Times New Roman"/>
          <w:sz w:val="28"/>
          <w:szCs w:val="28"/>
        </w:rPr>
        <w:t xml:space="preserve"> </w:t>
      </w:r>
      <w:r w:rsidR="00CB7252" w:rsidRPr="004728C5">
        <w:rPr>
          <w:rFonts w:ascii="Times New Roman" w:hAnsi="Times New Roman"/>
          <w:sz w:val="28"/>
          <w:szCs w:val="28"/>
        </w:rPr>
        <w:t xml:space="preserve">является структурным подразделением </w:t>
      </w:r>
      <w:r w:rsidR="00CB7252" w:rsidRPr="004728C5">
        <w:rPr>
          <w:rFonts w:ascii="Times New Roman" w:hAnsi="Times New Roman"/>
          <w:iCs/>
          <w:sz w:val="28"/>
          <w:szCs w:val="24"/>
        </w:rPr>
        <w:t>Б</w:t>
      </w:r>
      <w:r w:rsidR="004728C5" w:rsidRPr="004728C5">
        <w:rPr>
          <w:rFonts w:ascii="Times New Roman" w:hAnsi="Times New Roman"/>
          <w:iCs/>
          <w:sz w:val="28"/>
          <w:szCs w:val="24"/>
        </w:rPr>
        <w:t>ерезовского муниципального автономного учреждения</w:t>
      </w:r>
      <w:r w:rsidR="00CB7252" w:rsidRPr="004728C5">
        <w:rPr>
          <w:rFonts w:ascii="Times New Roman" w:hAnsi="Times New Roman"/>
          <w:iCs/>
          <w:sz w:val="28"/>
          <w:szCs w:val="24"/>
        </w:rPr>
        <w:t xml:space="preserve"> «Центр </w:t>
      </w:r>
      <w:r w:rsidR="004728C5" w:rsidRPr="004728C5">
        <w:rPr>
          <w:rFonts w:ascii="Times New Roman" w:hAnsi="Times New Roman"/>
          <w:iCs/>
          <w:sz w:val="28"/>
          <w:szCs w:val="24"/>
        </w:rPr>
        <w:t>психолого-педагогической, медицинской и социальной помощи</w:t>
      </w:r>
      <w:r w:rsidR="00CB7252" w:rsidRPr="004728C5">
        <w:rPr>
          <w:rFonts w:ascii="Times New Roman" w:hAnsi="Times New Roman"/>
          <w:iCs/>
          <w:sz w:val="28"/>
          <w:szCs w:val="24"/>
        </w:rPr>
        <w:t xml:space="preserve"> «Вектор»</w:t>
      </w:r>
      <w:r w:rsidRPr="004728C5">
        <w:rPr>
          <w:rFonts w:ascii="Times New Roman" w:hAnsi="Times New Roman"/>
          <w:sz w:val="28"/>
          <w:szCs w:val="28"/>
        </w:rPr>
        <w:t>.</w:t>
      </w:r>
    </w:p>
    <w:p w14:paraId="1589A83F" w14:textId="05B6E779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.</w:t>
      </w:r>
      <w:r w:rsidR="004D4835" w:rsidRPr="004728C5">
        <w:rPr>
          <w:rFonts w:ascii="Times New Roman" w:hAnsi="Times New Roman"/>
          <w:sz w:val="28"/>
          <w:szCs w:val="28"/>
        </w:rPr>
        <w:t xml:space="preserve"> К</w:t>
      </w:r>
      <w:r w:rsidRPr="004728C5">
        <w:rPr>
          <w:rFonts w:ascii="Times New Roman" w:hAnsi="Times New Roman"/>
          <w:sz w:val="28"/>
          <w:szCs w:val="28"/>
        </w:rPr>
        <w:t xml:space="preserve">омиссия создается </w:t>
      </w:r>
      <w:r w:rsidR="004D4835" w:rsidRPr="004728C5">
        <w:rPr>
          <w:rFonts w:ascii="Times New Roman" w:hAnsi="Times New Roman"/>
          <w:sz w:val="28"/>
          <w:szCs w:val="28"/>
        </w:rPr>
        <w:t>Управлением образования Березовского муниципального образования, и осуществляет свою деятельность в пределах территории Березовского муниципального округа.</w:t>
      </w:r>
    </w:p>
    <w:p w14:paraId="5D082F5C" w14:textId="485BAA79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4. Количество комиссий определяется из расчета 1 комиссия на 10 тысяч детей, проживающих на территории Березовского муниципального округа. Количество </w:t>
      </w:r>
      <w:r w:rsidR="004728C5" w:rsidRPr="004728C5">
        <w:rPr>
          <w:rFonts w:ascii="Times New Roman" w:hAnsi="Times New Roman"/>
          <w:sz w:val="28"/>
          <w:szCs w:val="28"/>
        </w:rPr>
        <w:t xml:space="preserve">и состав </w:t>
      </w:r>
      <w:r w:rsidRPr="004728C5">
        <w:rPr>
          <w:rFonts w:ascii="Times New Roman" w:hAnsi="Times New Roman"/>
          <w:sz w:val="28"/>
          <w:szCs w:val="28"/>
        </w:rPr>
        <w:t>создаваемых комиссий определяется также исходя из сложившихся социально-демографических, географических и других особенностей соответствующей территории.</w:t>
      </w:r>
    </w:p>
    <w:p w14:paraId="1E0DB849" w14:textId="654948B0" w:rsidR="00377B9E" w:rsidRDefault="00CB7252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5</w:t>
      </w:r>
      <w:r w:rsidR="00377B9E" w:rsidRPr="004728C5">
        <w:rPr>
          <w:rFonts w:ascii="Times New Roman" w:hAnsi="Times New Roman"/>
          <w:sz w:val="28"/>
          <w:szCs w:val="28"/>
        </w:rPr>
        <w:t>. Обследование и (или) консультирование специалистам</w:t>
      </w:r>
      <w:r w:rsidR="004D4835" w:rsidRPr="004728C5">
        <w:rPr>
          <w:rFonts w:ascii="Times New Roman" w:hAnsi="Times New Roman"/>
          <w:sz w:val="28"/>
          <w:szCs w:val="28"/>
        </w:rPr>
        <w:t xml:space="preserve">и </w:t>
      </w:r>
      <w:r w:rsidR="00377B9E" w:rsidRPr="004728C5">
        <w:rPr>
          <w:rFonts w:ascii="Times New Roman" w:hAnsi="Times New Roman"/>
          <w:sz w:val="28"/>
          <w:szCs w:val="28"/>
        </w:rPr>
        <w:t>комиссии осуществляются бесплатно.</w:t>
      </w:r>
    </w:p>
    <w:p w14:paraId="2DA6996F" w14:textId="77777777" w:rsidR="004728C5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90C37" w14:textId="77777777" w:rsid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639686" w14:textId="24949554" w:rsidR="00377B9E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8C5">
        <w:rPr>
          <w:rFonts w:ascii="Times New Roman" w:hAnsi="Times New Roman"/>
          <w:b/>
          <w:bCs/>
          <w:sz w:val="28"/>
          <w:szCs w:val="28"/>
        </w:rPr>
        <w:t xml:space="preserve">II. Организация деятельности комиссии </w:t>
      </w:r>
    </w:p>
    <w:p w14:paraId="4844B40A" w14:textId="77777777" w:rsidR="004728C5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924986" w14:textId="129DBC12" w:rsidR="00377B9E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7B9E" w:rsidRPr="004728C5">
        <w:rPr>
          <w:rFonts w:ascii="Times New Roman" w:hAnsi="Times New Roman"/>
          <w:sz w:val="28"/>
          <w:szCs w:val="28"/>
        </w:rPr>
        <w:t>.</w:t>
      </w:r>
      <w:r w:rsidR="004D4835" w:rsidRPr="004728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4835" w:rsidRPr="004728C5">
        <w:rPr>
          <w:rFonts w:ascii="Times New Roman" w:hAnsi="Times New Roman"/>
          <w:sz w:val="28"/>
          <w:szCs w:val="28"/>
        </w:rPr>
        <w:t>К</w:t>
      </w:r>
      <w:r w:rsidR="00377B9E" w:rsidRPr="004728C5">
        <w:rPr>
          <w:rFonts w:ascii="Times New Roman" w:hAnsi="Times New Roman"/>
          <w:sz w:val="28"/>
          <w:szCs w:val="28"/>
        </w:rPr>
        <w:t>омиссию возглавляет руководитель, имеющий высшее образование не ниже уровня специалитета и (или) магистратуры по специальности, направлению подготовки "Образование и педагогические науки" ("Специальное (дефектологическое) образование" или "Психолого-педагогическое образование").</w:t>
      </w:r>
      <w:proofErr w:type="gramEnd"/>
    </w:p>
    <w:p w14:paraId="591B9862" w14:textId="519A7110" w:rsidR="00377B9E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7B9E" w:rsidRPr="004728C5">
        <w:rPr>
          <w:rFonts w:ascii="Times New Roman" w:hAnsi="Times New Roman"/>
          <w:sz w:val="28"/>
          <w:szCs w:val="28"/>
        </w:rPr>
        <w:t>В соста</w:t>
      </w:r>
      <w:r w:rsidR="004D4835" w:rsidRPr="004728C5">
        <w:rPr>
          <w:rFonts w:ascii="Times New Roman" w:hAnsi="Times New Roman"/>
          <w:sz w:val="28"/>
          <w:szCs w:val="28"/>
        </w:rPr>
        <w:t xml:space="preserve">в </w:t>
      </w:r>
      <w:r w:rsidR="00377B9E" w:rsidRPr="004728C5">
        <w:rPr>
          <w:rFonts w:ascii="Times New Roman" w:hAnsi="Times New Roman"/>
          <w:sz w:val="28"/>
          <w:szCs w:val="28"/>
        </w:rPr>
        <w:t xml:space="preserve">комиссии входят: педагог-психолог, учителя-дефектологи </w:t>
      </w:r>
      <w:r w:rsidR="00377B9E" w:rsidRPr="004728C5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377B9E" w:rsidRPr="004728C5">
        <w:rPr>
          <w:rFonts w:ascii="Times New Roman" w:hAnsi="Times New Roman"/>
          <w:sz w:val="28"/>
          <w:szCs w:val="28"/>
        </w:rPr>
        <w:t>олигофренопедагог</w:t>
      </w:r>
      <w:proofErr w:type="spellEnd"/>
      <w:r w:rsidR="00377B9E" w:rsidRPr="004728C5">
        <w:rPr>
          <w:rFonts w:ascii="Times New Roman" w:hAnsi="Times New Roman"/>
          <w:sz w:val="28"/>
          <w:szCs w:val="28"/>
        </w:rPr>
        <w:t>, тифлопедагог, сурдопедагог), учитель-логопед, социальный педагог, врач-педиатр, врач-терапевт, врач-офтальмолог, врач-оториноларинголог, врач-травматолог-ортопед, врач-психиатр.</w:t>
      </w:r>
      <w:proofErr w:type="gramEnd"/>
      <w:r w:rsidR="00377B9E" w:rsidRPr="004728C5">
        <w:rPr>
          <w:rFonts w:ascii="Times New Roman" w:hAnsi="Times New Roman"/>
          <w:sz w:val="28"/>
          <w:szCs w:val="28"/>
        </w:rPr>
        <w:t xml:space="preserve"> При необходимости в состав комиссии включаются и другие специалисты.</w:t>
      </w:r>
    </w:p>
    <w:p w14:paraId="12B1C770" w14:textId="197FF6EE" w:rsidR="00377B9E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7B9E" w:rsidRPr="004728C5">
        <w:rPr>
          <w:rFonts w:ascii="Times New Roman" w:hAnsi="Times New Roman"/>
          <w:sz w:val="28"/>
          <w:szCs w:val="28"/>
        </w:rPr>
        <w:t>. На одного из членов комиссии возлагаются функции секретаря комиссии.</w:t>
      </w:r>
    </w:p>
    <w:p w14:paraId="493CD360" w14:textId="326FEECF" w:rsidR="00377B9E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7B9E" w:rsidRPr="004728C5">
        <w:rPr>
          <w:rFonts w:ascii="Times New Roman" w:hAnsi="Times New Roman"/>
          <w:sz w:val="28"/>
          <w:szCs w:val="28"/>
        </w:rPr>
        <w:t xml:space="preserve">. Включение врачей в состав территориальной муниципальной комиссии осуществляется по согласованию </w:t>
      </w:r>
      <w:r w:rsidR="004D4835" w:rsidRPr="004728C5">
        <w:rPr>
          <w:rFonts w:ascii="Times New Roman" w:hAnsi="Times New Roman"/>
          <w:sz w:val="28"/>
          <w:szCs w:val="28"/>
        </w:rPr>
        <w:t xml:space="preserve"> Управлени</w:t>
      </w:r>
      <w:r w:rsidR="008630DF" w:rsidRPr="004728C5">
        <w:rPr>
          <w:rFonts w:ascii="Times New Roman" w:hAnsi="Times New Roman"/>
          <w:sz w:val="28"/>
          <w:szCs w:val="28"/>
        </w:rPr>
        <w:t>я</w:t>
      </w:r>
      <w:r w:rsidR="004D4835" w:rsidRPr="004728C5">
        <w:rPr>
          <w:rFonts w:ascii="Times New Roman" w:hAnsi="Times New Roman"/>
          <w:sz w:val="28"/>
          <w:szCs w:val="28"/>
        </w:rPr>
        <w:t xml:space="preserve"> образования Березовского муниципального округа</w:t>
      </w:r>
      <w:r w:rsidR="00B9323C" w:rsidRPr="004728C5">
        <w:rPr>
          <w:rFonts w:ascii="Times New Roman" w:hAnsi="Times New Roman"/>
          <w:sz w:val="28"/>
          <w:szCs w:val="28"/>
        </w:rPr>
        <w:t xml:space="preserve"> и учреждениями здравоохранения, осуществляющими полномочия в сфере охраны здоровья на территории Березовского муниципального округа</w:t>
      </w:r>
      <w:r w:rsidR="00377B9E" w:rsidRPr="004728C5">
        <w:rPr>
          <w:rFonts w:ascii="Times New Roman" w:hAnsi="Times New Roman"/>
          <w:sz w:val="28"/>
          <w:szCs w:val="28"/>
        </w:rPr>
        <w:t>.</w:t>
      </w:r>
    </w:p>
    <w:p w14:paraId="3D85F2DA" w14:textId="48A2557B" w:rsidR="00377B9E" w:rsidRPr="004728C5" w:rsidRDefault="004D483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0</w:t>
      </w:r>
      <w:r w:rsidRPr="004728C5">
        <w:rPr>
          <w:rFonts w:ascii="Times New Roman" w:hAnsi="Times New Roman"/>
          <w:sz w:val="28"/>
          <w:szCs w:val="28"/>
        </w:rPr>
        <w:t>. К</w:t>
      </w:r>
      <w:r w:rsidR="00377B9E" w:rsidRPr="004728C5">
        <w:rPr>
          <w:rFonts w:ascii="Times New Roman" w:hAnsi="Times New Roman"/>
          <w:sz w:val="28"/>
          <w:szCs w:val="28"/>
        </w:rPr>
        <w:t>омиссией ведется следующая документация (в бумажном и (или) электронном виде, в том числе с использованием информационных систем):</w:t>
      </w:r>
    </w:p>
    <w:p w14:paraId="56C25B07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а) журнал записи на обследование;</w:t>
      </w:r>
    </w:p>
    <w:p w14:paraId="792B0078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б) протокол обследования;</w:t>
      </w:r>
    </w:p>
    <w:p w14:paraId="01BDEF23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в) журнал учета лиц, прошедших обследование, и учета выданных заключений комиссии;</w:t>
      </w:r>
    </w:p>
    <w:p w14:paraId="6E8BC8C9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г) личные дела (карты) лиц, прошедших обследование;</w:t>
      </w:r>
    </w:p>
    <w:p w14:paraId="03A2B445" w14:textId="66947DA4" w:rsidR="00377B9E" w:rsidRPr="004728C5" w:rsidRDefault="004D483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1</w:t>
      </w:r>
      <w:r w:rsidR="00377B9E" w:rsidRPr="004728C5">
        <w:rPr>
          <w:rFonts w:ascii="Times New Roman" w:hAnsi="Times New Roman"/>
          <w:sz w:val="28"/>
          <w:szCs w:val="28"/>
        </w:rPr>
        <w:t>.</w:t>
      </w:r>
      <w:r w:rsidRPr="004728C5">
        <w:rPr>
          <w:rFonts w:ascii="Times New Roman" w:hAnsi="Times New Roman"/>
          <w:sz w:val="28"/>
          <w:szCs w:val="28"/>
        </w:rPr>
        <w:t xml:space="preserve"> К</w:t>
      </w:r>
      <w:r w:rsidR="00377B9E" w:rsidRPr="004728C5">
        <w:rPr>
          <w:rFonts w:ascii="Times New Roman" w:hAnsi="Times New Roman"/>
          <w:sz w:val="28"/>
          <w:szCs w:val="28"/>
        </w:rPr>
        <w:t>омиссия имеет печать и бланки со своим наименованием.</w:t>
      </w:r>
    </w:p>
    <w:p w14:paraId="138D3F19" w14:textId="7737F0B5" w:rsidR="00377B9E" w:rsidRDefault="004D483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2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r w:rsidRPr="004728C5">
        <w:rPr>
          <w:rFonts w:ascii="Times New Roman" w:hAnsi="Times New Roman"/>
          <w:sz w:val="28"/>
          <w:szCs w:val="28"/>
        </w:rPr>
        <w:t>Комиссия</w:t>
      </w:r>
      <w:r w:rsidR="00377B9E" w:rsidRPr="004728C5">
        <w:rPr>
          <w:rFonts w:ascii="Times New Roman" w:hAnsi="Times New Roman"/>
          <w:sz w:val="28"/>
          <w:szCs w:val="28"/>
        </w:rPr>
        <w:t xml:space="preserve"> и организации, осуществляющие образовательную деятельность (далее - Организация), размещают на своих официальных сайтах в информационно-телекоммуникационной сети "Интернет", информационных стендах информацию об основных направлениях деятельности, месте нахождения, порядке и графике работы комиссии.</w:t>
      </w:r>
    </w:p>
    <w:p w14:paraId="381A4C36" w14:textId="77777777" w:rsidR="004728C5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A64EB" w14:textId="5C78D1B6" w:rsidR="00377B9E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8C5">
        <w:rPr>
          <w:rFonts w:ascii="Times New Roman" w:hAnsi="Times New Roman"/>
          <w:b/>
          <w:bCs/>
          <w:sz w:val="28"/>
          <w:szCs w:val="28"/>
        </w:rPr>
        <w:t xml:space="preserve">III. Основные направления и порядок деятельности комиссии </w:t>
      </w:r>
    </w:p>
    <w:p w14:paraId="63EA8237" w14:textId="77777777" w:rsidR="004728C5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BE661D" w14:textId="2975F324" w:rsidR="00377B9E" w:rsidRPr="004728C5" w:rsidRDefault="004D483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3</w:t>
      </w:r>
      <w:r w:rsidR="00377B9E" w:rsidRPr="004728C5">
        <w:rPr>
          <w:rFonts w:ascii="Times New Roman" w:hAnsi="Times New Roman"/>
          <w:sz w:val="28"/>
          <w:szCs w:val="28"/>
        </w:rPr>
        <w:t xml:space="preserve">. Основными направлениями деятельности </w:t>
      </w:r>
      <w:r w:rsidR="000D4BE1" w:rsidRPr="004728C5">
        <w:rPr>
          <w:rFonts w:ascii="Times New Roman" w:hAnsi="Times New Roman"/>
          <w:sz w:val="28"/>
          <w:szCs w:val="28"/>
        </w:rPr>
        <w:t xml:space="preserve">комиссии </w:t>
      </w:r>
      <w:r w:rsidR="00377B9E" w:rsidRPr="004728C5">
        <w:rPr>
          <w:rFonts w:ascii="Times New Roman" w:hAnsi="Times New Roman"/>
          <w:sz w:val="28"/>
          <w:szCs w:val="28"/>
        </w:rPr>
        <w:t>являются:</w:t>
      </w:r>
    </w:p>
    <w:p w14:paraId="746018BC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а) проведение обследования детей, в том </w:t>
      </w:r>
      <w:proofErr w:type="gramStart"/>
      <w:r w:rsidRPr="004728C5">
        <w:rPr>
          <w:rFonts w:ascii="Times New Roman" w:hAnsi="Times New Roman"/>
          <w:sz w:val="28"/>
          <w:szCs w:val="28"/>
        </w:rPr>
        <w:t>числе</w:t>
      </w:r>
      <w:proofErr w:type="gramEnd"/>
      <w:r w:rsidRPr="004728C5"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, детей-инвалидов до окончания ими обучения в Организациях (далее - обследуемый), в целях выявления у них особенностей физического и (или) психического развития и (или) отклонений в поведении,</w:t>
      </w:r>
    </w:p>
    <w:p w14:paraId="25A1D8F6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б) подготовка по результатам обследования рекомендаций по организации обучения и воспитания обследуемых, подтверждение, уточнение или изменение ранее данных комиссией рекомендаций;</w:t>
      </w:r>
    </w:p>
    <w:p w14:paraId="4D0D282A" w14:textId="1D573C75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в) определение рекомендаций по организации индивидуальной профилактической работы с несовершеннолетними, находящимися </w:t>
      </w:r>
      <w:r w:rsidR="00B9323C" w:rsidRPr="004728C5">
        <w:rPr>
          <w:rFonts w:ascii="Times New Roman" w:hAnsi="Times New Roman"/>
          <w:sz w:val="28"/>
          <w:szCs w:val="28"/>
        </w:rPr>
        <w:t>в социально опасном положении</w:t>
      </w:r>
      <w:r w:rsidRPr="004728C5">
        <w:rPr>
          <w:rFonts w:ascii="Times New Roman" w:hAnsi="Times New Roman"/>
          <w:sz w:val="28"/>
          <w:szCs w:val="28"/>
        </w:rPr>
        <w:t>;</w:t>
      </w:r>
    </w:p>
    <w:p w14:paraId="0CCAA216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г) оказание консультативной помощи родителям (законным представителям) обследуемых, работникам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с ограниченными возможностями здоровья, детей с девиантным (общественно опасным) </w:t>
      </w:r>
      <w:r w:rsidRPr="004728C5">
        <w:rPr>
          <w:rFonts w:ascii="Times New Roman" w:hAnsi="Times New Roman"/>
          <w:sz w:val="28"/>
          <w:szCs w:val="28"/>
        </w:rPr>
        <w:lastRenderedPageBreak/>
        <w:t>поведением;</w:t>
      </w:r>
    </w:p>
    <w:p w14:paraId="4554E8FB" w14:textId="0AD43A82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д) оказание федеральным учреждениям </w:t>
      </w:r>
      <w:proofErr w:type="gramStart"/>
      <w:r w:rsidRPr="004728C5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4728C5">
        <w:rPr>
          <w:rFonts w:ascii="Times New Roman" w:hAnsi="Times New Roman"/>
          <w:sz w:val="28"/>
          <w:szCs w:val="28"/>
        </w:rPr>
        <w:t xml:space="preserve"> экспертизы содействия в разработке индивидуальной программы реабилитации или </w:t>
      </w:r>
      <w:proofErr w:type="spellStart"/>
      <w:r w:rsidRPr="004728C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4728C5">
        <w:rPr>
          <w:rFonts w:ascii="Times New Roman" w:hAnsi="Times New Roman"/>
          <w:sz w:val="28"/>
          <w:szCs w:val="28"/>
        </w:rPr>
        <w:t xml:space="preserve"> </w:t>
      </w:r>
      <w:r w:rsidR="00B9323C" w:rsidRPr="004728C5">
        <w:rPr>
          <w:rFonts w:ascii="Times New Roman" w:hAnsi="Times New Roman"/>
          <w:sz w:val="28"/>
          <w:szCs w:val="28"/>
        </w:rPr>
        <w:t>ребенка-инвалида (далее - ИПРА)</w:t>
      </w:r>
      <w:r w:rsidRPr="004728C5">
        <w:rPr>
          <w:rFonts w:ascii="Times New Roman" w:hAnsi="Times New Roman"/>
          <w:sz w:val="28"/>
          <w:szCs w:val="28"/>
        </w:rPr>
        <w:t>;</w:t>
      </w:r>
    </w:p>
    <w:p w14:paraId="657ACBE9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8C5">
        <w:rPr>
          <w:rFonts w:ascii="Times New Roman" w:hAnsi="Times New Roman"/>
          <w:sz w:val="28"/>
          <w:szCs w:val="28"/>
        </w:rPr>
        <w:t>е) осуществление учета данных об обучающихся с ограниченными возможностями здоровья, о детях с девиантным (общественно опасным) поведением, проживающих на территории деятельности комиссии;</w:t>
      </w:r>
      <w:proofErr w:type="gramEnd"/>
    </w:p>
    <w:p w14:paraId="32ED849C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ж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14:paraId="28078998" w14:textId="109DACDF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4</w:t>
      </w:r>
      <w:r w:rsidR="00377B9E" w:rsidRPr="004728C5">
        <w:rPr>
          <w:rFonts w:ascii="Times New Roman" w:hAnsi="Times New Roman"/>
          <w:sz w:val="28"/>
          <w:szCs w:val="28"/>
        </w:rPr>
        <w:t>. Обследование осуществляет</w:t>
      </w:r>
      <w:r w:rsidRPr="004728C5">
        <w:rPr>
          <w:rFonts w:ascii="Times New Roman" w:hAnsi="Times New Roman"/>
          <w:sz w:val="28"/>
          <w:szCs w:val="28"/>
        </w:rPr>
        <w:t>ся</w:t>
      </w:r>
      <w:r w:rsidR="00377B9E" w:rsidRPr="004728C5">
        <w:rPr>
          <w:rFonts w:ascii="Times New Roman" w:hAnsi="Times New Roman"/>
          <w:sz w:val="28"/>
          <w:szCs w:val="28"/>
        </w:rPr>
        <w:t xml:space="preserve"> комиссией на основании заявления о проведении обследования в психолого-медико-педагогической комиссии (далее - заявление) родителя (законн</w:t>
      </w:r>
      <w:r w:rsidR="00F547A1" w:rsidRPr="004728C5">
        <w:rPr>
          <w:rFonts w:ascii="Times New Roman" w:hAnsi="Times New Roman"/>
          <w:sz w:val="28"/>
          <w:szCs w:val="28"/>
        </w:rPr>
        <w:t>ого представителя) обследуемого</w:t>
      </w:r>
      <w:r w:rsidR="00377B9E" w:rsidRPr="004728C5">
        <w:rPr>
          <w:rFonts w:ascii="Times New Roman" w:hAnsi="Times New Roman"/>
          <w:sz w:val="28"/>
          <w:szCs w:val="28"/>
        </w:rPr>
        <w:t xml:space="preserve"> (</w:t>
      </w:r>
      <w:r w:rsidR="004A1042" w:rsidRPr="004728C5">
        <w:rPr>
          <w:rFonts w:ascii="Times New Roman" w:hAnsi="Times New Roman"/>
          <w:sz w:val="28"/>
          <w:szCs w:val="28"/>
        </w:rPr>
        <w:t>п</w:t>
      </w:r>
      <w:r w:rsidR="00377B9E" w:rsidRPr="004728C5">
        <w:rPr>
          <w:rFonts w:ascii="Times New Roman" w:hAnsi="Times New Roman"/>
          <w:sz w:val="28"/>
          <w:szCs w:val="28"/>
        </w:rPr>
        <w:t>риложение)</w:t>
      </w:r>
      <w:r w:rsidR="004A1042" w:rsidRPr="004728C5">
        <w:rPr>
          <w:rFonts w:ascii="Times New Roman" w:hAnsi="Times New Roman"/>
          <w:sz w:val="28"/>
          <w:szCs w:val="28"/>
        </w:rPr>
        <w:t xml:space="preserve">. </w:t>
      </w:r>
      <w:r w:rsidR="00377B9E" w:rsidRPr="004728C5">
        <w:rPr>
          <w:rFonts w:ascii="Times New Roman" w:hAnsi="Times New Roman"/>
          <w:sz w:val="28"/>
          <w:szCs w:val="28"/>
        </w:rPr>
        <w:t>Подписью родителя (законного представителя) обследуемого заверяется также согласие на обработку полученных в связи с обследованием персональных данных и факт ознакомления с порядком проведения обследования в комиссии.</w:t>
      </w:r>
    </w:p>
    <w:p w14:paraId="44366010" w14:textId="1C4A5181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5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bookmarkStart w:id="0" w:name="_Hlk191573840"/>
      <w:r w:rsidR="00377B9E" w:rsidRPr="004728C5">
        <w:rPr>
          <w:rFonts w:ascii="Times New Roman" w:hAnsi="Times New Roman"/>
          <w:sz w:val="28"/>
          <w:szCs w:val="28"/>
        </w:rPr>
        <w:t>Для проведения обследования</w:t>
      </w:r>
      <w:r w:rsidRPr="004728C5">
        <w:rPr>
          <w:rFonts w:ascii="Times New Roman" w:hAnsi="Times New Roman"/>
          <w:sz w:val="28"/>
          <w:szCs w:val="28"/>
        </w:rPr>
        <w:t xml:space="preserve"> в </w:t>
      </w:r>
      <w:r w:rsidR="00377B9E" w:rsidRPr="004728C5">
        <w:rPr>
          <w:rFonts w:ascii="Times New Roman" w:hAnsi="Times New Roman"/>
          <w:sz w:val="28"/>
          <w:szCs w:val="28"/>
        </w:rPr>
        <w:t xml:space="preserve"> комиссию одновременно с заявлением </w:t>
      </w:r>
      <w:proofErr w:type="gramStart"/>
      <w:r w:rsidR="00377B9E" w:rsidRPr="004728C5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bookmarkEnd w:id="0"/>
      <w:proofErr w:type="gramEnd"/>
      <w:r w:rsidR="00377B9E" w:rsidRPr="004728C5">
        <w:rPr>
          <w:rFonts w:ascii="Times New Roman" w:hAnsi="Times New Roman"/>
          <w:sz w:val="28"/>
          <w:szCs w:val="28"/>
        </w:rPr>
        <w:t xml:space="preserve"> в бумажном или электронном виде:</w:t>
      </w:r>
    </w:p>
    <w:p w14:paraId="75102977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а) копия документа, удостоверяющего личность родителя (законного представителя) обследуемого, обследуемого в возрасте старше 14 лет;</w:t>
      </w:r>
    </w:p>
    <w:p w14:paraId="0813AA67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б) копия свидетельства о рождении обследуемого (для лиц, не достигших 14 лет) или документа, подтверждающего родство заявителя;</w:t>
      </w:r>
    </w:p>
    <w:p w14:paraId="757CE1BE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в) копия документа, подтверждающего установление опеки или попечительства (при необходимости);</w:t>
      </w:r>
    </w:p>
    <w:p w14:paraId="52ED3C4B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г) направление Организации, организации, осуществляющей социальное обслуживание, медицинской организации, других организаций (при наличии);</w:t>
      </w:r>
    </w:p>
    <w:p w14:paraId="722EF644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д) постановление комиссии по делам несовершеннолетних и защите их прав о направлении на комиссию (при наличии);</w:t>
      </w:r>
    </w:p>
    <w:p w14:paraId="0EAA738F" w14:textId="67902DEC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е) 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 (при наличии) (</w:t>
      </w:r>
      <w:r w:rsidR="004A1042" w:rsidRPr="004728C5">
        <w:rPr>
          <w:rFonts w:ascii="Times New Roman" w:hAnsi="Times New Roman"/>
          <w:sz w:val="28"/>
          <w:szCs w:val="28"/>
        </w:rPr>
        <w:t>п</w:t>
      </w:r>
      <w:r w:rsidRPr="004728C5">
        <w:rPr>
          <w:rFonts w:ascii="Times New Roman" w:hAnsi="Times New Roman"/>
          <w:sz w:val="28"/>
          <w:szCs w:val="28"/>
        </w:rPr>
        <w:t>риложение);</w:t>
      </w:r>
    </w:p>
    <w:p w14:paraId="3C1FFB4F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ж) копия заключения (заключений) комиссии о результатах ранее проведенного обследования (при наличии);</w:t>
      </w:r>
    </w:p>
    <w:p w14:paraId="31F8CEAE" w14:textId="266E9ADD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з) копии справки, подтверждающей факт установления инвалидности, и ИПРА (при наличии);</w:t>
      </w:r>
    </w:p>
    <w:p w14:paraId="5D57E0D3" w14:textId="7058E2EA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и) 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</w:t>
      </w:r>
      <w:r w:rsidR="004A1042" w:rsidRPr="004728C5">
        <w:rPr>
          <w:rFonts w:ascii="Times New Roman" w:hAnsi="Times New Roman"/>
          <w:sz w:val="28"/>
          <w:szCs w:val="28"/>
        </w:rPr>
        <w:t>оохранения Российской Федерации</w:t>
      </w:r>
      <w:r w:rsidRPr="004728C5">
        <w:rPr>
          <w:rFonts w:ascii="Times New Roman" w:hAnsi="Times New Roman"/>
          <w:sz w:val="28"/>
          <w:szCs w:val="28"/>
        </w:rPr>
        <w:t>. Медицинское заключение дей</w:t>
      </w:r>
      <w:r w:rsidR="000D4BE1" w:rsidRPr="004728C5">
        <w:rPr>
          <w:rFonts w:ascii="Times New Roman" w:hAnsi="Times New Roman"/>
          <w:sz w:val="28"/>
          <w:szCs w:val="28"/>
        </w:rPr>
        <w:t xml:space="preserve">ствительно для предоставления в </w:t>
      </w:r>
      <w:r w:rsidRPr="004728C5">
        <w:rPr>
          <w:rFonts w:ascii="Times New Roman" w:hAnsi="Times New Roman"/>
          <w:sz w:val="28"/>
          <w:szCs w:val="28"/>
        </w:rPr>
        <w:t>комиссию в течение 6 месяцев со</w:t>
      </w:r>
      <w:r w:rsidR="008630DF" w:rsidRPr="004728C5">
        <w:rPr>
          <w:rFonts w:ascii="Times New Roman" w:hAnsi="Times New Roman"/>
          <w:sz w:val="28"/>
          <w:szCs w:val="28"/>
        </w:rPr>
        <w:t xml:space="preserve"> дня его оформления (приложение</w:t>
      </w:r>
      <w:r w:rsidRPr="004728C5">
        <w:rPr>
          <w:rFonts w:ascii="Times New Roman" w:hAnsi="Times New Roman"/>
          <w:sz w:val="28"/>
          <w:szCs w:val="28"/>
        </w:rPr>
        <w:t>)</w:t>
      </w:r>
      <w:r w:rsidR="004A1042" w:rsidRPr="004728C5">
        <w:rPr>
          <w:rFonts w:ascii="Times New Roman" w:hAnsi="Times New Roman"/>
          <w:sz w:val="28"/>
          <w:szCs w:val="28"/>
        </w:rPr>
        <w:t>.</w:t>
      </w:r>
    </w:p>
    <w:p w14:paraId="0F58EBAD" w14:textId="3E26CD55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lastRenderedPageBreak/>
        <w:t>1</w:t>
      </w:r>
      <w:r w:rsidR="004728C5">
        <w:rPr>
          <w:rFonts w:ascii="Times New Roman" w:hAnsi="Times New Roman"/>
          <w:sz w:val="28"/>
          <w:szCs w:val="28"/>
        </w:rPr>
        <w:t>6</w:t>
      </w:r>
      <w:r w:rsidR="00377B9E" w:rsidRPr="004728C5">
        <w:rPr>
          <w:rFonts w:ascii="Times New Roman" w:hAnsi="Times New Roman"/>
          <w:sz w:val="28"/>
          <w:szCs w:val="28"/>
        </w:rPr>
        <w:t xml:space="preserve">. При проведении обследования родитель (законный представитель) обследуемого предъявляет в комиссию оригиналы документов, указанных </w:t>
      </w:r>
      <w:r w:rsidRPr="004728C5">
        <w:rPr>
          <w:rFonts w:ascii="Times New Roman" w:hAnsi="Times New Roman"/>
          <w:sz w:val="28"/>
          <w:szCs w:val="28"/>
        </w:rPr>
        <w:t>в подпунктах "а" - "в" пункта 16</w:t>
      </w:r>
      <w:r w:rsidR="00377B9E" w:rsidRPr="004728C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61560A56" w14:textId="247F37E8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7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bookmarkStart w:id="1" w:name="_Hlk191659308"/>
      <w:r w:rsidR="00377B9E" w:rsidRPr="004728C5">
        <w:rPr>
          <w:rFonts w:ascii="Times New Roman" w:hAnsi="Times New Roman"/>
          <w:sz w:val="28"/>
          <w:szCs w:val="28"/>
        </w:rPr>
        <w:t>Во время проведения обследования в комиссию родителем (законным представителем) обследуемого предъявляются копии диагностических и (или) контрольных работ обследуемого обучающегося, заверенные руководителем Организации, оригиналы рабочих тетрадей по русскому языку и математике, а для детей дошкольного возраста - результаты самостоятельной продуктивной деятельности.</w:t>
      </w:r>
    </w:p>
    <w:bookmarkEnd w:id="1"/>
    <w:p w14:paraId="3CD771D0" w14:textId="255B3975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1</w:t>
      </w:r>
      <w:r w:rsidR="004728C5">
        <w:rPr>
          <w:rFonts w:ascii="Times New Roman" w:hAnsi="Times New Roman"/>
          <w:sz w:val="28"/>
          <w:szCs w:val="28"/>
        </w:rPr>
        <w:t>8</w:t>
      </w:r>
      <w:r w:rsidR="00377B9E" w:rsidRPr="004728C5">
        <w:rPr>
          <w:rFonts w:ascii="Times New Roman" w:hAnsi="Times New Roman"/>
          <w:sz w:val="28"/>
          <w:szCs w:val="28"/>
        </w:rPr>
        <w:t>. При недостаточности сведений о состоянии здоровья обследуемого или в случае необходимости уточнения диагноза комиссия вправе запросить в срок не позднее 5 рабочих дней со дня проведения обследования у родителя (законного представителя), обследуемого дополнительную информацию о состоянии здоровья обследуемого.</w:t>
      </w:r>
    </w:p>
    <w:p w14:paraId="303619F8" w14:textId="2B3F29D5" w:rsidR="00377B9E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7B9E" w:rsidRPr="004728C5">
        <w:rPr>
          <w:rFonts w:ascii="Times New Roman" w:hAnsi="Times New Roman"/>
          <w:sz w:val="28"/>
          <w:szCs w:val="28"/>
        </w:rPr>
        <w:t>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комиссия вправе запросить в срок не позднее 5 рабочих дней со дня проведения обследования у Организации дополнительную и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 (при наличии</w:t>
      </w:r>
      <w:proofErr w:type="gramEnd"/>
      <w:r w:rsidR="00377B9E" w:rsidRPr="004728C5">
        <w:rPr>
          <w:rFonts w:ascii="Times New Roman" w:hAnsi="Times New Roman"/>
          <w:sz w:val="28"/>
          <w:szCs w:val="28"/>
        </w:rPr>
        <w:t xml:space="preserve">),индивидуальный учебный план (при наличии). </w:t>
      </w:r>
    </w:p>
    <w:p w14:paraId="4DBCB23D" w14:textId="4C227BA3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0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r w:rsidRPr="004728C5">
        <w:rPr>
          <w:rFonts w:ascii="Times New Roman" w:hAnsi="Times New Roman"/>
          <w:sz w:val="28"/>
          <w:szCs w:val="28"/>
        </w:rPr>
        <w:t>К</w:t>
      </w:r>
      <w:r w:rsidR="00377B9E" w:rsidRPr="004728C5">
        <w:rPr>
          <w:rFonts w:ascii="Times New Roman" w:hAnsi="Times New Roman"/>
          <w:sz w:val="28"/>
          <w:szCs w:val="28"/>
        </w:rPr>
        <w:t>омиссия проводит обследование при наличии всех документов, указанных в пунктах 14 и 15 настоящего Положения.</w:t>
      </w:r>
    </w:p>
    <w:p w14:paraId="5B0EA886" w14:textId="00FF8905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1</w:t>
      </w:r>
      <w:r w:rsidRPr="004728C5">
        <w:rPr>
          <w:rFonts w:ascii="Times New Roman" w:hAnsi="Times New Roman"/>
          <w:sz w:val="28"/>
          <w:szCs w:val="28"/>
        </w:rPr>
        <w:t xml:space="preserve">. Обследование проводится </w:t>
      </w:r>
      <w:r w:rsidR="00377B9E" w:rsidRPr="004728C5">
        <w:rPr>
          <w:rFonts w:ascii="Times New Roman" w:hAnsi="Times New Roman"/>
          <w:sz w:val="28"/>
          <w:szCs w:val="28"/>
        </w:rPr>
        <w:t>комиссией в срок не позднее 2 месяцев со дня подачи заявления.</w:t>
      </w:r>
    </w:p>
    <w:p w14:paraId="5C640FC5" w14:textId="16FF5979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2</w:t>
      </w:r>
      <w:r w:rsidR="00377B9E" w:rsidRPr="004728C5">
        <w:rPr>
          <w:rFonts w:ascii="Times New Roman" w:hAnsi="Times New Roman"/>
          <w:sz w:val="28"/>
          <w:szCs w:val="28"/>
        </w:rPr>
        <w:t>. Обследование проводится:</w:t>
      </w:r>
    </w:p>
    <w:p w14:paraId="05BDD269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а) в помещениях, где размещается комиссия;</w:t>
      </w:r>
    </w:p>
    <w:p w14:paraId="5E3DB174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б) по месту проживания, лечения обследуемого (если </w:t>
      </w:r>
      <w:proofErr w:type="gramStart"/>
      <w:r w:rsidRPr="004728C5">
        <w:rPr>
          <w:rFonts w:ascii="Times New Roman" w:hAnsi="Times New Roman"/>
          <w:sz w:val="28"/>
          <w:szCs w:val="28"/>
        </w:rPr>
        <w:t>обследуемый</w:t>
      </w:r>
      <w:proofErr w:type="gramEnd"/>
      <w:r w:rsidRPr="004728C5">
        <w:rPr>
          <w:rFonts w:ascii="Times New Roman" w:hAnsi="Times New Roman"/>
          <w:sz w:val="28"/>
          <w:szCs w:val="28"/>
        </w:rPr>
        <w:t xml:space="preserve"> не может прибыть к месту проведения обследования) или по месту обучения обследуемого при организации выездного заседания комиссии;</w:t>
      </w:r>
    </w:p>
    <w:p w14:paraId="7FCD8887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в) дистанционно (посредством видео-конференц-связи) по заявлению родителя (законного представителя) обследуемого.</w:t>
      </w:r>
    </w:p>
    <w:p w14:paraId="70F4ED9A" w14:textId="03CA4E5F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3</w:t>
      </w:r>
      <w:r w:rsidR="00377B9E" w:rsidRPr="004728C5">
        <w:rPr>
          <w:rFonts w:ascii="Times New Roman" w:hAnsi="Times New Roman"/>
          <w:sz w:val="28"/>
          <w:szCs w:val="28"/>
        </w:rPr>
        <w:t>. В зависимости от задач проведения обследования, а также возрастных, психофизических и иных индивидуальных особенностей обследуемого обследование проводится каждым специалистом территориальной муниципальной комиссии индивидуально (последовательно) или несколькими специалистами одновременно.</w:t>
      </w:r>
      <w:r w:rsidR="004A1042" w:rsidRPr="004728C5">
        <w:rPr>
          <w:rFonts w:ascii="Times New Roman" w:hAnsi="Times New Roman"/>
          <w:sz w:val="28"/>
          <w:szCs w:val="28"/>
        </w:rPr>
        <w:t xml:space="preserve"> </w:t>
      </w:r>
      <w:r w:rsidRPr="004728C5">
        <w:rPr>
          <w:rFonts w:ascii="Times New Roman" w:hAnsi="Times New Roman"/>
          <w:sz w:val="28"/>
          <w:szCs w:val="28"/>
        </w:rPr>
        <w:t xml:space="preserve">Конкретный состав специалистов </w:t>
      </w:r>
      <w:r w:rsidR="00377B9E" w:rsidRPr="004728C5">
        <w:rPr>
          <w:rFonts w:ascii="Times New Roman" w:hAnsi="Times New Roman"/>
          <w:sz w:val="28"/>
          <w:szCs w:val="28"/>
        </w:rPr>
        <w:t>комиссии, участвующих в проведении обследования, процедура и продолжительность обследования определяются руководителем комиссии исходя из задач обследования, а также возрастных, психофизических и иных индивидуальных особенностей обследуемого.</w:t>
      </w:r>
    </w:p>
    <w:p w14:paraId="7F4C1F48" w14:textId="78E043BA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4</w:t>
      </w:r>
      <w:r w:rsidR="00377B9E" w:rsidRPr="004728C5">
        <w:rPr>
          <w:rFonts w:ascii="Times New Roman" w:hAnsi="Times New Roman"/>
          <w:sz w:val="28"/>
          <w:szCs w:val="28"/>
        </w:rPr>
        <w:t xml:space="preserve">. Обследование обследуемых проводится в присутствии их родителей </w:t>
      </w:r>
      <w:r w:rsidR="00377B9E" w:rsidRPr="004728C5">
        <w:rPr>
          <w:rFonts w:ascii="Times New Roman" w:hAnsi="Times New Roman"/>
          <w:sz w:val="28"/>
          <w:szCs w:val="28"/>
        </w:rPr>
        <w:lastRenderedPageBreak/>
        <w:t>(законных представителей).</w:t>
      </w:r>
    </w:p>
    <w:p w14:paraId="2659148E" w14:textId="01E84454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5</w:t>
      </w:r>
      <w:r w:rsidR="00377B9E" w:rsidRPr="004728C5">
        <w:rPr>
          <w:rFonts w:ascii="Times New Roman" w:hAnsi="Times New Roman"/>
          <w:sz w:val="28"/>
          <w:szCs w:val="28"/>
        </w:rPr>
        <w:t>. Обсуждение результатов обследования и вынесение заключения комиссии производятся в отсутствие обследуемого.</w:t>
      </w:r>
    </w:p>
    <w:p w14:paraId="427647C1" w14:textId="69D82A4C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6</w:t>
      </w:r>
      <w:r w:rsidR="00377B9E" w:rsidRPr="004728C5">
        <w:rPr>
          <w:rFonts w:ascii="Times New Roman" w:hAnsi="Times New Roman"/>
          <w:sz w:val="28"/>
          <w:szCs w:val="28"/>
        </w:rPr>
        <w:t>. В ходе о</w:t>
      </w:r>
      <w:r w:rsidRPr="004728C5">
        <w:rPr>
          <w:rFonts w:ascii="Times New Roman" w:hAnsi="Times New Roman"/>
          <w:sz w:val="28"/>
          <w:szCs w:val="28"/>
        </w:rPr>
        <w:t>бследования каждым специалистом</w:t>
      </w:r>
      <w:r w:rsidR="00377B9E" w:rsidRPr="004728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7B9E" w:rsidRPr="004728C5">
        <w:rPr>
          <w:rFonts w:ascii="Times New Roman" w:hAnsi="Times New Roman"/>
          <w:sz w:val="28"/>
          <w:szCs w:val="28"/>
        </w:rPr>
        <w:t>комиссии ведется протокол обследования (</w:t>
      </w:r>
      <w:r w:rsidR="007F5D97" w:rsidRPr="004728C5">
        <w:rPr>
          <w:rFonts w:ascii="Times New Roman" w:hAnsi="Times New Roman"/>
          <w:sz w:val="28"/>
          <w:szCs w:val="28"/>
        </w:rPr>
        <w:t>приложение</w:t>
      </w:r>
      <w:r w:rsidR="00377B9E" w:rsidRPr="004728C5">
        <w:rPr>
          <w:rFonts w:ascii="Times New Roman" w:hAnsi="Times New Roman"/>
          <w:sz w:val="28"/>
          <w:szCs w:val="28"/>
        </w:rPr>
        <w:t>).</w:t>
      </w:r>
    </w:p>
    <w:p w14:paraId="4EAB8B7B" w14:textId="19BFAAE0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7</w:t>
      </w:r>
      <w:r w:rsidRPr="004728C5">
        <w:rPr>
          <w:rFonts w:ascii="Times New Roman" w:hAnsi="Times New Roman"/>
          <w:sz w:val="28"/>
          <w:szCs w:val="28"/>
        </w:rPr>
        <w:t xml:space="preserve">. По результатам обследования </w:t>
      </w:r>
      <w:r w:rsidR="00377B9E" w:rsidRPr="004728C5">
        <w:rPr>
          <w:rFonts w:ascii="Times New Roman" w:hAnsi="Times New Roman"/>
          <w:sz w:val="28"/>
          <w:szCs w:val="28"/>
        </w:rPr>
        <w:t>комиссия на бланке оформляет заключение и рекомендации (далее вместе - заключение комиссии) (</w:t>
      </w:r>
      <w:r w:rsidR="007F5D97" w:rsidRPr="004728C5">
        <w:rPr>
          <w:rFonts w:ascii="Times New Roman" w:hAnsi="Times New Roman"/>
          <w:sz w:val="28"/>
          <w:szCs w:val="28"/>
        </w:rPr>
        <w:t>п</w:t>
      </w:r>
      <w:r w:rsidR="00377B9E" w:rsidRPr="004728C5">
        <w:rPr>
          <w:rFonts w:ascii="Times New Roman" w:hAnsi="Times New Roman"/>
          <w:sz w:val="28"/>
          <w:szCs w:val="28"/>
        </w:rPr>
        <w:t>риложение).</w:t>
      </w:r>
    </w:p>
    <w:p w14:paraId="2612DBC1" w14:textId="68321DEF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2</w:t>
      </w:r>
      <w:r w:rsidR="004728C5">
        <w:rPr>
          <w:rFonts w:ascii="Times New Roman" w:hAnsi="Times New Roman"/>
          <w:sz w:val="28"/>
          <w:szCs w:val="28"/>
        </w:rPr>
        <w:t>8</w:t>
      </w:r>
      <w:r w:rsidRPr="004728C5">
        <w:rPr>
          <w:rFonts w:ascii="Times New Roman" w:hAnsi="Times New Roman"/>
          <w:sz w:val="28"/>
          <w:szCs w:val="28"/>
        </w:rPr>
        <w:t>. Заключение</w:t>
      </w:r>
      <w:r w:rsidR="00377B9E" w:rsidRPr="004728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7B9E" w:rsidRPr="004728C5">
        <w:rPr>
          <w:rFonts w:ascii="Times New Roman" w:hAnsi="Times New Roman"/>
          <w:sz w:val="28"/>
          <w:szCs w:val="28"/>
        </w:rPr>
        <w:t>комиссии и протокол обследования комиссии оформляются в день проведения обследования.</w:t>
      </w:r>
    </w:p>
    <w:p w14:paraId="3C854E6F" w14:textId="283C0223" w:rsidR="00377B9E" w:rsidRPr="004728C5" w:rsidRDefault="004728C5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77B9E" w:rsidRPr="004728C5">
        <w:rPr>
          <w:rFonts w:ascii="Times New Roman" w:hAnsi="Times New Roman"/>
          <w:sz w:val="28"/>
          <w:szCs w:val="28"/>
        </w:rPr>
        <w:t>. В случае необходимости получения комиссией дополнительной информа</w:t>
      </w:r>
      <w:r w:rsidR="000D4BE1" w:rsidRPr="004728C5">
        <w:rPr>
          <w:rFonts w:ascii="Times New Roman" w:hAnsi="Times New Roman"/>
          <w:sz w:val="28"/>
          <w:szCs w:val="28"/>
        </w:rPr>
        <w:t>ции, предусмотренной пунктами 19 и 20</w:t>
      </w:r>
      <w:r w:rsidR="00377B9E" w:rsidRPr="004728C5">
        <w:rPr>
          <w:rFonts w:ascii="Times New Roman" w:hAnsi="Times New Roman"/>
          <w:sz w:val="28"/>
          <w:szCs w:val="28"/>
        </w:rPr>
        <w:t xml:space="preserve"> настоящего Положения, срок оформления протокола и заключени</w:t>
      </w:r>
      <w:r w:rsidR="000D4BE1" w:rsidRPr="004728C5">
        <w:rPr>
          <w:rFonts w:ascii="Times New Roman" w:hAnsi="Times New Roman"/>
          <w:sz w:val="28"/>
          <w:szCs w:val="28"/>
        </w:rPr>
        <w:t xml:space="preserve">я </w:t>
      </w:r>
      <w:r w:rsidR="00377B9E" w:rsidRPr="004728C5">
        <w:rPr>
          <w:rFonts w:ascii="Times New Roman" w:hAnsi="Times New Roman"/>
          <w:sz w:val="28"/>
          <w:szCs w:val="28"/>
        </w:rPr>
        <w:t>комиссии продлевается, но не более</w:t>
      </w:r>
      <w:proofErr w:type="gramStart"/>
      <w:r w:rsidR="00377B9E" w:rsidRPr="004728C5">
        <w:rPr>
          <w:rFonts w:ascii="Times New Roman" w:hAnsi="Times New Roman"/>
          <w:sz w:val="28"/>
          <w:szCs w:val="28"/>
        </w:rPr>
        <w:t>,</w:t>
      </w:r>
      <w:proofErr w:type="gramEnd"/>
      <w:r w:rsidR="00377B9E" w:rsidRPr="004728C5">
        <w:rPr>
          <w:rFonts w:ascii="Times New Roman" w:hAnsi="Times New Roman"/>
          <w:sz w:val="28"/>
          <w:szCs w:val="28"/>
        </w:rPr>
        <w:t xml:space="preserve"> чем на 15 рабочих дней со дня получения запрашиваемой информации.</w:t>
      </w:r>
    </w:p>
    <w:p w14:paraId="611ED190" w14:textId="7FB78777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0</w:t>
      </w:r>
      <w:r w:rsidR="00377B9E" w:rsidRPr="004728C5">
        <w:rPr>
          <w:rFonts w:ascii="Times New Roman" w:hAnsi="Times New Roman"/>
          <w:sz w:val="28"/>
          <w:szCs w:val="28"/>
        </w:rPr>
        <w:t>. В случае неполучени</w:t>
      </w:r>
      <w:r w:rsidRPr="004728C5">
        <w:rPr>
          <w:rFonts w:ascii="Times New Roman" w:hAnsi="Times New Roman"/>
          <w:sz w:val="28"/>
          <w:szCs w:val="28"/>
        </w:rPr>
        <w:t xml:space="preserve">я </w:t>
      </w:r>
      <w:r w:rsidR="00377B9E" w:rsidRPr="004728C5">
        <w:rPr>
          <w:rFonts w:ascii="Times New Roman" w:hAnsi="Times New Roman"/>
          <w:sz w:val="28"/>
          <w:szCs w:val="28"/>
        </w:rPr>
        <w:t>комиссией дополнительной информа</w:t>
      </w:r>
      <w:r w:rsidRPr="004728C5">
        <w:rPr>
          <w:rFonts w:ascii="Times New Roman" w:hAnsi="Times New Roman"/>
          <w:sz w:val="28"/>
          <w:szCs w:val="28"/>
        </w:rPr>
        <w:t>ции, предусмотренной пунктами 19 и 20</w:t>
      </w:r>
      <w:r w:rsidR="00377B9E" w:rsidRPr="004728C5">
        <w:rPr>
          <w:rFonts w:ascii="Times New Roman" w:hAnsi="Times New Roman"/>
          <w:sz w:val="28"/>
          <w:szCs w:val="28"/>
        </w:rPr>
        <w:t xml:space="preserve"> настоящего Положения, в течение 60 календарных дней со дня направления запроса комиссия вправе отказать в выдаче заключения.</w:t>
      </w:r>
    </w:p>
    <w:p w14:paraId="765A67F6" w14:textId="08148FAD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1</w:t>
      </w:r>
      <w:r w:rsidR="00377B9E" w:rsidRPr="004728C5">
        <w:rPr>
          <w:rFonts w:ascii="Times New Roman" w:hAnsi="Times New Roman"/>
          <w:sz w:val="28"/>
          <w:szCs w:val="28"/>
        </w:rPr>
        <w:t>. Заключени</w:t>
      </w:r>
      <w:r w:rsidRPr="004728C5">
        <w:rPr>
          <w:rFonts w:ascii="Times New Roman" w:hAnsi="Times New Roman"/>
          <w:sz w:val="28"/>
          <w:szCs w:val="28"/>
        </w:rPr>
        <w:t xml:space="preserve">е </w:t>
      </w:r>
      <w:r w:rsidR="00377B9E" w:rsidRPr="004728C5">
        <w:rPr>
          <w:rFonts w:ascii="Times New Roman" w:hAnsi="Times New Roman"/>
          <w:sz w:val="28"/>
          <w:szCs w:val="28"/>
        </w:rPr>
        <w:t>комиссии оформляется в двух экземплярах. Один экземпляр заключения комиссии (оригинал) выдается родителю (законному представителю) обследуемого под личную подпись в журнале учета выданных заключений. По заявлению родителя (законному представителю) обследуемого заключение направляется по почте с уведомлением о вручении.</w:t>
      </w:r>
    </w:p>
    <w:p w14:paraId="055342BB" w14:textId="67A4140A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Второй экземпляр заключения комиссии (оригинал) хранится в личном деле (карте) обследуемого.</w:t>
      </w:r>
    </w:p>
    <w:p w14:paraId="6633A4DF" w14:textId="6D92668D" w:rsidR="00377B9E" w:rsidRPr="004728C5" w:rsidRDefault="000D4BE1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2</w:t>
      </w:r>
      <w:r w:rsidR="00377B9E" w:rsidRPr="00472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28C5">
        <w:rPr>
          <w:rFonts w:ascii="Times New Roman" w:hAnsi="Times New Roman"/>
          <w:sz w:val="28"/>
          <w:szCs w:val="28"/>
        </w:rPr>
        <w:t>К</w:t>
      </w:r>
      <w:r w:rsidR="00377B9E" w:rsidRPr="004728C5">
        <w:rPr>
          <w:rFonts w:ascii="Times New Roman" w:hAnsi="Times New Roman"/>
          <w:sz w:val="28"/>
          <w:szCs w:val="28"/>
        </w:rPr>
        <w:t>омиссией формируется личное дело (карта) обследуемого, включающее д</w:t>
      </w:r>
      <w:r w:rsidR="005233FB" w:rsidRPr="004728C5">
        <w:rPr>
          <w:rFonts w:ascii="Times New Roman" w:hAnsi="Times New Roman"/>
          <w:sz w:val="28"/>
          <w:szCs w:val="28"/>
        </w:rPr>
        <w:t>окументы, указанные в пунктах 15, 16, 19 и 20</w:t>
      </w:r>
      <w:r w:rsidR="00377B9E" w:rsidRPr="004728C5">
        <w:rPr>
          <w:rFonts w:ascii="Times New Roman" w:hAnsi="Times New Roman"/>
          <w:sz w:val="28"/>
          <w:szCs w:val="28"/>
        </w:rPr>
        <w:t xml:space="preserve"> настоящего Положения, протокол обследования комиссии и оригинал заключения комиссии.</w:t>
      </w:r>
      <w:proofErr w:type="gramEnd"/>
    </w:p>
    <w:p w14:paraId="6648EDE7" w14:textId="3BE8FA1B" w:rsidR="00377B9E" w:rsidRPr="004728C5" w:rsidRDefault="005233FB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3</w:t>
      </w:r>
      <w:r w:rsidRPr="004728C5">
        <w:rPr>
          <w:rFonts w:ascii="Times New Roman" w:hAnsi="Times New Roman"/>
          <w:sz w:val="28"/>
          <w:szCs w:val="28"/>
        </w:rPr>
        <w:t>. Заключение к</w:t>
      </w:r>
      <w:r w:rsidR="00377B9E" w:rsidRPr="004728C5">
        <w:rPr>
          <w:rFonts w:ascii="Times New Roman" w:hAnsi="Times New Roman"/>
          <w:sz w:val="28"/>
          <w:szCs w:val="28"/>
        </w:rPr>
        <w:t>омиссии носит для родителей (законных представителей), обследуемых рекомендательный характер.</w:t>
      </w:r>
    </w:p>
    <w:p w14:paraId="16DBB088" w14:textId="00DF62D6" w:rsidR="00377B9E" w:rsidRPr="004728C5" w:rsidRDefault="005233FB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4</w:t>
      </w:r>
      <w:r w:rsidR="00377B9E" w:rsidRPr="004728C5">
        <w:rPr>
          <w:rFonts w:ascii="Times New Roman" w:hAnsi="Times New Roman"/>
          <w:sz w:val="28"/>
          <w:szCs w:val="28"/>
        </w:rPr>
        <w:t>. Представленное родителем (законным представителем) заключени</w:t>
      </w:r>
      <w:r w:rsidRPr="004728C5">
        <w:rPr>
          <w:rFonts w:ascii="Times New Roman" w:hAnsi="Times New Roman"/>
          <w:sz w:val="28"/>
          <w:szCs w:val="28"/>
        </w:rPr>
        <w:t xml:space="preserve">е </w:t>
      </w:r>
      <w:r w:rsidR="00377B9E" w:rsidRPr="004728C5">
        <w:rPr>
          <w:rFonts w:ascii="Times New Roman" w:hAnsi="Times New Roman"/>
          <w:sz w:val="28"/>
          <w:szCs w:val="28"/>
        </w:rPr>
        <w:t xml:space="preserve">комиссии является основанием для Организаций, исполнительных органов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</w:t>
      </w:r>
      <w:proofErr w:type="gramStart"/>
      <w:r w:rsidR="00377B9E" w:rsidRPr="004728C5">
        <w:rPr>
          <w:rFonts w:ascii="Times New Roman" w:hAnsi="Times New Roman"/>
          <w:sz w:val="28"/>
          <w:szCs w:val="28"/>
        </w:rPr>
        <w:t>для</w:t>
      </w:r>
      <w:proofErr w:type="gramEnd"/>
      <w:r w:rsidR="00377B9E" w:rsidRPr="004728C5">
        <w:rPr>
          <w:rFonts w:ascii="Times New Roman" w:hAnsi="Times New Roman"/>
          <w:sz w:val="28"/>
          <w:szCs w:val="28"/>
        </w:rPr>
        <w:t>:</w:t>
      </w:r>
    </w:p>
    <w:p w14:paraId="050FFD51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а) создания специальных условий для получения образования;</w:t>
      </w:r>
    </w:p>
    <w:p w14:paraId="5175D0D6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б) созда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;</w:t>
      </w:r>
    </w:p>
    <w:p w14:paraId="2FD9755D" w14:textId="77777777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в) создания условий проведения индивидуальной профилактической работы с несовершеннолетними, находящимися в социально опасном положении.</w:t>
      </w:r>
    </w:p>
    <w:p w14:paraId="44783F89" w14:textId="59296F72" w:rsidR="00377B9E" w:rsidRPr="004728C5" w:rsidRDefault="005233FB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5</w:t>
      </w:r>
      <w:r w:rsidR="00377B9E" w:rsidRPr="004728C5">
        <w:rPr>
          <w:rFonts w:ascii="Times New Roman" w:hAnsi="Times New Roman"/>
          <w:sz w:val="28"/>
          <w:szCs w:val="28"/>
        </w:rPr>
        <w:t>. Заключение комиссии действительно для представления в органы, Организации, указанные в пункте 3</w:t>
      </w:r>
      <w:r w:rsidRPr="004728C5">
        <w:rPr>
          <w:rFonts w:ascii="Times New Roman" w:hAnsi="Times New Roman"/>
          <w:sz w:val="28"/>
          <w:szCs w:val="28"/>
        </w:rPr>
        <w:t>2</w:t>
      </w:r>
      <w:r w:rsidR="00377B9E" w:rsidRPr="004728C5">
        <w:rPr>
          <w:rFonts w:ascii="Times New Roman" w:hAnsi="Times New Roman"/>
          <w:sz w:val="28"/>
          <w:szCs w:val="28"/>
        </w:rPr>
        <w:t xml:space="preserve"> настоящего Положения, в течение 1 календарного года со дня его подписания.</w:t>
      </w:r>
    </w:p>
    <w:p w14:paraId="542A40F0" w14:textId="51DE42E2" w:rsidR="00377B9E" w:rsidRPr="004728C5" w:rsidRDefault="005233FB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lastRenderedPageBreak/>
        <w:t>3</w:t>
      </w:r>
      <w:r w:rsidR="004728C5">
        <w:rPr>
          <w:rFonts w:ascii="Times New Roman" w:hAnsi="Times New Roman"/>
          <w:sz w:val="28"/>
          <w:szCs w:val="28"/>
        </w:rPr>
        <w:t>6</w:t>
      </w:r>
      <w:r w:rsidR="00377B9E" w:rsidRPr="004728C5">
        <w:rPr>
          <w:rFonts w:ascii="Times New Roman" w:hAnsi="Times New Roman"/>
          <w:sz w:val="28"/>
          <w:szCs w:val="28"/>
        </w:rPr>
        <w:t xml:space="preserve">. Родители (законные представители) </w:t>
      </w:r>
      <w:proofErr w:type="gramStart"/>
      <w:r w:rsidR="00377B9E" w:rsidRPr="004728C5">
        <w:rPr>
          <w:rFonts w:ascii="Times New Roman" w:hAnsi="Times New Roman"/>
          <w:sz w:val="28"/>
          <w:szCs w:val="28"/>
        </w:rPr>
        <w:t>обследуемых</w:t>
      </w:r>
      <w:proofErr w:type="gramEnd"/>
      <w:r w:rsidR="00377B9E" w:rsidRPr="004728C5">
        <w:rPr>
          <w:rFonts w:ascii="Times New Roman" w:hAnsi="Times New Roman"/>
          <w:sz w:val="28"/>
          <w:szCs w:val="28"/>
        </w:rPr>
        <w:t xml:space="preserve"> имеют право:</w:t>
      </w:r>
    </w:p>
    <w:p w14:paraId="740A0CAE" w14:textId="3CA9FACA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а) присутствовать при обследовании, обсуждении результатов обследования и вынесени</w:t>
      </w:r>
      <w:r w:rsidR="005233FB" w:rsidRPr="004728C5">
        <w:rPr>
          <w:rFonts w:ascii="Times New Roman" w:hAnsi="Times New Roman"/>
          <w:sz w:val="28"/>
          <w:szCs w:val="28"/>
        </w:rPr>
        <w:t xml:space="preserve">и </w:t>
      </w:r>
      <w:r w:rsidRPr="004728C5">
        <w:rPr>
          <w:rFonts w:ascii="Times New Roman" w:hAnsi="Times New Roman"/>
          <w:sz w:val="28"/>
          <w:szCs w:val="28"/>
        </w:rPr>
        <w:t>комиссией заключения, высказывать свое мнение относительно выданных рекомендаций;</w:t>
      </w:r>
    </w:p>
    <w:p w14:paraId="409552B7" w14:textId="0F104393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б) получать консультации специалист</w:t>
      </w:r>
      <w:r w:rsidR="005233FB" w:rsidRPr="004728C5">
        <w:rPr>
          <w:rFonts w:ascii="Times New Roman" w:hAnsi="Times New Roman"/>
          <w:sz w:val="28"/>
          <w:szCs w:val="28"/>
        </w:rPr>
        <w:t>ов</w:t>
      </w:r>
      <w:r w:rsidRPr="004728C5">
        <w:rPr>
          <w:rFonts w:ascii="Times New Roman" w:hAnsi="Times New Roman"/>
          <w:sz w:val="28"/>
          <w:szCs w:val="28"/>
        </w:rPr>
        <w:t xml:space="preserve"> комиссии по вопросам порядка проведения обследования в комиссии и его результатов;</w:t>
      </w:r>
    </w:p>
    <w:p w14:paraId="3B9318B6" w14:textId="03B9EAD8" w:rsidR="00377B9E" w:rsidRPr="004728C5" w:rsidRDefault="00377B9E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в) в случае несогласия с заключени</w:t>
      </w:r>
      <w:r w:rsidR="005233FB" w:rsidRPr="004728C5">
        <w:rPr>
          <w:rFonts w:ascii="Times New Roman" w:hAnsi="Times New Roman"/>
          <w:sz w:val="28"/>
          <w:szCs w:val="28"/>
        </w:rPr>
        <w:t>ем территориальной</w:t>
      </w:r>
      <w:r w:rsidRPr="004728C5">
        <w:rPr>
          <w:rFonts w:ascii="Times New Roman" w:hAnsi="Times New Roman"/>
          <w:sz w:val="28"/>
          <w:szCs w:val="28"/>
        </w:rPr>
        <w:t xml:space="preserve"> комиссии обжаловать его в центральную комиссию.</w:t>
      </w:r>
    </w:p>
    <w:p w14:paraId="6C4A3D21" w14:textId="0918DF00" w:rsidR="00C460FE" w:rsidRPr="004728C5" w:rsidRDefault="005233FB" w:rsidP="00BC0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3</w:t>
      </w:r>
      <w:r w:rsidR="004728C5">
        <w:rPr>
          <w:rFonts w:ascii="Times New Roman" w:hAnsi="Times New Roman"/>
          <w:sz w:val="28"/>
          <w:szCs w:val="28"/>
        </w:rPr>
        <w:t>7</w:t>
      </w:r>
      <w:r w:rsidR="00377B9E" w:rsidRPr="004728C5">
        <w:rPr>
          <w:rFonts w:ascii="Times New Roman" w:hAnsi="Times New Roman"/>
          <w:sz w:val="28"/>
          <w:szCs w:val="28"/>
        </w:rPr>
        <w:t xml:space="preserve">. Информация о проведении обследования </w:t>
      </w:r>
      <w:r w:rsidRPr="004728C5">
        <w:rPr>
          <w:rFonts w:ascii="Times New Roman" w:hAnsi="Times New Roman"/>
          <w:sz w:val="28"/>
          <w:szCs w:val="28"/>
        </w:rPr>
        <w:t xml:space="preserve">в </w:t>
      </w:r>
      <w:r w:rsidR="00377B9E" w:rsidRPr="004728C5">
        <w:rPr>
          <w:rFonts w:ascii="Times New Roman" w:hAnsi="Times New Roman"/>
          <w:sz w:val="28"/>
          <w:szCs w:val="28"/>
        </w:rPr>
        <w:t>комиссии, результаты обследования, а также иная информация, связанная с обследованием в комиссии, является конфиденциальной. Предоставление указанной информации без письменного согласия обследуемых и (или) их родителей (законных представителей) третьим лицам не допускается, за исключением случаев, предусмотренных законода</w:t>
      </w:r>
      <w:r w:rsidRPr="004728C5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6ECD271A" w14:textId="4F620AA7" w:rsidR="00C460FE" w:rsidRPr="004728C5" w:rsidRDefault="00C460FE" w:rsidP="00BC0CBE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F3F8C65" w14:textId="77777777" w:rsidR="00C460FE" w:rsidRPr="004728C5" w:rsidRDefault="00C460FE" w:rsidP="00BC0CBE">
      <w:pPr>
        <w:widowControl w:val="0"/>
        <w:autoSpaceDE w:val="0"/>
        <w:autoSpaceDN w:val="0"/>
        <w:adjustRightInd w:val="0"/>
        <w:spacing w:after="15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40F022B" w14:textId="77777777" w:rsidR="00377B9E" w:rsidRPr="004728C5" w:rsidRDefault="00377B9E" w:rsidP="007F5D9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iCs/>
          <w:sz w:val="28"/>
          <w:szCs w:val="28"/>
        </w:rPr>
      </w:pPr>
    </w:p>
    <w:p w14:paraId="1CA1C363" w14:textId="77777777" w:rsidR="007F5D97" w:rsidRPr="004728C5" w:rsidRDefault="007F5D97" w:rsidP="007F5D9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iCs/>
          <w:sz w:val="28"/>
          <w:szCs w:val="28"/>
        </w:rPr>
      </w:pPr>
    </w:p>
    <w:p w14:paraId="04D17B32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36FD28D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3ED5D91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42B3E58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A03986C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6FB5B00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3DEDAD5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77DC9F6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FB9BF20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3E629E1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FE19539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C26888A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D51185C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4B204F92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31997F30" w14:textId="77777777" w:rsidR="007F5D97" w:rsidRPr="004728C5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8B12489" w14:textId="77777777" w:rsidR="007F5D97" w:rsidRDefault="007F5D97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4A7B8353" w14:textId="77777777" w:rsidR="00BC0CBE" w:rsidRDefault="00BC0CB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F69D4B3" w14:textId="77777777" w:rsidR="00BC0CBE" w:rsidRDefault="00BC0CB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A11D728" w14:textId="77777777" w:rsidR="00BC0CBE" w:rsidRDefault="00BC0CB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3977E463" w14:textId="77777777" w:rsidR="00BC0CBE" w:rsidRDefault="00BC0CB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47816F0C" w14:textId="77777777" w:rsidR="00BC0CBE" w:rsidRDefault="00BC0CB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4B8E0B55" w14:textId="77777777" w:rsidR="00BC0CBE" w:rsidRPr="004728C5" w:rsidRDefault="00BC0CB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ED2EBFD" w14:textId="3602E6BB" w:rsidR="00377B9E" w:rsidRPr="004728C5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iCs/>
          <w:sz w:val="28"/>
          <w:szCs w:val="28"/>
        </w:rPr>
        <w:lastRenderedPageBreak/>
        <w:t xml:space="preserve">Приложение </w:t>
      </w:r>
    </w:p>
    <w:p w14:paraId="296714ED" w14:textId="77777777" w:rsidR="003339F2" w:rsidRPr="004728C5" w:rsidRDefault="003339F2" w:rsidP="00CB7252">
      <w:pPr>
        <w:widowControl w:val="0"/>
        <w:autoSpaceDE w:val="0"/>
        <w:autoSpaceDN w:val="0"/>
        <w:spacing w:before="49" w:after="0" w:line="240" w:lineRule="auto"/>
        <w:ind w:left="158" w:right="157"/>
        <w:jc w:val="center"/>
        <w:rPr>
          <w:rFonts w:ascii="Times New Roman" w:eastAsia="Times New Roman" w:hAnsi="Times New Roman"/>
          <w:spacing w:val="-2"/>
          <w:sz w:val="28"/>
          <w:szCs w:val="28"/>
          <w:lang w:eastAsia="en-US"/>
        </w:rPr>
      </w:pPr>
    </w:p>
    <w:p w14:paraId="64B16B89" w14:textId="63BCF578" w:rsidR="006F11F8" w:rsidRPr="004728C5" w:rsidRDefault="006F11F8" w:rsidP="00CB7252">
      <w:pPr>
        <w:widowControl w:val="0"/>
        <w:autoSpaceDE w:val="0"/>
        <w:autoSpaceDN w:val="0"/>
        <w:spacing w:before="49" w:after="0" w:line="240" w:lineRule="auto"/>
        <w:ind w:left="158" w:right="157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b/>
          <w:spacing w:val="-2"/>
          <w:sz w:val="28"/>
          <w:szCs w:val="28"/>
          <w:lang w:eastAsia="en-US"/>
        </w:rPr>
        <w:t xml:space="preserve">ЗАЯВЛЕНИЕ </w:t>
      </w:r>
      <w:r w:rsidR="00F547A1" w:rsidRPr="004728C5">
        <w:rPr>
          <w:rFonts w:ascii="Times New Roman" w:eastAsia="Times New Roman" w:hAnsi="Times New Roman"/>
          <w:b/>
          <w:spacing w:val="-2"/>
          <w:sz w:val="28"/>
          <w:szCs w:val="28"/>
          <w:lang w:eastAsia="en-US"/>
        </w:rPr>
        <w:t xml:space="preserve"> </w:t>
      </w:r>
    </w:p>
    <w:p w14:paraId="05774D5A" w14:textId="77777777" w:rsidR="006F11F8" w:rsidRPr="004728C5" w:rsidRDefault="006F11F8" w:rsidP="00CB7252">
      <w:pPr>
        <w:widowControl w:val="0"/>
        <w:autoSpaceDE w:val="0"/>
        <w:autoSpaceDN w:val="0"/>
        <w:spacing w:before="49" w:after="0" w:line="240" w:lineRule="auto"/>
        <w:ind w:left="158" w:right="157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b/>
          <w:spacing w:val="-2"/>
          <w:sz w:val="28"/>
          <w:szCs w:val="28"/>
          <w:lang w:eastAsia="en-US"/>
        </w:rPr>
        <w:t>о проведении обследования в психолого-медико-педагогической комиссии</w:t>
      </w:r>
    </w:p>
    <w:p w14:paraId="729A8610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sz w:val="24"/>
        </w:rPr>
      </w:pPr>
    </w:p>
    <w:p w14:paraId="0273C685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728C5">
        <w:rPr>
          <w:rFonts w:ascii="Times New Roman" w:hAnsi="Times New Roman" w:cs="Times New Roman"/>
          <w:b/>
          <w:sz w:val="24"/>
        </w:rPr>
        <w:t>Березовское муниципальное автономное учреждение</w:t>
      </w:r>
    </w:p>
    <w:p w14:paraId="2E93866D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728C5">
        <w:rPr>
          <w:rFonts w:ascii="Times New Roman" w:hAnsi="Times New Roman" w:cs="Times New Roman"/>
          <w:b/>
          <w:sz w:val="24"/>
        </w:rPr>
        <w:t>«Центр психолого-педагогической, медицинской и социальной помощи «Вектор»</w:t>
      </w:r>
    </w:p>
    <w:p w14:paraId="6C98E095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728C5">
        <w:rPr>
          <w:rFonts w:ascii="Times New Roman" w:hAnsi="Times New Roman" w:cs="Times New Roman"/>
          <w:b/>
          <w:sz w:val="24"/>
        </w:rPr>
        <w:t>Территориальная муниципальная психолого-медико-педагогическая комиссия</w:t>
      </w:r>
    </w:p>
    <w:p w14:paraId="3FECB4EE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728C5">
        <w:rPr>
          <w:rFonts w:ascii="Times New Roman" w:hAnsi="Times New Roman" w:cs="Times New Roman"/>
          <w:b/>
          <w:sz w:val="24"/>
        </w:rPr>
        <w:t>Березовского муниципального округа</w:t>
      </w:r>
    </w:p>
    <w:p w14:paraId="76E5F197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728C5">
        <w:rPr>
          <w:rFonts w:ascii="Times New Roman" w:hAnsi="Times New Roman" w:cs="Times New Roman"/>
          <w:b/>
          <w:sz w:val="24"/>
        </w:rPr>
        <w:t>623701, Свердловская обл., г. Березовский, ул. Шиловская, дом 3</w:t>
      </w:r>
    </w:p>
    <w:p w14:paraId="6E72139B" w14:textId="77777777" w:rsidR="003339F2" w:rsidRPr="004728C5" w:rsidRDefault="003339F2" w:rsidP="003339F2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728C5">
        <w:rPr>
          <w:rFonts w:ascii="Times New Roman" w:hAnsi="Times New Roman" w:cs="Times New Roman"/>
          <w:b/>
          <w:sz w:val="24"/>
        </w:rPr>
        <w:t>телефон: (369)49615, факс (369)49650</w:t>
      </w:r>
    </w:p>
    <w:p w14:paraId="4CDF1C5C" w14:textId="491ABDE6" w:rsidR="006F11F8" w:rsidRPr="004728C5" w:rsidRDefault="008630DF" w:rsidP="008630DF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/>
          <w:spacing w:val="-2"/>
          <w:sz w:val="28"/>
          <w:szCs w:val="28"/>
          <w:u w:val="single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u w:val="single"/>
          <w:lang w:eastAsia="en-US"/>
        </w:rPr>
        <w:t>______________________________________________________________________</w:t>
      </w:r>
    </w:p>
    <w:p w14:paraId="1A2FAB64" w14:textId="77777777" w:rsidR="004728C5" w:rsidRDefault="004728C5" w:rsidP="00CB7252">
      <w:pPr>
        <w:widowControl w:val="0"/>
        <w:autoSpaceDE w:val="0"/>
        <w:autoSpaceDN w:val="0"/>
        <w:spacing w:after="0" w:line="240" w:lineRule="auto"/>
        <w:ind w:left="4732"/>
        <w:rPr>
          <w:rFonts w:ascii="Times New Roman" w:eastAsia="Times New Roman" w:hAnsi="Times New Roman"/>
          <w:spacing w:val="-2"/>
          <w:sz w:val="28"/>
          <w:szCs w:val="28"/>
          <w:lang w:eastAsia="en-US"/>
        </w:rPr>
      </w:pPr>
    </w:p>
    <w:p w14:paraId="18DD7263" w14:textId="77777777" w:rsidR="00F547A1" w:rsidRPr="004728C5" w:rsidRDefault="006F11F8" w:rsidP="00CB7252">
      <w:pPr>
        <w:widowControl w:val="0"/>
        <w:autoSpaceDE w:val="0"/>
        <w:autoSpaceDN w:val="0"/>
        <w:spacing w:after="0" w:line="240" w:lineRule="auto"/>
        <w:ind w:left="4732"/>
        <w:rPr>
          <w:rFonts w:ascii="Times New Roman" w:eastAsia="Times New Roman" w:hAnsi="Times New Roman"/>
          <w:spacing w:val="-2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Руководителю </w:t>
      </w:r>
      <w:r w:rsidR="00F547A1"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Территориальной муниципальной психолого-медико-педагогической</w:t>
      </w:r>
      <w:r w:rsidRPr="004728C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комиссии </w:t>
      </w:r>
      <w:r w:rsidR="00F547A1"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Березовского муниципального округа</w:t>
      </w:r>
    </w:p>
    <w:p w14:paraId="264FC4C6" w14:textId="027A110B" w:rsidR="006F11F8" w:rsidRPr="004728C5" w:rsidRDefault="006F11F8" w:rsidP="00CB7252">
      <w:pPr>
        <w:widowControl w:val="0"/>
        <w:autoSpaceDE w:val="0"/>
        <w:autoSpaceDN w:val="0"/>
        <w:spacing w:after="0" w:line="240" w:lineRule="auto"/>
        <w:ind w:left="4732"/>
        <w:rPr>
          <w:rFonts w:ascii="Times New Roman" w:eastAsia="Times New Roman" w:hAnsi="Times New Roman"/>
          <w:spacing w:val="-2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_________________________________</w:t>
      </w:r>
    </w:p>
    <w:p w14:paraId="5D3CA11E" w14:textId="53118918" w:rsidR="006F11F8" w:rsidRPr="004728C5" w:rsidRDefault="006F11F8" w:rsidP="00CB7252">
      <w:pPr>
        <w:widowControl w:val="0"/>
        <w:autoSpaceDE w:val="0"/>
        <w:autoSpaceDN w:val="0"/>
        <w:spacing w:after="0" w:line="240" w:lineRule="auto"/>
        <w:ind w:left="4732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9FDD6C9" w14:textId="77777777" w:rsidR="006F11F8" w:rsidRPr="004728C5" w:rsidRDefault="006F11F8" w:rsidP="00CB7252">
      <w:pPr>
        <w:widowControl w:val="0"/>
        <w:tabs>
          <w:tab w:val="left" w:pos="9721"/>
        </w:tabs>
        <w:autoSpaceDE w:val="0"/>
        <w:autoSpaceDN w:val="0"/>
        <w:spacing w:after="0" w:line="240" w:lineRule="auto"/>
        <w:ind w:left="4765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5"/>
          <w:sz w:val="28"/>
          <w:szCs w:val="28"/>
          <w:lang w:eastAsia="en-US"/>
        </w:rPr>
        <w:t>от</w:t>
      </w:r>
      <w:r w:rsidRPr="004728C5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14:paraId="1A25C386" w14:textId="26B2E3C4" w:rsidR="006F11F8" w:rsidRPr="004728C5" w:rsidRDefault="00F547A1" w:rsidP="00D93770">
      <w:pPr>
        <w:widowControl w:val="0"/>
        <w:autoSpaceDE w:val="0"/>
        <w:autoSpaceDN w:val="0"/>
        <w:spacing w:before="4" w:after="0" w:line="240" w:lineRule="auto"/>
        <w:ind w:left="3540" w:firstLine="708"/>
        <w:jc w:val="center"/>
        <w:rPr>
          <w:rFonts w:ascii="Times New Roman" w:eastAsia="Times New Roman" w:hAnsi="Times New Roman"/>
          <w:i/>
          <w:spacing w:val="-2"/>
          <w:sz w:val="28"/>
          <w:szCs w:val="28"/>
          <w:lang w:eastAsia="en-US"/>
        </w:rPr>
      </w:pPr>
      <w:proofErr w:type="gramStart"/>
      <w:r w:rsidRPr="004728C5">
        <w:rPr>
          <w:rFonts w:ascii="Times New Roman" w:eastAsia="Times New Roman" w:hAnsi="Times New Roman"/>
          <w:i/>
          <w:sz w:val="24"/>
          <w:szCs w:val="28"/>
          <w:lang w:eastAsia="en-US"/>
        </w:rPr>
        <w:t xml:space="preserve">(фамилия, имя, отчество </w:t>
      </w:r>
      <w:r w:rsidR="006F11F8" w:rsidRPr="004728C5">
        <w:rPr>
          <w:rFonts w:ascii="Times New Roman" w:eastAsia="Times New Roman" w:hAnsi="Times New Roman"/>
          <w:i/>
          <w:spacing w:val="-12"/>
          <w:sz w:val="24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i/>
          <w:spacing w:val="-10"/>
          <w:sz w:val="24"/>
          <w:szCs w:val="28"/>
          <w:lang w:eastAsia="en-US"/>
        </w:rPr>
        <w:t>(при наличии)</w:t>
      </w:r>
      <w:proofErr w:type="gramEnd"/>
    </w:p>
    <w:p w14:paraId="35CAB1BD" w14:textId="4EA42B9A" w:rsidR="006F11F8" w:rsidRPr="004728C5" w:rsidRDefault="006F11F8" w:rsidP="00D93770">
      <w:pPr>
        <w:widowControl w:val="0"/>
        <w:autoSpaceDE w:val="0"/>
        <w:autoSpaceDN w:val="0"/>
        <w:spacing w:before="4" w:after="0" w:line="240" w:lineRule="auto"/>
        <w:ind w:left="4956"/>
        <w:rPr>
          <w:rFonts w:ascii="Times New Roman" w:eastAsia="Times New Roman" w:hAnsi="Times New Roman"/>
          <w:spacing w:val="-2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D93770"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       ____________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______________________</w:t>
      </w:r>
    </w:p>
    <w:p w14:paraId="3C117321" w14:textId="0B2998C7" w:rsidR="006F11F8" w:rsidRPr="004728C5" w:rsidRDefault="006F11F8" w:rsidP="00CB725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       </w:t>
      </w:r>
      <w:r w:rsidR="00D919B0"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4728C5">
        <w:rPr>
          <w:rFonts w:ascii="Times New Roman" w:eastAsia="Times New Roman" w:hAnsi="Times New Roman"/>
          <w:i/>
          <w:sz w:val="24"/>
          <w:szCs w:val="28"/>
          <w:lang w:eastAsia="en-US"/>
        </w:rPr>
        <w:t>родителя (законного</w:t>
      </w:r>
      <w:r w:rsidRPr="004728C5">
        <w:rPr>
          <w:rFonts w:ascii="Times New Roman" w:eastAsia="Times New Roman" w:hAnsi="Times New Roman"/>
          <w:i/>
          <w:spacing w:val="-11"/>
          <w:sz w:val="24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i/>
          <w:sz w:val="24"/>
          <w:szCs w:val="28"/>
          <w:lang w:eastAsia="en-US"/>
        </w:rPr>
        <w:t>представителя)</w:t>
      </w:r>
      <w:r w:rsidRPr="004728C5">
        <w:rPr>
          <w:rFonts w:ascii="Times New Roman" w:eastAsia="Times New Roman" w:hAnsi="Times New Roman"/>
          <w:i/>
          <w:spacing w:val="-11"/>
          <w:sz w:val="24"/>
          <w:szCs w:val="28"/>
          <w:lang w:eastAsia="en-US"/>
        </w:rPr>
        <w:t xml:space="preserve"> </w:t>
      </w:r>
    </w:p>
    <w:p w14:paraId="047AA02B" w14:textId="77777777" w:rsidR="006F11F8" w:rsidRPr="004728C5" w:rsidRDefault="006F11F8" w:rsidP="00CB7252">
      <w:pPr>
        <w:widowControl w:val="0"/>
        <w:tabs>
          <w:tab w:val="left" w:pos="9778"/>
        </w:tabs>
        <w:autoSpaceDE w:val="0"/>
        <w:autoSpaceDN w:val="0"/>
        <w:spacing w:before="2" w:after="0" w:line="240" w:lineRule="auto"/>
        <w:ind w:left="4823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14:paraId="6F5F49AA" w14:textId="55D6B800" w:rsidR="006F11F8" w:rsidRPr="004728C5" w:rsidRDefault="006F11F8" w:rsidP="00CB7252">
      <w:pPr>
        <w:widowControl w:val="0"/>
        <w:autoSpaceDE w:val="0"/>
        <w:autoSpaceDN w:val="0"/>
        <w:spacing w:before="1" w:after="0" w:line="240" w:lineRule="auto"/>
        <w:ind w:left="5677"/>
        <w:rPr>
          <w:rFonts w:ascii="Times New Roman" w:eastAsia="Times New Roman" w:hAnsi="Times New Roman"/>
          <w:i/>
          <w:sz w:val="24"/>
          <w:szCs w:val="28"/>
          <w:lang w:eastAsia="en-US"/>
        </w:rPr>
      </w:pPr>
      <w:r w:rsidRPr="004728C5">
        <w:rPr>
          <w:rFonts w:ascii="Times New Roman" w:eastAsia="Times New Roman" w:hAnsi="Times New Roman"/>
          <w:i/>
          <w:sz w:val="24"/>
          <w:szCs w:val="28"/>
          <w:lang w:eastAsia="en-US"/>
        </w:rPr>
        <w:t>ребенка (полностью)</w:t>
      </w:r>
    </w:p>
    <w:p w14:paraId="3599F9DE" w14:textId="77777777" w:rsidR="006F11F8" w:rsidRPr="004728C5" w:rsidRDefault="006F11F8" w:rsidP="00CB7252">
      <w:pPr>
        <w:widowControl w:val="0"/>
        <w:autoSpaceDE w:val="0"/>
        <w:autoSpaceDN w:val="0"/>
        <w:spacing w:before="1" w:after="0" w:line="240" w:lineRule="auto"/>
        <w:ind w:left="5677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137DE8" w14:textId="77777777" w:rsidR="006F11F8" w:rsidRPr="004728C5" w:rsidRDefault="006F11F8" w:rsidP="00CB7252">
      <w:pPr>
        <w:widowControl w:val="0"/>
        <w:tabs>
          <w:tab w:val="left" w:pos="9737"/>
        </w:tabs>
        <w:autoSpaceDE w:val="0"/>
        <w:autoSpaceDN w:val="0"/>
        <w:spacing w:after="0" w:line="240" w:lineRule="auto"/>
        <w:ind w:left="4765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Номер телефона:</w:t>
      </w:r>
      <w:r w:rsidRPr="004728C5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14:paraId="59D21954" w14:textId="095723F9" w:rsidR="006F11F8" w:rsidRPr="004728C5" w:rsidRDefault="006F11F8" w:rsidP="00CB7252">
      <w:pPr>
        <w:widowControl w:val="0"/>
        <w:tabs>
          <w:tab w:val="left" w:pos="9737"/>
        </w:tabs>
        <w:autoSpaceDE w:val="0"/>
        <w:autoSpaceDN w:val="0"/>
        <w:spacing w:after="0" w:line="240" w:lineRule="auto"/>
        <w:ind w:left="4765"/>
        <w:rPr>
          <w:rFonts w:ascii="Times New Roman" w:eastAsia="Times New Roman" w:hAnsi="Times New Roman"/>
          <w:spacing w:val="-4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Адрес эл. почты (при наличии)</w:t>
      </w:r>
      <w:r w:rsidRPr="004728C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: </w:t>
      </w:r>
    </w:p>
    <w:p w14:paraId="2FBEB81E" w14:textId="42AA30BD" w:rsidR="00D93770" w:rsidRPr="004728C5" w:rsidRDefault="00D93770" w:rsidP="00CB7252">
      <w:pPr>
        <w:widowControl w:val="0"/>
        <w:tabs>
          <w:tab w:val="left" w:pos="9737"/>
        </w:tabs>
        <w:autoSpaceDE w:val="0"/>
        <w:autoSpaceDN w:val="0"/>
        <w:spacing w:after="0" w:line="240" w:lineRule="auto"/>
        <w:ind w:left="4765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____________________________________</w:t>
      </w:r>
    </w:p>
    <w:p w14:paraId="6C2282A8" w14:textId="6F0BB8D5" w:rsidR="006F11F8" w:rsidRPr="004728C5" w:rsidRDefault="006F11F8" w:rsidP="00CB7252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5022400" w14:textId="643C5AB3" w:rsidR="00D93770" w:rsidRPr="004728C5" w:rsidRDefault="006F11F8" w:rsidP="00CB7252">
      <w:pPr>
        <w:widowControl w:val="0"/>
        <w:tabs>
          <w:tab w:val="left" w:pos="1812"/>
          <w:tab w:val="left" w:pos="2945"/>
          <w:tab w:val="left" w:pos="4409"/>
        </w:tabs>
        <w:autoSpaceDE w:val="0"/>
        <w:autoSpaceDN w:val="0"/>
        <w:spacing w:before="114" w:after="0" w:line="240" w:lineRule="auto"/>
        <w:ind w:right="1" w:firstLine="851"/>
        <w:jc w:val="both"/>
        <w:outlineLvl w:val="0"/>
        <w:rPr>
          <w:rFonts w:ascii="Times New Roman" w:eastAsia="Times New Roman" w:hAnsi="Times New Roman"/>
          <w:spacing w:val="-2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Просим провести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комплексное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психолого</w:t>
      </w:r>
      <w:r w:rsidRPr="004728C5">
        <w:rPr>
          <w:rFonts w:ascii="Times New Roman" w:eastAsia="Times New Roman" w:hAnsi="Times New Roman"/>
          <w:spacing w:val="-16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4728C5">
        <w:rPr>
          <w:rFonts w:ascii="Times New Roman" w:eastAsia="Times New Roman" w:hAnsi="Times New Roman"/>
          <w:spacing w:val="-10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медико</w:t>
      </w:r>
      <w:r w:rsidRPr="004728C5">
        <w:rPr>
          <w:rFonts w:ascii="Times New Roman" w:eastAsia="Times New Roman" w:hAnsi="Times New Roman"/>
          <w:spacing w:val="-13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4728C5">
        <w:rPr>
          <w:rFonts w:ascii="Times New Roman" w:eastAsia="Times New Roman" w:hAnsi="Times New Roman"/>
          <w:spacing w:val="-11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педагогическое   обследование</w:t>
      </w:r>
      <w:r w:rsidRPr="004728C5">
        <w:rPr>
          <w:rFonts w:ascii="Times New Roman" w:eastAsia="Times New Roman" w:hAnsi="Times New Roman"/>
          <w:spacing w:val="5"/>
          <w:sz w:val="28"/>
          <w:szCs w:val="28"/>
          <w:lang w:eastAsia="en-US"/>
        </w:rPr>
        <w:t xml:space="preserve">  моего </w:t>
      </w:r>
      <w:r w:rsidR="00D93770" w:rsidRPr="004728C5">
        <w:rPr>
          <w:rFonts w:ascii="Times New Roman" w:eastAsia="Times New Roman" w:hAnsi="Times New Roman"/>
          <w:spacing w:val="5"/>
          <w:sz w:val="28"/>
          <w:szCs w:val="28"/>
          <w:lang w:eastAsia="en-US"/>
        </w:rPr>
        <w:t>р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ебенка,</w:t>
      </w:r>
      <w:r w:rsidR="00D93770"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</w:p>
    <w:p w14:paraId="02FB4A64" w14:textId="7A707FE8" w:rsidR="006F11F8" w:rsidRPr="004728C5" w:rsidRDefault="00D93770" w:rsidP="00CB7252">
      <w:pPr>
        <w:widowControl w:val="0"/>
        <w:tabs>
          <w:tab w:val="left" w:pos="1812"/>
          <w:tab w:val="left" w:pos="2945"/>
          <w:tab w:val="left" w:pos="4409"/>
        </w:tabs>
        <w:autoSpaceDE w:val="0"/>
        <w:autoSpaceDN w:val="0"/>
        <w:spacing w:before="114" w:after="0" w:line="240" w:lineRule="auto"/>
        <w:ind w:right="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__________________________________________________________________________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_______________________________________________________________</w:t>
      </w:r>
    </w:p>
    <w:p w14:paraId="7D618C68" w14:textId="11CEDB49" w:rsidR="006F11F8" w:rsidRPr="004728C5" w:rsidRDefault="00D93770" w:rsidP="00D93770">
      <w:pPr>
        <w:widowControl w:val="0"/>
        <w:autoSpaceDE w:val="0"/>
        <w:autoSpaceDN w:val="0"/>
        <w:spacing w:before="44"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i/>
          <w:sz w:val="28"/>
          <w:szCs w:val="28"/>
          <w:lang w:eastAsia="en-US"/>
        </w:rPr>
        <w:t>(фамилия, имя, отчество</w:t>
      </w:r>
      <w:r w:rsidR="006F11F8" w:rsidRPr="004728C5">
        <w:rPr>
          <w:rFonts w:ascii="Times New Roman" w:eastAsia="Times New Roman" w:hAnsi="Times New Roman"/>
          <w:i/>
          <w:spacing w:val="-8"/>
          <w:sz w:val="28"/>
          <w:szCs w:val="28"/>
          <w:lang w:eastAsia="en-US"/>
        </w:rPr>
        <w:t xml:space="preserve"> (при наличии) </w:t>
      </w:r>
      <w:r w:rsidRPr="004728C5">
        <w:rPr>
          <w:rFonts w:ascii="Times New Roman" w:eastAsia="Times New Roman" w:hAnsi="Times New Roman"/>
          <w:i/>
          <w:sz w:val="28"/>
          <w:szCs w:val="28"/>
          <w:lang w:eastAsia="en-US"/>
        </w:rPr>
        <w:t>ребенка</w:t>
      </w:r>
      <w:r w:rsidR="006F11F8" w:rsidRPr="004728C5">
        <w:rPr>
          <w:rFonts w:ascii="Times New Roman" w:eastAsia="Times New Roman" w:hAnsi="Times New Roman"/>
          <w:i/>
          <w:sz w:val="28"/>
          <w:szCs w:val="28"/>
          <w:lang w:eastAsia="en-US"/>
        </w:rPr>
        <w:t>,</w:t>
      </w:r>
      <w:r w:rsidR="006F11F8" w:rsidRPr="004728C5">
        <w:rPr>
          <w:rFonts w:ascii="Times New Roman" w:eastAsia="Times New Roman" w:hAnsi="Times New Roman"/>
          <w:i/>
          <w:spacing w:val="-3"/>
          <w:sz w:val="28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i/>
          <w:sz w:val="28"/>
          <w:szCs w:val="28"/>
          <w:lang w:eastAsia="en-US"/>
        </w:rPr>
        <w:t>дата</w:t>
      </w:r>
      <w:r w:rsidR="006F11F8" w:rsidRPr="004728C5">
        <w:rPr>
          <w:rFonts w:ascii="Times New Roman" w:eastAsia="Times New Roman" w:hAnsi="Times New Roman"/>
          <w:i/>
          <w:spacing w:val="-4"/>
          <w:sz w:val="28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i/>
          <w:spacing w:val="-2"/>
          <w:sz w:val="28"/>
          <w:szCs w:val="28"/>
          <w:lang w:eastAsia="en-US"/>
        </w:rPr>
        <w:t>рождения ребенка</w:t>
      </w:r>
      <w:r w:rsidRPr="004728C5">
        <w:rPr>
          <w:rFonts w:ascii="Times New Roman" w:eastAsia="Times New Roman" w:hAnsi="Times New Roman"/>
          <w:i/>
          <w:spacing w:val="-2"/>
          <w:sz w:val="28"/>
          <w:szCs w:val="28"/>
          <w:lang w:eastAsia="en-US"/>
        </w:rPr>
        <w:t>)</w:t>
      </w:r>
    </w:p>
    <w:p w14:paraId="225466D3" w14:textId="1055CCCF" w:rsidR="006F11F8" w:rsidRPr="004728C5" w:rsidRDefault="006F11F8" w:rsidP="00CB7252">
      <w:pPr>
        <w:widowControl w:val="0"/>
        <w:autoSpaceDE w:val="0"/>
        <w:autoSpaceDN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и представить мне заключение (рекомендации) о (выбрать нужное)</w:t>
      </w:r>
      <w:r w:rsidRPr="004728C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:</w:t>
      </w:r>
    </w:p>
    <w:p w14:paraId="1AF96C92" w14:textId="6A8582E3" w:rsidR="006F11F8" w:rsidRPr="004728C5" w:rsidRDefault="006F11F8" w:rsidP="00D9377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и</w:t>
      </w:r>
      <w:proofErr w:type="gramEnd"/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ециальных условий для получения образования;</w:t>
      </w:r>
    </w:p>
    <w:p w14:paraId="6DC6CE31" w14:textId="4F3C47B1" w:rsidR="006F11F8" w:rsidRPr="004728C5" w:rsidRDefault="006F11F8" w:rsidP="00D9377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и</w:t>
      </w:r>
      <w:proofErr w:type="gramEnd"/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93770"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ловий </w:t>
      </w: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(или) специальных условий проведения государственной</w:t>
      </w:r>
      <w:r w:rsidRPr="004728C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вой</w:t>
      </w:r>
      <w:r w:rsidRPr="004728C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аттестации</w:t>
      </w:r>
      <w:r w:rsidRPr="004728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образовательным программам основного или среднего </w:t>
      </w: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общего образования;</w:t>
      </w:r>
    </w:p>
    <w:p w14:paraId="7EE10DA1" w14:textId="0310B6B7" w:rsidR="006F11F8" w:rsidRPr="004728C5" w:rsidRDefault="006F11F8" w:rsidP="00D9377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и</w:t>
      </w:r>
      <w:r w:rsidRPr="00472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ловий проведения индивидуальной профилактической работы с </w:t>
      </w:r>
      <w:proofErr w:type="gramStart"/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ся</w:t>
      </w:r>
      <w:proofErr w:type="gramEnd"/>
      <w:r w:rsidRPr="004728C5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1AD4E5FB" w14:textId="22C98F4F" w:rsidR="006F11F8" w:rsidRPr="004728C5" w:rsidRDefault="006F11F8" w:rsidP="00D93770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C5">
        <w:rPr>
          <w:rFonts w:ascii="Times New Roman" w:eastAsia="Times New Roman" w:hAnsi="Times New Roman" w:cs="Times New Roman"/>
          <w:sz w:val="28"/>
          <w:szCs w:val="28"/>
        </w:rPr>
        <w:t xml:space="preserve">оказании психолого-педагогической помощи </w:t>
      </w:r>
      <w:proofErr w:type="gramStart"/>
      <w:r w:rsidRPr="004728C5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4728C5">
        <w:rPr>
          <w:rFonts w:ascii="Times New Roman" w:eastAsia="Times New Roman" w:hAnsi="Times New Roman" w:cs="Times New Roman"/>
          <w:sz w:val="28"/>
          <w:szCs w:val="28"/>
        </w:rPr>
        <w:t>, испытывающему трудности в освоении основных общеобразовательных программ, развитии и социальной адаптации.</w:t>
      </w:r>
    </w:p>
    <w:p w14:paraId="7384C2AB" w14:textId="77777777" w:rsidR="00FE3E8D" w:rsidRPr="004728C5" w:rsidRDefault="00FE3E8D" w:rsidP="00CB7252">
      <w:pPr>
        <w:widowControl w:val="0"/>
        <w:autoSpaceDE w:val="0"/>
        <w:autoSpaceDN w:val="0"/>
        <w:spacing w:after="0" w:line="240" w:lineRule="auto"/>
        <w:ind w:right="147" w:firstLine="851"/>
        <w:jc w:val="both"/>
        <w:rPr>
          <w:rFonts w:ascii="Times New Roman" w:eastAsia="Times New Roman" w:hAnsi="Times New Roman"/>
          <w:sz w:val="10"/>
          <w:szCs w:val="28"/>
          <w:lang w:eastAsia="en-US"/>
        </w:rPr>
      </w:pPr>
    </w:p>
    <w:p w14:paraId="14AC47AA" w14:textId="77777777" w:rsidR="006F11F8" w:rsidRPr="004728C5" w:rsidRDefault="006F11F8" w:rsidP="00CB7252">
      <w:pPr>
        <w:widowControl w:val="0"/>
        <w:autoSpaceDE w:val="0"/>
        <w:autoSpaceDN w:val="0"/>
        <w:spacing w:after="0" w:line="240" w:lineRule="auto"/>
        <w:ind w:right="147" w:firstLine="85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Настоящим даю согласие на обработку специалистами психолого-медико-педагогической комиссии моих персональных данных в соответствии с частью 4 статьи 9 Федерального закона от 27 июля 2006 г. № 152-ФЗ «О персональных данных».</w:t>
      </w:r>
    </w:p>
    <w:p w14:paraId="0C74DE36" w14:textId="6553ACD8" w:rsidR="006F11F8" w:rsidRPr="004728C5" w:rsidRDefault="006F11F8" w:rsidP="00D93770">
      <w:pPr>
        <w:widowControl w:val="0"/>
        <w:tabs>
          <w:tab w:val="left" w:pos="1756"/>
          <w:tab w:val="left" w:pos="8428"/>
        </w:tabs>
        <w:autoSpaceDE w:val="0"/>
        <w:autoSpaceDN w:val="0"/>
        <w:spacing w:after="0" w:line="240" w:lineRule="auto"/>
        <w:ind w:left="141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4728C5">
        <w:rPr>
          <w:rFonts w:ascii="Times New Roman" w:eastAsia="Times New Roman" w:hAnsi="Times New Roman"/>
          <w:spacing w:val="-10"/>
          <w:sz w:val="28"/>
          <w:szCs w:val="28"/>
          <w:lang w:eastAsia="en-US"/>
        </w:rPr>
        <w:t>/</w:t>
      </w:r>
      <w:r w:rsidR="00D93770" w:rsidRPr="004728C5">
        <w:rPr>
          <w:rFonts w:ascii="Times New Roman" w:eastAsia="Times New Roman" w:hAnsi="Times New Roman"/>
          <w:sz w:val="28"/>
          <w:szCs w:val="28"/>
          <w:lang w:eastAsia="en-US"/>
        </w:rPr>
        <w:t>__________________________</w:t>
      </w:r>
    </w:p>
    <w:p w14:paraId="7A7D6E51" w14:textId="56F2AD44" w:rsidR="006F11F8" w:rsidRPr="004728C5" w:rsidRDefault="00D93770" w:rsidP="00D93770">
      <w:pPr>
        <w:widowControl w:val="0"/>
        <w:autoSpaceDE w:val="0"/>
        <w:autoSpaceDN w:val="0"/>
        <w:spacing w:before="1" w:after="0" w:line="240" w:lineRule="auto"/>
        <w:ind w:left="-1" w:right="242"/>
        <w:jc w:val="right"/>
        <w:rPr>
          <w:rFonts w:ascii="Times New Roman" w:eastAsia="Times New Roman" w:hAnsi="Times New Roman"/>
          <w:sz w:val="24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п</w:t>
      </w:r>
      <w:r w:rsidR="006F11F8" w:rsidRPr="004728C5">
        <w:rPr>
          <w:rFonts w:ascii="Times New Roman" w:eastAsia="Times New Roman" w:hAnsi="Times New Roman"/>
          <w:sz w:val="24"/>
          <w:szCs w:val="28"/>
          <w:lang w:eastAsia="en-US"/>
        </w:rPr>
        <w:t>одпис</w:t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ь</w:t>
      </w:r>
      <w:r w:rsidR="006F11F8" w:rsidRPr="004728C5">
        <w:rPr>
          <w:rFonts w:ascii="Times New Roman" w:eastAsia="Times New Roman" w:hAnsi="Times New Roman"/>
          <w:spacing w:val="-12"/>
          <w:sz w:val="24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sz w:val="24"/>
          <w:szCs w:val="28"/>
          <w:lang w:eastAsia="en-US"/>
        </w:rPr>
        <w:t>родител</w:t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я</w:t>
      </w:r>
      <w:r w:rsidR="006F11F8" w:rsidRPr="004728C5">
        <w:rPr>
          <w:rFonts w:ascii="Times New Roman" w:eastAsia="Times New Roman" w:hAnsi="Times New Roman"/>
          <w:spacing w:val="-11"/>
          <w:sz w:val="24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sz w:val="24"/>
          <w:szCs w:val="28"/>
          <w:lang w:eastAsia="en-US"/>
        </w:rPr>
        <w:t>(законного</w:t>
      </w:r>
      <w:r w:rsidR="006F11F8" w:rsidRPr="004728C5">
        <w:rPr>
          <w:rFonts w:ascii="Times New Roman" w:eastAsia="Times New Roman" w:hAnsi="Times New Roman"/>
          <w:spacing w:val="-11"/>
          <w:sz w:val="24"/>
          <w:szCs w:val="28"/>
          <w:lang w:eastAsia="en-US"/>
        </w:rPr>
        <w:t xml:space="preserve"> </w:t>
      </w:r>
      <w:r w:rsidR="006F11F8" w:rsidRPr="004728C5">
        <w:rPr>
          <w:rFonts w:ascii="Times New Roman" w:eastAsia="Times New Roman" w:hAnsi="Times New Roman"/>
          <w:sz w:val="24"/>
          <w:szCs w:val="28"/>
          <w:lang w:eastAsia="en-US"/>
        </w:rPr>
        <w:t>представителя)</w:t>
      </w:r>
      <w:r w:rsidR="006F11F8" w:rsidRPr="004728C5">
        <w:rPr>
          <w:rFonts w:ascii="Times New Roman" w:eastAsia="Times New Roman" w:hAnsi="Times New Roman"/>
          <w:spacing w:val="-10"/>
          <w:sz w:val="24"/>
          <w:szCs w:val="28"/>
          <w:lang w:eastAsia="en-US"/>
        </w:rPr>
        <w:t xml:space="preserve"> </w:t>
      </w:r>
    </w:p>
    <w:p w14:paraId="38FE1C2D" w14:textId="77777777" w:rsidR="006F11F8" w:rsidRPr="004728C5" w:rsidRDefault="006F11F8" w:rsidP="00CB7252">
      <w:pPr>
        <w:widowControl w:val="0"/>
        <w:autoSpaceDE w:val="0"/>
        <w:autoSpaceDN w:val="0"/>
        <w:spacing w:before="1" w:after="0" w:line="240" w:lineRule="auto"/>
        <w:ind w:left="1" w:right="158"/>
        <w:jc w:val="center"/>
        <w:rPr>
          <w:rFonts w:ascii="Times New Roman" w:eastAsia="Times New Roman" w:hAnsi="Times New Roman"/>
          <w:spacing w:val="-10"/>
          <w:sz w:val="28"/>
          <w:szCs w:val="28"/>
          <w:lang w:eastAsia="en-US"/>
        </w:rPr>
      </w:pPr>
    </w:p>
    <w:p w14:paraId="29673CA3" w14:textId="4B56CDCC" w:rsidR="00D93770" w:rsidRPr="004728C5" w:rsidRDefault="00D93770" w:rsidP="004728C5">
      <w:pPr>
        <w:widowControl w:val="0"/>
        <w:tabs>
          <w:tab w:val="left" w:pos="1278"/>
          <w:tab w:val="left" w:pos="4033"/>
          <w:tab w:val="left" w:pos="5739"/>
          <w:tab w:val="left" w:pos="9349"/>
        </w:tabs>
        <w:autoSpaceDE w:val="0"/>
        <w:autoSpaceDN w:val="0"/>
        <w:spacing w:before="90" w:after="0" w:line="240" w:lineRule="auto"/>
        <w:ind w:left="203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4728C5">
        <w:rPr>
          <w:rFonts w:ascii="Times New Roman" w:eastAsia="Times New Roman" w:hAnsi="Times New Roman"/>
          <w:spacing w:val="-10"/>
          <w:sz w:val="28"/>
          <w:szCs w:val="28"/>
          <w:lang w:eastAsia="en-US"/>
        </w:rPr>
        <w:tab/>
      </w:r>
      <w:r w:rsidRPr="004728C5">
        <w:rPr>
          <w:rFonts w:ascii="Times New Roman" w:eastAsia="Times New Roman" w:hAnsi="Times New Roman"/>
          <w:spacing w:val="-10"/>
          <w:sz w:val="28"/>
          <w:szCs w:val="28"/>
          <w:lang w:eastAsia="en-US"/>
        </w:rPr>
        <w:tab/>
        <w:t>«___________»</w:t>
      </w:r>
      <w:r w:rsidRPr="004728C5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20_____________________</w:t>
      </w:r>
      <w:r w:rsidRPr="004728C5">
        <w:rPr>
          <w:rFonts w:ascii="Times New Roman" w:eastAsia="Times New Roman" w:hAnsi="Times New Roman"/>
          <w:spacing w:val="60"/>
          <w:sz w:val="28"/>
          <w:szCs w:val="28"/>
          <w:u w:val="single"/>
          <w:lang w:eastAsia="en-US"/>
        </w:rPr>
        <w:t xml:space="preserve">  </w:t>
      </w:r>
      <w:r w:rsidRPr="004728C5">
        <w:rPr>
          <w:rFonts w:ascii="Times New Roman" w:eastAsia="Times New Roman" w:hAnsi="Times New Roman"/>
          <w:spacing w:val="-5"/>
          <w:sz w:val="28"/>
          <w:szCs w:val="28"/>
          <w:lang w:eastAsia="en-US"/>
        </w:rPr>
        <w:t>г.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4728C5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4728C5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дата</w:t>
      </w:r>
      <w:r w:rsidRPr="004728C5">
        <w:rPr>
          <w:rFonts w:ascii="Times New Roman" w:eastAsia="Times New Roman" w:hAnsi="Times New Roman"/>
          <w:spacing w:val="-10"/>
          <w:sz w:val="24"/>
          <w:szCs w:val="28"/>
          <w:lang w:eastAsia="en-US"/>
        </w:rPr>
        <w:t xml:space="preserve"> оформления заявления</w:t>
      </w:r>
    </w:p>
    <w:p w14:paraId="574E6FE7" w14:textId="77777777" w:rsidR="00D93770" w:rsidRPr="004728C5" w:rsidRDefault="00D93770" w:rsidP="00D93770">
      <w:pPr>
        <w:widowControl w:val="0"/>
        <w:autoSpaceDE w:val="0"/>
        <w:autoSpaceDN w:val="0"/>
        <w:spacing w:before="1" w:after="0" w:line="240" w:lineRule="auto"/>
        <w:ind w:right="159" w:firstLine="708"/>
        <w:rPr>
          <w:rFonts w:ascii="Times New Roman" w:eastAsia="Times New Roman" w:hAnsi="Times New Roman"/>
          <w:b/>
          <w:sz w:val="8"/>
          <w:szCs w:val="28"/>
          <w:lang w:eastAsia="en-US"/>
        </w:rPr>
      </w:pPr>
    </w:p>
    <w:p w14:paraId="5C21E34C" w14:textId="77777777" w:rsidR="004728C5" w:rsidRDefault="004728C5" w:rsidP="00D93770">
      <w:pPr>
        <w:widowControl w:val="0"/>
        <w:autoSpaceDE w:val="0"/>
        <w:autoSpaceDN w:val="0"/>
        <w:spacing w:before="1" w:after="0" w:line="240" w:lineRule="auto"/>
        <w:ind w:right="159" w:firstLine="708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7BE7971" w14:textId="2E849D47" w:rsidR="006F11F8" w:rsidRPr="004728C5" w:rsidRDefault="006F11F8" w:rsidP="004728C5">
      <w:pPr>
        <w:widowControl w:val="0"/>
        <w:autoSpaceDE w:val="0"/>
        <w:autoSpaceDN w:val="0"/>
        <w:spacing w:before="1" w:after="0" w:line="240" w:lineRule="auto"/>
        <w:ind w:right="159"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Уведомлен</w:t>
      </w:r>
      <w:proofErr w:type="gramEnd"/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(уведомлена)</w:t>
      </w:r>
      <w:r w:rsidR="00D93770"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о направлении заключений (рекомендаций) психолого-</w:t>
      </w:r>
      <w:r w:rsidR="00D93770"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медико-педагогической комиссии </w:t>
      </w: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>(выбрать нужное):</w:t>
      </w:r>
    </w:p>
    <w:p w14:paraId="01459489" w14:textId="21B6B106" w:rsidR="006F11F8" w:rsidRPr="004728C5" w:rsidRDefault="006F11F8" w:rsidP="00D93770">
      <w:pPr>
        <w:pStyle w:val="a6"/>
        <w:numPr>
          <w:ilvl w:val="0"/>
          <w:numId w:val="14"/>
        </w:numPr>
        <w:spacing w:before="1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C5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ю, осуществляющую образовательную деятельность, в которой обучается </w:t>
      </w:r>
      <w:proofErr w:type="gramStart"/>
      <w:r w:rsidRPr="004728C5">
        <w:rPr>
          <w:rFonts w:ascii="Times New Roman" w:eastAsia="Times New Roman" w:hAnsi="Times New Roman" w:cs="Times New Roman"/>
          <w:sz w:val="28"/>
          <w:szCs w:val="28"/>
        </w:rPr>
        <w:t>обследуемый</w:t>
      </w:r>
      <w:proofErr w:type="gramEnd"/>
      <w:r w:rsidRPr="004728C5">
        <w:rPr>
          <w:rFonts w:ascii="Times New Roman" w:eastAsia="Times New Roman" w:hAnsi="Times New Roman" w:cs="Times New Roman"/>
          <w:sz w:val="28"/>
          <w:szCs w:val="28"/>
        </w:rPr>
        <w:t xml:space="preserve"> (при получении обучающимся образования);</w:t>
      </w:r>
    </w:p>
    <w:p w14:paraId="2C0FA53F" w14:textId="67E4820E" w:rsidR="006F11F8" w:rsidRPr="004728C5" w:rsidRDefault="006F11F8" w:rsidP="00D93770">
      <w:pPr>
        <w:pStyle w:val="a6"/>
        <w:numPr>
          <w:ilvl w:val="0"/>
          <w:numId w:val="14"/>
        </w:numPr>
        <w:spacing w:before="1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C5">
        <w:rPr>
          <w:rFonts w:ascii="Times New Roman" w:eastAsia="Times New Roman" w:hAnsi="Times New Roman" w:cs="Times New Roman"/>
          <w:sz w:val="28"/>
          <w:szCs w:val="28"/>
        </w:rPr>
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</w:r>
    </w:p>
    <w:p w14:paraId="256205DD" w14:textId="1B461AC0" w:rsidR="00D93770" w:rsidRPr="004728C5" w:rsidRDefault="00D93770" w:rsidP="00D93770">
      <w:pPr>
        <w:pStyle w:val="a6"/>
        <w:numPr>
          <w:ilvl w:val="0"/>
          <w:numId w:val="14"/>
        </w:numPr>
        <w:spacing w:before="1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C5">
        <w:rPr>
          <w:rFonts w:ascii="Times New Roman" w:eastAsia="Times New Roman" w:hAnsi="Times New Roman" w:cs="Times New Roman"/>
          <w:sz w:val="28"/>
          <w:szCs w:val="28"/>
        </w:rPr>
        <w:t>в орган местного самоуправления, осуществляющий управление в сфере образования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</w:r>
    </w:p>
    <w:p w14:paraId="6B7CF09E" w14:textId="51FE1566" w:rsidR="00D93770" w:rsidRPr="004728C5" w:rsidRDefault="00D93770" w:rsidP="00D93770">
      <w:pPr>
        <w:pStyle w:val="a6"/>
        <w:numPr>
          <w:ilvl w:val="0"/>
          <w:numId w:val="14"/>
        </w:numPr>
        <w:spacing w:before="1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8C5">
        <w:rPr>
          <w:rFonts w:ascii="Times New Roman" w:eastAsia="Times New Roman" w:hAnsi="Times New Roman" w:cs="Times New Roman"/>
          <w:sz w:val="28"/>
          <w:szCs w:val="28"/>
        </w:rPr>
        <w:t xml:space="preserve">в комиссию по делам несовершеннолетних (в случае проведения обследования по постановлению комиссию по делам несовершеннолетних и защите их </w:t>
      </w:r>
      <w:proofErr w:type="spellStart"/>
      <w:r w:rsidRPr="004728C5">
        <w:rPr>
          <w:rFonts w:ascii="Times New Roman" w:eastAsia="Times New Roman" w:hAnsi="Times New Roman" w:cs="Times New Roman"/>
          <w:sz w:val="28"/>
          <w:szCs w:val="28"/>
        </w:rPr>
        <w:t>пра</w:t>
      </w:r>
      <w:proofErr w:type="spellEnd"/>
      <w:r w:rsidRPr="004728C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432C96" w14:textId="77777777" w:rsidR="006F11F8" w:rsidRPr="004728C5" w:rsidRDefault="006F11F8" w:rsidP="00CB7252">
      <w:pPr>
        <w:widowControl w:val="0"/>
        <w:autoSpaceDE w:val="0"/>
        <w:autoSpaceDN w:val="0"/>
        <w:spacing w:before="1" w:after="0" w:line="240" w:lineRule="auto"/>
        <w:ind w:right="15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09C467A" w14:textId="56363C82" w:rsidR="00DA3F8A" w:rsidRPr="004728C5" w:rsidRDefault="00DA3F8A" w:rsidP="00DA3F8A">
      <w:pPr>
        <w:widowControl w:val="0"/>
        <w:tabs>
          <w:tab w:val="left" w:pos="1756"/>
          <w:tab w:val="left" w:pos="8428"/>
        </w:tabs>
        <w:autoSpaceDE w:val="0"/>
        <w:autoSpaceDN w:val="0"/>
        <w:spacing w:after="0" w:line="240" w:lineRule="auto"/>
        <w:ind w:left="141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4728C5">
        <w:rPr>
          <w:rFonts w:ascii="Times New Roman" w:eastAsia="Times New Roman" w:hAnsi="Times New Roman"/>
          <w:spacing w:val="-10"/>
          <w:sz w:val="28"/>
          <w:szCs w:val="28"/>
          <w:lang w:eastAsia="en-US"/>
        </w:rPr>
        <w:t>______________________________</w:t>
      </w:r>
    </w:p>
    <w:p w14:paraId="46487F3A" w14:textId="4670CA2E" w:rsidR="00DA3F8A" w:rsidRPr="004728C5" w:rsidRDefault="00DA3F8A" w:rsidP="00DA3F8A">
      <w:pPr>
        <w:widowControl w:val="0"/>
        <w:autoSpaceDE w:val="0"/>
        <w:autoSpaceDN w:val="0"/>
        <w:spacing w:before="1" w:after="0" w:line="240" w:lineRule="auto"/>
        <w:ind w:left="-1" w:right="242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(подпись</w:t>
      </w:r>
      <w:r w:rsidRPr="004728C5">
        <w:rPr>
          <w:rFonts w:ascii="Times New Roman" w:eastAsia="Times New Roman" w:hAnsi="Times New Roman"/>
          <w:spacing w:val="-12"/>
          <w:sz w:val="24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родителя</w:t>
      </w:r>
      <w:r w:rsidRPr="004728C5">
        <w:rPr>
          <w:rFonts w:ascii="Times New Roman" w:eastAsia="Times New Roman" w:hAnsi="Times New Roman"/>
          <w:spacing w:val="-11"/>
          <w:sz w:val="24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(законного</w:t>
      </w:r>
      <w:r w:rsidRPr="004728C5">
        <w:rPr>
          <w:rFonts w:ascii="Times New Roman" w:eastAsia="Times New Roman" w:hAnsi="Times New Roman"/>
          <w:spacing w:val="-11"/>
          <w:sz w:val="24"/>
          <w:szCs w:val="28"/>
          <w:lang w:eastAsia="en-US"/>
        </w:rPr>
        <w:t xml:space="preserve"> </w:t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представителя)</w:t>
      </w:r>
      <w:r w:rsidRPr="004728C5">
        <w:rPr>
          <w:rFonts w:ascii="Times New Roman" w:eastAsia="Times New Roman" w:hAnsi="Times New Roman"/>
          <w:spacing w:val="-10"/>
          <w:sz w:val="24"/>
          <w:szCs w:val="28"/>
          <w:lang w:eastAsia="en-US"/>
        </w:rPr>
        <w:t xml:space="preserve"> </w:t>
      </w:r>
      <w:proofErr w:type="gramEnd"/>
    </w:p>
    <w:p w14:paraId="5E788DFE" w14:textId="522AFCEF" w:rsidR="006F11F8" w:rsidRPr="004728C5" w:rsidRDefault="00FE3E8D" w:rsidP="00FE3E8D">
      <w:pPr>
        <w:widowControl w:val="0"/>
        <w:autoSpaceDE w:val="0"/>
        <w:autoSpaceDN w:val="0"/>
        <w:spacing w:before="1" w:after="0" w:line="240" w:lineRule="auto"/>
        <w:ind w:left="3397" w:right="159" w:firstLine="143"/>
        <w:rPr>
          <w:rFonts w:ascii="Times New Roman" w:eastAsia="Times New Roman" w:hAnsi="Times New Roman"/>
          <w:sz w:val="28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 w:rsidR="000E7E1D" w:rsidRPr="004728C5">
        <w:rPr>
          <w:rFonts w:ascii="Times New Roman" w:eastAsia="Times New Roman" w:hAnsi="Times New Roman"/>
          <w:spacing w:val="-10"/>
          <w:sz w:val="28"/>
          <w:szCs w:val="28"/>
          <w:lang w:eastAsia="en-US"/>
        </w:rPr>
        <w:t>__________________________________________</w:t>
      </w:r>
    </w:p>
    <w:p w14:paraId="51EC26B5" w14:textId="64B294BD" w:rsidR="006F11F8" w:rsidRPr="004728C5" w:rsidRDefault="00DA3F8A" w:rsidP="00DA3F8A">
      <w:pPr>
        <w:widowControl w:val="0"/>
        <w:autoSpaceDE w:val="0"/>
        <w:autoSpaceDN w:val="0"/>
        <w:spacing w:before="5" w:after="0" w:line="240" w:lineRule="auto"/>
        <w:ind w:left="1452"/>
        <w:jc w:val="center"/>
        <w:rPr>
          <w:rFonts w:ascii="Times New Roman" w:eastAsia="Times New Roman" w:hAnsi="Times New Roman"/>
          <w:sz w:val="24"/>
          <w:szCs w:val="28"/>
          <w:lang w:eastAsia="en-US"/>
        </w:rPr>
      </w:pP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(</w:t>
      </w:r>
      <w:r w:rsidR="006F11F8" w:rsidRPr="004728C5">
        <w:rPr>
          <w:rFonts w:ascii="Times New Roman" w:eastAsia="Times New Roman" w:hAnsi="Times New Roman"/>
          <w:sz w:val="24"/>
          <w:szCs w:val="28"/>
          <w:lang w:eastAsia="en-US"/>
        </w:rPr>
        <w:t>дата</w:t>
      </w:r>
      <w:r w:rsidRPr="004728C5">
        <w:rPr>
          <w:rFonts w:ascii="Times New Roman" w:eastAsia="Times New Roman" w:hAnsi="Times New Roman"/>
          <w:sz w:val="24"/>
          <w:szCs w:val="28"/>
          <w:lang w:eastAsia="en-US"/>
        </w:rPr>
        <w:t>)</w:t>
      </w:r>
    </w:p>
    <w:tbl>
      <w:tblPr>
        <w:tblW w:w="34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</w:tblGrid>
      <w:tr w:rsidR="006F11F8" w:rsidRPr="004728C5" w14:paraId="5ABF7718" w14:textId="77777777" w:rsidTr="000E7E1D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0AEADF2C" w14:textId="77777777" w:rsidR="00B22B7B" w:rsidRDefault="00B22B7B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GoBack"/>
          </w:p>
          <w:p w14:paraId="6F80440B" w14:textId="77777777" w:rsidR="00B22B7B" w:rsidRDefault="00B22B7B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487BBA" w14:textId="77777777" w:rsidR="006F11F8" w:rsidRPr="004728C5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28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ЛАНК ОРГАНИЗАЦИИ, ОСУЩЕСТВЛЯЮЩЕЙ ОБРАЗОВАТЕЛЬНУЮ ДЕЯТЕЛЬНОСТЬ</w:t>
            </w:r>
          </w:p>
        </w:tc>
      </w:tr>
    </w:tbl>
    <w:p w14:paraId="7E48BC77" w14:textId="77777777" w:rsidR="006F11F8" w:rsidRPr="00CB7252" w:rsidRDefault="006F11F8" w:rsidP="00CB72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569"/>
        <w:gridCol w:w="283"/>
        <w:gridCol w:w="57"/>
        <w:gridCol w:w="1361"/>
        <w:gridCol w:w="340"/>
        <w:gridCol w:w="3550"/>
      </w:tblGrid>
      <w:tr w:rsidR="006F11F8" w:rsidRPr="00CB7252" w14:paraId="66628F9D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31EE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3" w:name="P225"/>
            <w:bookmarkEnd w:id="3"/>
            <w:r w:rsidRPr="00CB7252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ТАВЛЕНИЕ</w:t>
            </w:r>
          </w:p>
          <w:p w14:paraId="2674B578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      </w:r>
          </w:p>
        </w:tc>
      </w:tr>
      <w:tr w:rsidR="006F11F8" w:rsidRPr="00CB7252" w14:paraId="7390F97B" w14:textId="77777777" w:rsidTr="000E7E1D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F8FA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, имя, отчество (при наличии)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6177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09A4DC1F" w14:textId="77777777" w:rsidTr="000E7E1D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C910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13B8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3D09451A" w14:textId="77777777" w:rsidTr="000E7E1D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4856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 Общие сведения.</w:t>
            </w:r>
          </w:p>
          <w:p w14:paraId="70ECD21F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1. Группа или класс обучения на день подготовки представления: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5E90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6069A651" w14:textId="77777777" w:rsidTr="000E7E1D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B99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2. Дата зачисления в организацию, осуществляющую образовательную деятельность: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85961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6AE333EF" w14:textId="77777777" w:rsidTr="000E7E1D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E6796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1.3. Наименование и вариант (при наличии) образовательной программы, по которой организовано образование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8D07E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6D561ED7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C409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7F743033" w14:textId="77777777" w:rsidTr="000E7E1D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A1D56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2A374C71" w14:textId="77777777" w:rsidTr="000E7E1D">
        <w:tc>
          <w:tcPr>
            <w:tcW w:w="98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A0B11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1.4. Форма получения образования (выбрать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нужное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):</w:t>
            </w:r>
          </w:p>
        </w:tc>
      </w:tr>
      <w:tr w:rsidR="006F11F8" w:rsidRPr="00CB7252" w14:paraId="28B2922C" w14:textId="77777777" w:rsidTr="000E7E1D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67C468C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75F8AA0C" wp14:editId="5FA0912F">
                  <wp:extent cx="180975" cy="2381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B24E1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, на дому, в медицинской организации, в иной группе или классе (указать, какой) (выбрать нужное);</w:t>
            </w:r>
            <w:proofErr w:type="gramEnd"/>
          </w:p>
        </w:tc>
      </w:tr>
      <w:tr w:rsidR="006F11F8" w:rsidRPr="00CB7252" w14:paraId="45CCF2F9" w14:textId="77777777" w:rsidTr="000E7E1D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59E71EE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lastRenderedPageBreak/>
              <w:drawing>
                <wp:inline distT="0" distB="0" distL="0" distR="0" wp14:anchorId="2DEE979C" wp14:editId="353B05DA">
                  <wp:extent cx="180975" cy="23812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5B066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  <w:proofErr w:type="gramEnd"/>
          </w:p>
        </w:tc>
      </w:tr>
      <w:tr w:rsidR="006F11F8" w:rsidRPr="00CB7252" w14:paraId="1B7A3E41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9223F4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5. Использование при реализации образовательной программы электронного обучения, дистанционных образовательных технологий (выбрать нужное):</w:t>
            </w:r>
          </w:p>
        </w:tc>
      </w:tr>
      <w:tr w:rsidR="006F11F8" w:rsidRPr="00CB7252" w14:paraId="189148DE" w14:textId="77777777" w:rsidTr="000E7E1D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BB30BB2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345C4F4B" wp14:editId="545AB494">
                  <wp:extent cx="180975" cy="23812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47B76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да;</w:t>
            </w:r>
          </w:p>
        </w:tc>
      </w:tr>
      <w:tr w:rsidR="006F11F8" w:rsidRPr="00CB7252" w14:paraId="1DFB7892" w14:textId="77777777" w:rsidTr="000E7E1D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8A52ED0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36CE84C8" wp14:editId="2BC8BF87">
                  <wp:extent cx="180975" cy="23812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01A3F4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нет.</w:t>
            </w:r>
          </w:p>
        </w:tc>
      </w:tr>
      <w:tr w:rsidR="006F11F8" w:rsidRPr="00CB7252" w14:paraId="56354D25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D43F7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6. Использование сетевой формы реализации образовательной программы (выбрать нужное):</w:t>
            </w:r>
          </w:p>
        </w:tc>
      </w:tr>
      <w:tr w:rsidR="006F11F8" w:rsidRPr="00CB7252" w14:paraId="7C6614F5" w14:textId="77777777" w:rsidTr="000E7E1D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5DD6C4A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4F6873D6" wp14:editId="7530B1C1">
                  <wp:extent cx="180975" cy="23812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9049A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да;</w:t>
            </w:r>
          </w:p>
        </w:tc>
      </w:tr>
      <w:tr w:rsidR="006F11F8" w:rsidRPr="00CB7252" w14:paraId="2C2EDD1D" w14:textId="77777777" w:rsidTr="000E7E1D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733EE8EC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68203139" wp14:editId="360D3824">
                  <wp:extent cx="180975" cy="23812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7A918E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нет.</w:t>
            </w:r>
          </w:p>
        </w:tc>
      </w:tr>
      <w:tr w:rsidR="006F11F8" w:rsidRPr="00CB7252" w14:paraId="3D8DA3B5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E563ED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7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(указать причину), перевод в другой класс, замена учителя начальных классов (однократная, повторная (выбрать нужное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(указать) (выбрать нужное).</w:t>
            </w:r>
          </w:p>
          <w:p w14:paraId="27372C07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8. Состав семьи (указать, с кем проживает обучающийся, родственные связи, наличие братьев и (или) сестер).</w:t>
            </w:r>
          </w:p>
          <w:p w14:paraId="0AA0D37A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(выбрать нужное);</w:t>
            </w:r>
            <w:proofErr w:type="gramEnd"/>
          </w:p>
          <w:p w14:paraId="56DD9502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2. Сведения об условиях и результатах обучения:</w:t>
            </w:r>
          </w:p>
          <w:p w14:paraId="0DAA559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      </w:r>
          </w:p>
          <w:p w14:paraId="5AA1DF2A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</w:t>
            </w: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вития).</w:t>
            </w:r>
          </w:p>
          <w:p w14:paraId="0EFB2447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2.3. Характеристика динамики познавательного, речевого, двигательного, коммуникативного и личностного развития обучающегося за __________ (указать период).</w:t>
            </w:r>
          </w:p>
          <w:p w14:paraId="53AB7F59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4. Характеристика динамики деятельности (практической, игровой, продуктивной)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за ___________ (указать период).</w:t>
            </w:r>
          </w:p>
          <w:p w14:paraId="7541651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5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х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ластях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14:paraId="68CF91BF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6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      </w:r>
            <w:proofErr w:type="gramEnd"/>
          </w:p>
          <w:p w14:paraId="7E17325C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7. Отношение семьи к трудностям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AF3FBCA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      </w:r>
          </w:p>
          <w:p w14:paraId="5D0F64B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9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и взросления (указывается: характер занятости во 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внеучебное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сихосексуального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      </w:r>
            <w:proofErr w:type="gramEnd"/>
          </w:p>
          <w:p w14:paraId="32970B9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10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поведенческих девиаций 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сихоактивным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веществам); сквернословие; отношение к компьютерным играм; повышенная внушаемость; 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дезадаптивные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черты личности).</w:t>
            </w:r>
            <w:proofErr w:type="gramEnd"/>
          </w:p>
          <w:p w14:paraId="67A423D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2.11. Информация о проведении индивидуальной профилактической работы.</w:t>
            </w:r>
          </w:p>
          <w:p w14:paraId="1EFF478C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12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Дополнительная информация (указывается: хобби, увлечения, интересы; принадлежность к молодежной субкультуре (субкультурам).</w:t>
            </w:r>
            <w:proofErr w:type="gramEnd"/>
          </w:p>
          <w:p w14:paraId="42687CEF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      </w:r>
          </w:p>
        </w:tc>
      </w:tr>
      <w:tr w:rsidR="006F11F8" w:rsidRPr="00CB7252" w14:paraId="6933D403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CE2A2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: 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      </w:r>
          </w:p>
        </w:tc>
      </w:tr>
      <w:tr w:rsidR="006F11F8" w:rsidRPr="00CB7252" w14:paraId="72CFFD21" w14:textId="77777777" w:rsidTr="000E7E1D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5959A0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Дата составления представления.</w:t>
            </w:r>
          </w:p>
        </w:tc>
      </w:tr>
      <w:tr w:rsidR="006F11F8" w:rsidRPr="00CB7252" w14:paraId="63F88C61" w14:textId="77777777" w:rsidTr="000E7E1D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EC90F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Руководитель организации, осуществляющей образовательную деятельность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417D9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399AE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6461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6B19D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6F11F8" w:rsidRPr="00CB7252" w14:paraId="56CCE7F8" w14:textId="77777777" w:rsidTr="000E7E1D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E55DB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редседатель психолого-педагогического консилиума (при наличии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08C9F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9657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4B4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97A13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6F11F8" w:rsidRPr="00CB7252" w14:paraId="7948A37C" w14:textId="77777777" w:rsidTr="000E7E1D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F05C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0B60A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47574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921F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484D5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6F11F8" w:rsidRPr="00CB7252" w14:paraId="0A4D4221" w14:textId="77777777" w:rsidTr="000E7E1D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D084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5D8D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1BEF8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07F447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32CE0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F11F8" w:rsidRPr="00CB7252" w14:paraId="076C4407" w14:textId="77777777" w:rsidTr="000E7E1D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E9AAB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B0722D" w14:textId="77777777" w:rsidR="006F11F8" w:rsidRPr="004728C5" w:rsidRDefault="006F11F8" w:rsidP="00D4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728C5">
              <w:rPr>
                <w:rFonts w:ascii="Times New Roman" w:eastAsia="Times New Roman" w:hAnsi="Times New Roman"/>
                <w:sz w:val="24"/>
                <w:szCs w:val="28"/>
              </w:rPr>
              <w:t>Печать организации,</w:t>
            </w:r>
          </w:p>
          <w:p w14:paraId="4819234E" w14:textId="77777777" w:rsidR="006F11F8" w:rsidRPr="00CB7252" w:rsidRDefault="006F11F8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728C5">
              <w:rPr>
                <w:rFonts w:ascii="Times New Roman" w:eastAsia="Times New Roman" w:hAnsi="Times New Roman"/>
                <w:sz w:val="24"/>
                <w:szCs w:val="28"/>
              </w:rPr>
              <w:t>осуществляющей</w:t>
            </w:r>
            <w:proofErr w:type="gramEnd"/>
            <w:r w:rsidRPr="004728C5">
              <w:rPr>
                <w:rFonts w:ascii="Times New Roman" w:eastAsia="Times New Roman" w:hAnsi="Times New Roman"/>
                <w:sz w:val="24"/>
                <w:szCs w:val="28"/>
              </w:rPr>
              <w:t xml:space="preserve"> образовательную деятельность</w:t>
            </w:r>
          </w:p>
        </w:tc>
      </w:tr>
    </w:tbl>
    <w:p w14:paraId="29278CE9" w14:textId="22A53A2A" w:rsidR="006D3128" w:rsidRPr="00CB7252" w:rsidRDefault="006D3128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18D9FD3C" w14:textId="77777777" w:rsidR="00D46E3E" w:rsidRDefault="00D46E3E" w:rsidP="00CB72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</w:p>
    <w:p w14:paraId="79BC1F57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410B3DD3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674F8CCF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71D9D423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4CAC34FB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05795B2D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1BAB8698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1E57465E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bookmarkEnd w:id="2"/>
    <w:p w14:paraId="1B19D2CC" w14:textId="77777777" w:rsidR="004728C5" w:rsidRDefault="004728C5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23558BE8" w14:textId="77777777" w:rsidR="00BC0CBE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23E4F676" w14:textId="77777777" w:rsidR="00BC0CBE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09A7AFDB" w14:textId="39B5B9F7" w:rsidR="0054434F" w:rsidRPr="00D46E3E" w:rsidRDefault="0054434F" w:rsidP="004728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Березовское муниципальное автономное учреждение</w:t>
      </w:r>
    </w:p>
    <w:p w14:paraId="01121AA9" w14:textId="77777777" w:rsidR="0054434F" w:rsidRPr="00D46E3E" w:rsidRDefault="0054434F" w:rsidP="004728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«Центр психолого-педагогической, медицинской и социальной помощи «Вектор»</w:t>
      </w:r>
    </w:p>
    <w:p w14:paraId="2E957E6B" w14:textId="77777777" w:rsidR="0054434F" w:rsidRPr="00D46E3E" w:rsidRDefault="0054434F" w:rsidP="004728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Территориальная муниципальная психолого-медико-педагогическая комиссия</w:t>
      </w:r>
    </w:p>
    <w:p w14:paraId="381F8B1E" w14:textId="77777777" w:rsidR="0054434F" w:rsidRPr="00D46E3E" w:rsidRDefault="0054434F" w:rsidP="004728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Березовского муниципального округа</w:t>
      </w:r>
    </w:p>
    <w:p w14:paraId="21C774D9" w14:textId="0F1C3B26" w:rsidR="00377B9E" w:rsidRPr="00D46E3E" w:rsidRDefault="00377B9E" w:rsidP="004728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46E3E">
        <w:rPr>
          <w:rFonts w:ascii="Times New Roman" w:hAnsi="Times New Roman"/>
          <w:b/>
          <w:sz w:val="24"/>
          <w:szCs w:val="28"/>
        </w:rPr>
        <w:t>623701, Свердловская обл., г. Березовский, ул. Шиловская, дом 3</w:t>
      </w:r>
    </w:p>
    <w:p w14:paraId="7BDA7CC0" w14:textId="77777777" w:rsidR="00377B9E" w:rsidRPr="00D46E3E" w:rsidRDefault="00377B9E" w:rsidP="004728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46E3E">
        <w:rPr>
          <w:rFonts w:ascii="Times New Roman" w:hAnsi="Times New Roman"/>
          <w:b/>
          <w:sz w:val="24"/>
          <w:szCs w:val="28"/>
        </w:rPr>
        <w:t>телефон: (369)49615, факс (369)49650</w:t>
      </w:r>
    </w:p>
    <w:p w14:paraId="07F0BC60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1E76F6" w:rsidRPr="00CB7252" w14:paraId="7999DFE8" w14:textId="77777777" w:rsidTr="00D46E3E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7E1E705C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b/>
                <w:sz w:val="28"/>
                <w:szCs w:val="28"/>
              </w:rPr>
              <w:t>БЛАНК ПСИХОЛОГО-МЕДИКО-ПЕДАГОГИЧЕСКОЙ КОМИССИИ</w:t>
            </w:r>
          </w:p>
          <w:p w14:paraId="70C967A4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b/>
                <w:sz w:val="28"/>
                <w:szCs w:val="28"/>
              </w:rPr>
              <w:t>ПРОТОКОЛ ОБСЛЕДОВАНИЯ</w:t>
            </w:r>
          </w:p>
        </w:tc>
      </w:tr>
      <w:tr w:rsidR="001E76F6" w:rsidRPr="00CB7252" w14:paraId="06BFB4E7" w14:textId="77777777" w:rsidTr="00D46E3E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1F2FC5B0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т "__" ____________ 20__ г. N _______</w:t>
            </w:r>
          </w:p>
        </w:tc>
      </w:tr>
    </w:tbl>
    <w:p w14:paraId="038BABBB" w14:textId="77777777" w:rsidR="001E76F6" w:rsidRDefault="001E76F6" w:rsidP="00CB72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D83D07" w14:textId="77777777" w:rsidR="00D46E3E" w:rsidRPr="00CB7252" w:rsidRDefault="00D46E3E" w:rsidP="00CB72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3840"/>
        <w:gridCol w:w="4535"/>
      </w:tblGrid>
      <w:tr w:rsidR="001E76F6" w:rsidRPr="00CB7252" w14:paraId="3B72828E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E60C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. Фамилия, имя, отчество</w:t>
            </w:r>
          </w:p>
          <w:p w14:paraId="01512E49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(при наличии)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следуемого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446B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6D3404C3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7641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2. Пол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следуемого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7375F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00DF001D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911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3. Дата рождения обследуемого (с указанием возраста на день обследования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6210E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4A3D3F57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40CD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4. Место проведения обследования (нужное подчеркнуть): в помещениях, где размещается психолого-медико-педагогическая комиссия; по месту проживания и (или) лечения обследуемого; по месту обучения обследуемого; дистанционно (посредством видео-конференц-связи).</w:t>
            </w:r>
          </w:p>
        </w:tc>
      </w:tr>
      <w:tr w:rsidR="001E76F6" w:rsidRPr="00CB7252" w14:paraId="4E6D5012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3CA86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5. Обследование (нужное подчеркнуть): первичное, повторное.</w:t>
            </w:r>
          </w:p>
        </w:tc>
      </w:tr>
      <w:tr w:rsidR="001E76F6" w:rsidRPr="00CB7252" w14:paraId="34AF7AF5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90C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6. Наличие инвалидности (нужное подчеркнуть): да, нет.</w:t>
            </w:r>
          </w:p>
        </w:tc>
      </w:tr>
      <w:tr w:rsidR="001E76F6" w:rsidRPr="00CB7252" w14:paraId="46538211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CD4FB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Инициатор обращения в психолого-медико-педагогическую комиссию (нужное подчеркнуть): родители (законные представители); организация, осуществляющая образовательную деятельность; организация здравоохранения; органы (организации) опеки; органы (организации) социальной защиты; комиссия по делам несовершеннолетних и защите их прав; суд; иная организация (указать, какая).</w:t>
            </w:r>
            <w:proofErr w:type="gramEnd"/>
          </w:p>
        </w:tc>
      </w:tr>
      <w:tr w:rsidR="001E76F6" w:rsidRPr="00CB7252" w14:paraId="1488744F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19AB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8. Адрес регистрации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следуемого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1E76F6" w:rsidRPr="00CB7252" w14:paraId="03CA3D49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2C5C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41AB7A5A" w14:textId="77777777" w:rsidTr="00CB7252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A227E" w14:textId="77777777" w:rsidR="00D46E3E" w:rsidRDefault="00D46E3E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9DD2C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9. Фамилия, имя, отчество (при наличии) родителя (законного представителя):</w:t>
            </w:r>
          </w:p>
        </w:tc>
      </w:tr>
      <w:tr w:rsidR="001E76F6" w:rsidRPr="00CB7252" w14:paraId="098A9FA9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9DAB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15276A26" w14:textId="77777777" w:rsidTr="00CB7252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BD78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0. Форма устройства обследуемого, оставшегося без попечения родителей (нужное подчеркнуть): усыновление (удочерение), опека, попечительство, приемная семья, патронатная семья, пребывание в организации для детей-сирот и детей, оставшихся без попечения родителей.</w:t>
            </w:r>
          </w:p>
        </w:tc>
      </w:tr>
      <w:tr w:rsidR="001E76F6" w:rsidRPr="00CB7252" w14:paraId="797C69DB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FF811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5A9B2D80" w14:textId="77777777" w:rsidTr="00CB7252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5F3EA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11. Перечень документов, предоставленных на психолого-медико-педагогическую комиссию (выбрать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нужное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):</w:t>
            </w:r>
          </w:p>
        </w:tc>
      </w:tr>
      <w:tr w:rsidR="001E76F6" w:rsidRPr="00CB7252" w14:paraId="5CB79114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E2D6B0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22E92639" wp14:editId="656C1E3D">
                  <wp:extent cx="180975" cy="238125"/>
                  <wp:effectExtent l="0" t="0" r="0" b="0"/>
                  <wp:docPr id="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E79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заявление на проведение обследования;</w:t>
            </w:r>
          </w:p>
        </w:tc>
      </w:tr>
      <w:tr w:rsidR="001E76F6" w:rsidRPr="00CB7252" w14:paraId="69118142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945849C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7FD0F993" wp14:editId="0F03806E">
                  <wp:extent cx="180975" cy="238125"/>
                  <wp:effectExtent l="0" t="0" r="0" b="0"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D0E11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копия документа, удостоверяющего личность родителя (законного представителя) обследуемого, обследуемого в возрасте старше 14 лет;</w:t>
            </w:r>
          </w:p>
        </w:tc>
      </w:tr>
      <w:tr w:rsidR="001E76F6" w:rsidRPr="00CB7252" w14:paraId="5A91B5DF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F98AE1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1462B18A" wp14:editId="2941A9BD">
                  <wp:extent cx="180975" cy="238125"/>
                  <wp:effectExtent l="0" t="0" r="0" b="0"/>
                  <wp:docPr id="3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AD45B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копия свидетельства о рождении обследуемого (для лиц, не достигших 14 лет) или документа, подтверждающего родство обследуемого и заявителя;</w:t>
            </w:r>
          </w:p>
        </w:tc>
      </w:tr>
      <w:tr w:rsidR="001E76F6" w:rsidRPr="00CB7252" w14:paraId="4598C33B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2FB0DF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571990C0" wp14:editId="0AD2EE78">
                  <wp:extent cx="180975" cy="238125"/>
                  <wp:effectExtent l="0" t="0" r="0" b="0"/>
                  <wp:docPr id="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BFE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копия документа, подтверждающего установление опеки или попечительства;</w:t>
            </w:r>
          </w:p>
        </w:tc>
      </w:tr>
      <w:tr w:rsidR="001E76F6" w:rsidRPr="00CB7252" w14:paraId="775CB1B8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0867EC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59132777" wp14:editId="4EDDF112">
                  <wp:extent cx="180975" cy="238125"/>
                  <wp:effectExtent l="0" t="0" r="0" b="0"/>
                  <wp:docPr id="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9A78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направление (нужное подчеркнуть): организации, осуществляющей образовательную деятельность; организации, осуществляющей социальное обслуживание; медицинской организации; других организаций (указать): __________________________________;</w:t>
            </w:r>
            <w:proofErr w:type="gramEnd"/>
          </w:p>
        </w:tc>
      </w:tr>
      <w:tr w:rsidR="001E76F6" w:rsidRPr="00CB7252" w14:paraId="70D7348F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A1ACB3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33762E82" wp14:editId="57E30B70">
                  <wp:extent cx="180975" cy="238125"/>
                  <wp:effectExtent l="0" t="0" r="0" b="0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2E20F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становление комиссии по делам несовершеннолетних и защите их прав о направлении на психолого-медико-педагогическую комиссию;</w:t>
            </w:r>
          </w:p>
        </w:tc>
      </w:tr>
      <w:tr w:rsidR="001E76F6" w:rsidRPr="00CB7252" w14:paraId="20853F5E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084D5C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3C3ABC34" wp14:editId="3452DBAD">
                  <wp:extent cx="180975" cy="238125"/>
                  <wp:effectExtent l="0" t="0" r="0" b="0"/>
                  <wp:docPr id="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7C31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копия заключения (заключений) психолого-медико-педагогической комиссии о результатах ранее проведенного обследования;</w:t>
            </w:r>
          </w:p>
        </w:tc>
      </w:tr>
      <w:tr w:rsidR="001E76F6" w:rsidRPr="00CB7252" w14:paraId="5AF6C477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DCAB47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69C24BF2" wp14:editId="5DE8636C">
                  <wp:extent cx="180975" cy="238125"/>
                  <wp:effectExtent l="0" t="0" r="0" b="0"/>
                  <wp:docPr id="3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8A20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копия справки, подтверждающей факт установления инвалидности;</w:t>
            </w:r>
          </w:p>
        </w:tc>
      </w:tr>
      <w:tr w:rsidR="001E76F6" w:rsidRPr="00CB7252" w14:paraId="5FFC90D0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7DBF71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lastRenderedPageBreak/>
              <w:drawing>
                <wp:inline distT="0" distB="0" distL="0" distR="0" wp14:anchorId="373AFE47" wp14:editId="6D39ADAD">
                  <wp:extent cx="180975" cy="238125"/>
                  <wp:effectExtent l="0" t="0" r="0" b="0"/>
                  <wp:docPr id="3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278AE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копия индивидуальной программы реабилитации или 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ребенка-инвалида;</w:t>
            </w:r>
          </w:p>
        </w:tc>
      </w:tr>
      <w:tr w:rsidR="001E76F6" w:rsidRPr="00CB7252" w14:paraId="49922CD7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4C6116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58C8B56A" wp14:editId="26E48F2E">
                  <wp:extent cx="180975" cy="238125"/>
                  <wp:effectExtent l="0" t="0" r="0" b="0"/>
                  <wp:docPr id="3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8DEA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;</w:t>
            </w:r>
          </w:p>
        </w:tc>
      </w:tr>
      <w:tr w:rsidR="001E76F6" w:rsidRPr="00CB7252" w14:paraId="35AA0F2C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7CEFDFD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2955B23A" wp14:editId="57A31EBB">
                  <wp:extent cx="180975" cy="238125"/>
                  <wp:effectExtent l="0" t="0" r="0" b="0"/>
                  <wp:docPr id="3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8A2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медицинское заключение, содержащее информацию о состоянии здоровья обследуемого, результатах медицинских обследований и (или) лечения;</w:t>
            </w:r>
          </w:p>
        </w:tc>
      </w:tr>
      <w:tr w:rsidR="001E76F6" w:rsidRPr="00CB7252" w14:paraId="58D623FA" w14:textId="77777777" w:rsidTr="00CB7252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814D62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27DEC699" wp14:editId="2875AD2E">
                  <wp:extent cx="180975" cy="238125"/>
                  <wp:effectExtent l="0" t="0" r="0" b="0"/>
                  <wp:docPr id="3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7DDAC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иные документы или их копии (указать):</w:t>
            </w:r>
          </w:p>
          <w:p w14:paraId="55AFEAF9" w14:textId="2F3DC198" w:rsidR="001E76F6" w:rsidRPr="00CB7252" w:rsidRDefault="001E76F6" w:rsidP="0019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1E76F6" w:rsidRPr="00CB7252" w14:paraId="6CDD86AE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F1FA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2. Наименование организации, осуществляющей образовательную деятельность, которую посещает обследуемый (указать наименование организации, осуществляющей образовательную деятельность, уровень образования, группу или класс обучения, форму получения образования):</w:t>
            </w:r>
          </w:p>
        </w:tc>
      </w:tr>
      <w:tr w:rsidR="001E76F6" w:rsidRPr="00CB7252" w14:paraId="42C3AADC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4B29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3. Образовательная программа:</w:t>
            </w:r>
          </w:p>
        </w:tc>
      </w:tr>
      <w:tr w:rsidR="001E76F6" w:rsidRPr="00CB7252" w14:paraId="007E346B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A49E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 Заключения специалистов психолого-медико-педагогической комиссии.</w:t>
            </w:r>
          </w:p>
        </w:tc>
      </w:tr>
      <w:tr w:rsidR="001E76F6" w:rsidRPr="00CB7252" w14:paraId="015BBB6C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D996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1. Педагог-психолог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1F409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55243950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D0A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2. Учитель-логопед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E0EA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1DEE8C28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917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3. Учитель-дефектолог (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лигофренопедагог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, тифлопедагог, сурдопедагог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3A50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329774F0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39E1D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4. Социальный педагог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5B898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6FAE15E3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DED3B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5. Врач-педиатр (врач-терапевт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2ECAA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1CEE225D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A76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6. Врач-офтальмолог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47FF8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770C99E5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9186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7. Врач-</w:t>
            </w:r>
            <w:proofErr w:type="spell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9563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58F5FBE7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EF50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8. Врач-травматолог-ортопед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1931F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2A79090C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BFA1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9. Врач-психиатр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D8736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6A4933F3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CD074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4.10. Иные специалисты (указать)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5A35F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694D52B7" w14:textId="77777777" w:rsidTr="00CB725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AE19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.11. Заключения врачей в соответствии с представленным медицинским заключением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CDED4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6F6" w:rsidRPr="00CB7252" w14:paraId="5235E171" w14:textId="77777777" w:rsidTr="00CB725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B1F4E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15.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Коллегиальное заключение (выводы) психолого-медико-педагогической комиссии о нуждаемости обследуемого в создании специальных условий для получения образования (с указанием рекомендуемой образовательной программы); о нуждаемости обследуемого в создании условий и (или) специальных условий сдачи государственной итоговой аттестации по образовательным программам основного общего или среднего общего образования (с указанием категории обучающихся с ограниченными возможностями здоровья;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о нуждаемости </w:t>
            </w:r>
            <w:proofErr w:type="gramStart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обследуемого</w:t>
            </w:r>
            <w:proofErr w:type="gramEnd"/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 xml:space="preserve"> в организации индивидуальной профилактической работы:</w:t>
            </w:r>
          </w:p>
          <w:p w14:paraId="669CD198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6. Рекомендации специалистов психолого-медико-педагогической комиссии о необходимости дополнительной информации о состоянии здоровья обследуемого:</w:t>
            </w:r>
          </w:p>
          <w:p w14:paraId="2921A164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7. Рекомендации специалистов психолого-медико-педагогической комиссии о необходимости дополнительной информации об организации образовательного процесса обследуемого:</w:t>
            </w:r>
          </w:p>
          <w:p w14:paraId="0A3945C2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18. Особое мнение специалистов психолого-медико-педагогической комиссии (при наличии):</w:t>
            </w:r>
          </w:p>
        </w:tc>
      </w:tr>
    </w:tbl>
    <w:p w14:paraId="78168E34" w14:textId="77777777" w:rsidR="001E76F6" w:rsidRPr="00CB7252" w:rsidRDefault="001E76F6" w:rsidP="00CB72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1361"/>
        <w:gridCol w:w="340"/>
        <w:gridCol w:w="2778"/>
      </w:tblGrid>
      <w:tr w:rsidR="001E76F6" w:rsidRPr="00CB7252" w14:paraId="56E38406" w14:textId="77777777" w:rsidTr="00CB725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F26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Руководитель психолого-медико-педагогической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00EAD3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D9F6E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25B1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4ABE6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1E76F6" w:rsidRPr="00CB7252" w14:paraId="4E62CA85" w14:textId="77777777" w:rsidTr="00CB725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7CD96" w14:textId="77777777" w:rsidR="001E76F6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едагог-психолог:</w:t>
            </w:r>
          </w:p>
          <w:p w14:paraId="714CC27A" w14:textId="77777777" w:rsidR="00D46E3E" w:rsidRPr="00CB7252" w:rsidRDefault="00D46E3E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CDBC88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66AC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FEB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A1209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1E76F6" w:rsidRPr="00CB7252" w14:paraId="2C325B5F" w14:textId="77777777" w:rsidTr="00CB725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099D" w14:textId="77777777" w:rsidR="001E76F6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Учитель-логопед:</w:t>
            </w:r>
          </w:p>
          <w:p w14:paraId="3F0035B2" w14:textId="77777777" w:rsidR="00D46E3E" w:rsidRPr="00CB7252" w:rsidRDefault="00D46E3E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18BE4A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8E170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8D9B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E6055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1E76F6" w:rsidRPr="00CB7252" w14:paraId="4E3827D7" w14:textId="77777777" w:rsidTr="00CB725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1B3E" w14:textId="77777777" w:rsidR="001E76F6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Учитель-дефектолог:</w:t>
            </w:r>
          </w:p>
          <w:p w14:paraId="22E811B9" w14:textId="77777777" w:rsidR="00D46E3E" w:rsidRPr="00CB7252" w:rsidRDefault="00D46E3E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FCA140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2F32F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313D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59880" w14:textId="77777777" w:rsidR="001E76F6" w:rsidRPr="00CB7252" w:rsidRDefault="001E76F6" w:rsidP="00CB7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4FBCDFF7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9D95" w14:textId="77777777" w:rsidR="00D46E3E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62E15B5F" w14:textId="61D6E86B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7B3ADA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DBA40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F093C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6CF94" w14:textId="77777777" w:rsidR="00D46E3E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  <w:p w14:paraId="2382106D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6E3E" w:rsidRPr="00CB7252" w14:paraId="0BFA992F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28413" w14:textId="77777777" w:rsidR="00D46E3E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рач-педиатр</w:t>
            </w: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1BE8F3AE" w14:textId="0B16B732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D911BB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A23A0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9229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4EB10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4E52D52B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8CD1" w14:textId="77777777" w:rsidR="00D46E3E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ач-терапевт:</w:t>
            </w:r>
          </w:p>
          <w:p w14:paraId="27D367C8" w14:textId="5009AA2E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4136F9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6EE10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9C2D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F4550" w14:textId="77777777" w:rsidR="00D46E3E" w:rsidRPr="00CB7252" w:rsidRDefault="00D46E3E" w:rsidP="00C60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69390D0D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93AAD" w14:textId="7D4B2B14" w:rsidR="00D46E3E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ач-офтальмолог</w:t>
            </w: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643CE74C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824766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9C00A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0B02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84196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523D21ED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ABB3" w14:textId="42DFBB1A" w:rsidR="00D46E3E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ач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16E5D529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2F454A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CE9F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8014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E62B2" w14:textId="77777777" w:rsidR="00D46E3E" w:rsidRPr="00CB7252" w:rsidRDefault="00D46E3E" w:rsidP="00896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6C7BCCC0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4C773" w14:textId="1CD528F4" w:rsidR="00D46E3E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ач-травматолог-ортопед</w:t>
            </w: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0D4455D5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9D71B2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F7EAC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717D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D9C8D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4197F9A9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C195" w14:textId="292F4753" w:rsidR="00D46E3E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ач-психиатр:</w:t>
            </w:r>
          </w:p>
          <w:p w14:paraId="6E915741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CD488E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557CF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9371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31777" w14:textId="77777777" w:rsidR="00D46E3E" w:rsidRPr="00CB7252" w:rsidRDefault="00D46E3E" w:rsidP="00126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D46E3E" w:rsidRPr="00CB7252" w14:paraId="4A36A76A" w14:textId="77777777" w:rsidTr="00D46E3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2E7C" w14:textId="798C6DAA" w:rsidR="00D46E3E" w:rsidRDefault="00D46E3E" w:rsidP="00FD5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специалисты:</w:t>
            </w:r>
          </w:p>
          <w:p w14:paraId="4F650557" w14:textId="77777777" w:rsidR="00D46E3E" w:rsidRPr="00CB7252" w:rsidRDefault="00D46E3E" w:rsidP="00FD5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8AC095" w14:textId="77777777" w:rsidR="00D46E3E" w:rsidRPr="00CB7252" w:rsidRDefault="00D46E3E" w:rsidP="00FD5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AF622" w14:textId="77777777" w:rsidR="00D46E3E" w:rsidRPr="00CB7252" w:rsidRDefault="00D46E3E" w:rsidP="00FD5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66AC" w14:textId="77777777" w:rsidR="00D46E3E" w:rsidRPr="00CB7252" w:rsidRDefault="00D46E3E" w:rsidP="00FD5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C92C1" w14:textId="77777777" w:rsidR="00D46E3E" w:rsidRPr="00CB7252" w:rsidRDefault="00D46E3E" w:rsidP="00FD5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52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</w:tbl>
    <w:p w14:paraId="5B5D3C8F" w14:textId="77777777" w:rsidR="001E76F6" w:rsidRPr="00CB7252" w:rsidRDefault="001E76F6" w:rsidP="00CB7252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7774A2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C248D0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6B6C22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203E73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008A369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671C0B3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54FA466D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06CB4AB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55BBB46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09BF856" w14:textId="04006829" w:rsidR="006D3128" w:rsidRPr="00CB7252" w:rsidRDefault="006D3128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F0C81F4" w14:textId="77777777" w:rsidR="00377B9E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B581E5A" w14:textId="77777777" w:rsidR="00D46E3E" w:rsidRDefault="00D46E3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1E912575" w14:textId="77777777" w:rsidR="00D46E3E" w:rsidRPr="004728C5" w:rsidRDefault="00D46E3E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F38C2A0" w14:textId="77777777" w:rsidR="001931A5" w:rsidRPr="004728C5" w:rsidRDefault="001931A5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F8F6F3B" w14:textId="77777777" w:rsidR="001931A5" w:rsidRPr="004728C5" w:rsidRDefault="001931A5" w:rsidP="00CB72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48B89D12" w14:textId="77777777" w:rsidR="004728C5" w:rsidRDefault="004728C5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</w:p>
    <w:p w14:paraId="642E92C0" w14:textId="21CF4466" w:rsidR="0054434F" w:rsidRPr="00D46E3E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Березовское муниципальное автономное учреждение</w:t>
      </w:r>
    </w:p>
    <w:p w14:paraId="69C0C516" w14:textId="77777777" w:rsidR="0054434F" w:rsidRPr="00D46E3E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«Центр психолого-педагогической, медицинской и социальной помощи «Вектор»</w:t>
      </w:r>
    </w:p>
    <w:p w14:paraId="2355C811" w14:textId="77777777" w:rsidR="0054434F" w:rsidRPr="00D46E3E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Территориальная муниципальная психолого-медико-педагогическая комиссия</w:t>
      </w:r>
    </w:p>
    <w:p w14:paraId="2CE8FD4F" w14:textId="77777777" w:rsidR="0054434F" w:rsidRPr="00D46E3E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D46E3E">
        <w:rPr>
          <w:rFonts w:ascii="Times New Roman" w:hAnsi="Times New Roman"/>
          <w:b/>
          <w:iCs/>
          <w:sz w:val="24"/>
          <w:szCs w:val="28"/>
        </w:rPr>
        <w:t>Березовского муниципального округа</w:t>
      </w:r>
    </w:p>
    <w:p w14:paraId="1A44D2C3" w14:textId="014A7DF8" w:rsidR="00377B9E" w:rsidRPr="00D46E3E" w:rsidRDefault="00377B9E" w:rsidP="00CB725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46E3E">
        <w:rPr>
          <w:rFonts w:ascii="Times New Roman" w:hAnsi="Times New Roman"/>
          <w:b/>
          <w:sz w:val="24"/>
          <w:szCs w:val="28"/>
        </w:rPr>
        <w:t>623701, Свердловская обл., г. Березовский, ул. Шиловская, дом 3</w:t>
      </w:r>
    </w:p>
    <w:p w14:paraId="5D563C9C" w14:textId="77777777" w:rsidR="00377B9E" w:rsidRPr="00D46E3E" w:rsidRDefault="00377B9E" w:rsidP="00CB72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46E3E">
        <w:rPr>
          <w:rFonts w:ascii="Times New Roman" w:hAnsi="Times New Roman"/>
          <w:b/>
          <w:sz w:val="24"/>
          <w:szCs w:val="28"/>
        </w:rPr>
        <w:t>телефон: (369)49615, факс (369)49650</w:t>
      </w:r>
    </w:p>
    <w:p w14:paraId="5060083C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8BE4A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6CD46" w14:textId="77777777" w:rsidR="00D46E3E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 w14:paraId="2918E437" w14:textId="6CAB150E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ПСИХОЛОГО-МЕДИКО-ПЕДАГОГИЧЕСКОЙ КОМИССИИ </w:t>
      </w:r>
      <w:r w:rsidR="001931A5" w:rsidRPr="001931A5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CB7252">
        <w:rPr>
          <w:rFonts w:ascii="Times New Roman" w:hAnsi="Times New Roman"/>
          <w:b/>
          <w:bCs/>
          <w:sz w:val="28"/>
          <w:szCs w:val="28"/>
        </w:rPr>
        <w:t>О СОЗДАНИИ СПЕЦИАЛЬНЫХ УСЛОВИЙ ДЛЯ ПОЛУЧЕНИЯ ОБРАЗОВАНИЯ</w:t>
      </w:r>
    </w:p>
    <w:p w14:paraId="3AF7E8D3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>N ___________ от ________________</w:t>
      </w:r>
    </w:p>
    <w:p w14:paraId="53ABAE22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7C443320" w14:textId="0EB4607C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proofErr w:type="gramStart"/>
      <w:r w:rsidRPr="00CB7252">
        <w:rPr>
          <w:rFonts w:ascii="Times New Roman" w:hAnsi="Times New Roman"/>
          <w:sz w:val="28"/>
          <w:szCs w:val="28"/>
        </w:rPr>
        <w:t>обследуемого</w:t>
      </w:r>
      <w:proofErr w:type="gramEnd"/>
      <w:r w:rsidRPr="00CB7252">
        <w:rPr>
          <w:rFonts w:ascii="Times New Roman" w:hAnsi="Times New Roman"/>
          <w:sz w:val="28"/>
          <w:szCs w:val="28"/>
        </w:rPr>
        <w:t>:</w:t>
      </w:r>
      <w:r w:rsidR="000E7E1D">
        <w:rPr>
          <w:rFonts w:ascii="Times New Roman" w:hAnsi="Times New Roman"/>
          <w:sz w:val="28"/>
          <w:szCs w:val="28"/>
        </w:rPr>
        <w:t xml:space="preserve"> ______________________</w:t>
      </w:r>
    </w:p>
    <w:p w14:paraId="5F6A5E97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Дата рождения: ______________________</w:t>
      </w:r>
    </w:p>
    <w:p w14:paraId="0EBBAC63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Заключение: нуждается (не нуждается) в создании специальных условий для получения образования.</w:t>
      </w:r>
    </w:p>
    <w:p w14:paraId="50D10A29" w14:textId="38E62839" w:rsidR="00377B9E" w:rsidRPr="001931A5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Образовательная программа: указывается наименование рекомендованной образовательной программы </w:t>
      </w:r>
    </w:p>
    <w:p w14:paraId="7E7FA992" w14:textId="70A1EEDE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Вариант образовательной программы: указывается вариант рекомендованной образовательной программы </w:t>
      </w:r>
    </w:p>
    <w:p w14:paraId="02994EB6" w14:textId="093EBB19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Уровень образования: указывается уровень образования в соответствии со </w:t>
      </w:r>
      <w:hyperlink r:id="rId10" w:anchor="l8401" w:history="1">
        <w:r w:rsidRPr="00CB7252">
          <w:rPr>
            <w:rFonts w:ascii="Times New Roman" w:hAnsi="Times New Roman"/>
            <w:sz w:val="28"/>
            <w:szCs w:val="28"/>
            <w:u w:val="single"/>
          </w:rPr>
          <w:t>статьей 10</w:t>
        </w:r>
      </w:hyperlink>
      <w:r w:rsidRPr="00CB7252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</w:t>
      </w:r>
    </w:p>
    <w:p w14:paraId="4E6D5B95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Реализация образовательной программы с применением электронного обучения и дистанционных образовательных технологий: указывается "да" или "нет"</w:t>
      </w:r>
    </w:p>
    <w:p w14:paraId="545F3733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Предоставление услуг ассистента (помощника): указывается "да" или "нет"</w:t>
      </w:r>
    </w:p>
    <w:p w14:paraId="11EB2250" w14:textId="469C59D7" w:rsidR="00377B9E" w:rsidRPr="004728C5" w:rsidRDefault="00377B9E" w:rsidP="006765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Специальные методы обучения: указывается "в соответствии с рекомендованной образовательной программой" или иное </w:t>
      </w:r>
    </w:p>
    <w:p w14:paraId="04900945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Специальные учебники, учебные пособия и дидактические материалы: указывается "в соответствии с рекомендованной образовательной программой" или иное</w:t>
      </w:r>
    </w:p>
    <w:p w14:paraId="24C04401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lastRenderedPageBreak/>
        <w:t>- Специальные технические средства обучения: указывается "в соответствии с рекомендованной образовательной программой" или иное</w:t>
      </w:r>
    </w:p>
    <w:p w14:paraId="7EFDAD15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Обеспечение доступа в здания и помещения: указывается "требуется" или "не требуется"</w:t>
      </w:r>
    </w:p>
    <w:p w14:paraId="64E5ECD9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Предоставление услуг ассистента (помощника), оказывающего необходимую техническую помощь: указывается "требуется" или "не требуется"</w:t>
      </w:r>
    </w:p>
    <w:p w14:paraId="63BC2229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Предоставление </w:t>
      </w:r>
      <w:proofErr w:type="spellStart"/>
      <w:r w:rsidRPr="00CB725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CB7252">
        <w:rPr>
          <w:rFonts w:ascii="Times New Roman" w:hAnsi="Times New Roman"/>
          <w:sz w:val="28"/>
          <w:szCs w:val="28"/>
        </w:rPr>
        <w:t xml:space="preserve"> сопровождения: указывается "требуется" или "не требуется"</w:t>
      </w:r>
    </w:p>
    <w:p w14:paraId="43777D39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Направления коррекционной работы:</w:t>
      </w:r>
    </w:p>
    <w:p w14:paraId="5A0BD6FC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Педагог-психолог:</w:t>
      </w:r>
    </w:p>
    <w:p w14:paraId="1343753D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Учитель-логопед:</w:t>
      </w:r>
    </w:p>
    <w:p w14:paraId="1DF56A06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Учитель-дефектолог (</w:t>
      </w:r>
      <w:proofErr w:type="spellStart"/>
      <w:r w:rsidRPr="00CB7252">
        <w:rPr>
          <w:rFonts w:ascii="Times New Roman" w:hAnsi="Times New Roman"/>
          <w:sz w:val="28"/>
          <w:szCs w:val="28"/>
        </w:rPr>
        <w:t>олигофренопедагог</w:t>
      </w:r>
      <w:proofErr w:type="spellEnd"/>
      <w:r w:rsidRPr="00CB7252">
        <w:rPr>
          <w:rFonts w:ascii="Times New Roman" w:hAnsi="Times New Roman"/>
          <w:sz w:val="28"/>
          <w:szCs w:val="28"/>
        </w:rPr>
        <w:t>, тифлопедагог, сурдопедагог):</w:t>
      </w:r>
    </w:p>
    <w:p w14:paraId="6AF118E1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Социальный педагог:</w:t>
      </w:r>
    </w:p>
    <w:p w14:paraId="3E54727D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Другие условия:</w:t>
      </w:r>
    </w:p>
    <w:p w14:paraId="48B8FDE6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Условия организации индивидуальной профилактической работы:</w:t>
      </w:r>
    </w:p>
    <w:p w14:paraId="20463F2B" w14:textId="772F69F0" w:rsidR="001931A5" w:rsidRPr="004728C5" w:rsidRDefault="001931A5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7BF14E3F" w14:textId="77777777" w:rsidR="00377B9E" w:rsidRPr="0067654D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- Особые рекомендации психолого-медико-педагогической комиссии:</w:t>
      </w:r>
    </w:p>
    <w:p w14:paraId="74C09AE9" w14:textId="71001E69" w:rsidR="001931A5" w:rsidRPr="004728C5" w:rsidRDefault="001931A5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7353C417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69446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Срок проведения обследования с целью подтверждения, уточнения или изменения ранее данных рекомендаций:</w:t>
      </w:r>
    </w:p>
    <w:p w14:paraId="7EC32D3F" w14:textId="6CF87831" w:rsidR="00377B9E" w:rsidRPr="001931A5" w:rsidRDefault="001931A5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</w:t>
      </w:r>
    </w:p>
    <w:p w14:paraId="20ABD8C7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80CC0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500"/>
        <w:gridCol w:w="250"/>
        <w:gridCol w:w="3625"/>
      </w:tblGrid>
      <w:tr w:rsidR="00377B9E" w:rsidRPr="00CB7252" w14:paraId="3BE7E01E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8FE265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Руководитель психолого-медико-педагогической комиссии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12F7D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7BA80D0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CB4FB" w14:textId="2C9B96A9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3717E733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98DBE0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едагог-психолог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C1132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308808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36BDB1" w14:textId="67EF9640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42D676B7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B0D565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Учитель-логопед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B5EDA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36B9D7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8426EF" w14:textId="6D6412AD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11AFB6D3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389526C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Учитель-дефектолог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FE0B3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90041A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E357E5" w14:textId="332D7999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0ADFFC5A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D056CD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Социальный педагог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2CF95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66C09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F76B67" w14:textId="729EBB12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lastRenderedPageBreak/>
              <w:t>(при наличии)</w:t>
            </w:r>
          </w:p>
        </w:tc>
      </w:tr>
      <w:tr w:rsidR="00377B9E" w:rsidRPr="00CB7252" w14:paraId="71388AEE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DE0C96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lastRenderedPageBreak/>
              <w:t>Врач-педиатр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C7EC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5B7FE1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9ABC59" w14:textId="4E7B8F3C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75BD0682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2136BC2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терапевт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DE03F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F4AA04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F38835" w14:textId="7532C7A3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4D3F1AFC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6FAF9E5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офтальмолог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5A45D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536725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CE6681" w14:textId="3821A60F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0411BBD3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8FB1143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оториноларинголог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D1F76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C0D0FD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26B59A" w14:textId="7DEC7260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2935DAE2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375F503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травматолог-ортопед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9426A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49C30C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094201" w14:textId="72ECC069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34718841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21AE4A0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психиатр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C17D6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5F4C9DD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F0D6E9" w14:textId="7F9E7FF1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3CC169E5" w14:textId="77777777" w:rsidTr="00BF1E9E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0284F6C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Иные специалисты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FB65D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7DC7A3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609859" w14:textId="7E9F2DDE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</w:tbl>
    <w:p w14:paraId="63084EAE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920"/>
      </w:tblGrid>
      <w:tr w:rsidR="00377B9E" w:rsidRPr="00CB7252" w14:paraId="2001B897" w14:textId="77777777" w:rsidTr="001931A5">
        <w:trPr>
          <w:jc w:val="center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775D91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Дата выдачи заключения психолого-медико-педагогической комиссии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17681B" w14:textId="4362532A" w:rsidR="00377B9E" w:rsidRPr="000E7E1D" w:rsidRDefault="00377B9E" w:rsidP="0019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  <w:r w:rsidR="001931A5" w:rsidRPr="000E7E1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14:paraId="03A6BB2F" w14:textId="77777777" w:rsidR="000E7E1D" w:rsidRPr="004728C5" w:rsidRDefault="000E7E1D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33817" w14:textId="2E67BAE3" w:rsidR="00377B9E" w:rsidRPr="00CB7252" w:rsidRDefault="000E7E1D" w:rsidP="000E7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8C5">
        <w:rPr>
          <w:rFonts w:ascii="Times New Roman" w:hAnsi="Times New Roman"/>
          <w:sz w:val="28"/>
          <w:szCs w:val="28"/>
        </w:rPr>
        <w:t xml:space="preserve">     </w:t>
      </w:r>
      <w:r w:rsidR="00377B9E" w:rsidRPr="00CB7252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="00377B9E" w:rsidRPr="00CB7252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377B9E" w:rsidRPr="00CB7252">
        <w:rPr>
          <w:rFonts w:ascii="Times New Roman" w:hAnsi="Times New Roman"/>
          <w:sz w:val="28"/>
          <w:szCs w:val="28"/>
        </w:rPr>
        <w:t xml:space="preserve"> (ознакомлена). Оригинал получен.</w:t>
      </w:r>
    </w:p>
    <w:p w14:paraId="655BD63F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360"/>
        <w:gridCol w:w="360"/>
        <w:gridCol w:w="2700"/>
        <w:gridCol w:w="360"/>
      </w:tblGrid>
      <w:tr w:rsidR="00377B9E" w:rsidRPr="00CB7252" w14:paraId="1FB45B37" w14:textId="77777777" w:rsidTr="00BF1E9E">
        <w:trPr>
          <w:jc w:val="center"/>
        </w:trPr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370D8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0E90F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DC31E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73C43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3B1C2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7B9E" w:rsidRPr="00CB7252" w14:paraId="3E4D78F8" w14:textId="77777777" w:rsidTr="00BF1E9E">
        <w:trPr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C0C4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 родителя (законного представителя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1085B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E7A47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9D25ED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(расшифровк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C4BB2D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29C7F7A" w14:textId="7400C2FA" w:rsidR="00C460FE" w:rsidRPr="00CB7252" w:rsidRDefault="00C460F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07611DA2" w14:textId="6E20274F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33BA8E1E" w14:textId="77777777" w:rsidR="00377B9E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7974E0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A858A1F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108B73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5C2797F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AF9E73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E84E8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1D9E08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448C60" w14:textId="77777777" w:rsidR="0067654D" w:rsidRP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BBB1E4" w14:textId="77777777" w:rsidR="000E7E1D" w:rsidRDefault="000E7E1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FC2AB" w14:textId="77777777" w:rsidR="00BC0CBE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6BDDA2" w14:textId="77777777" w:rsidR="00BC0CBE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225C94" w14:textId="77777777" w:rsidR="00BC0CBE" w:rsidRPr="00BC0CBE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2A8BD" w14:textId="77777777" w:rsidR="0054434F" w:rsidRPr="000E7E1D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0E7E1D">
        <w:rPr>
          <w:rFonts w:ascii="Times New Roman" w:hAnsi="Times New Roman"/>
          <w:b/>
          <w:iCs/>
          <w:sz w:val="24"/>
          <w:szCs w:val="28"/>
        </w:rPr>
        <w:t>Березовское муниципальное автономное учреждение</w:t>
      </w:r>
    </w:p>
    <w:p w14:paraId="46E04E46" w14:textId="77777777" w:rsidR="0054434F" w:rsidRPr="000E7E1D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0E7E1D">
        <w:rPr>
          <w:rFonts w:ascii="Times New Roman" w:hAnsi="Times New Roman"/>
          <w:b/>
          <w:iCs/>
          <w:sz w:val="24"/>
          <w:szCs w:val="28"/>
        </w:rPr>
        <w:t>«Центр психолого-педагогической, медицинской и социальной помощи «Вектор»</w:t>
      </w:r>
    </w:p>
    <w:p w14:paraId="2627B7B0" w14:textId="77777777" w:rsidR="0054434F" w:rsidRPr="000E7E1D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0E7E1D">
        <w:rPr>
          <w:rFonts w:ascii="Times New Roman" w:hAnsi="Times New Roman"/>
          <w:b/>
          <w:iCs/>
          <w:sz w:val="24"/>
          <w:szCs w:val="28"/>
        </w:rPr>
        <w:t>Территориальная муниципальная психолого-медико-педагогическая комиссия</w:t>
      </w:r>
    </w:p>
    <w:p w14:paraId="5CBE8FC3" w14:textId="77777777" w:rsidR="0054434F" w:rsidRPr="000E7E1D" w:rsidRDefault="0054434F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0E7E1D">
        <w:rPr>
          <w:rFonts w:ascii="Times New Roman" w:hAnsi="Times New Roman"/>
          <w:b/>
          <w:iCs/>
          <w:sz w:val="24"/>
          <w:szCs w:val="28"/>
        </w:rPr>
        <w:t>Березовского муниципального округа</w:t>
      </w:r>
    </w:p>
    <w:p w14:paraId="0A16DC4D" w14:textId="178198E2" w:rsidR="00377B9E" w:rsidRPr="000E7E1D" w:rsidRDefault="00377B9E" w:rsidP="00CB725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E7E1D">
        <w:rPr>
          <w:rFonts w:ascii="Times New Roman" w:hAnsi="Times New Roman"/>
          <w:b/>
          <w:sz w:val="24"/>
          <w:szCs w:val="28"/>
        </w:rPr>
        <w:t>623701, Свердловская обл., г. Березовский, ул. Шиловская, дом 3</w:t>
      </w:r>
    </w:p>
    <w:p w14:paraId="2A0E31B1" w14:textId="77777777" w:rsidR="00377B9E" w:rsidRPr="000E7E1D" w:rsidRDefault="00377B9E" w:rsidP="00CB72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E7E1D">
        <w:rPr>
          <w:rFonts w:ascii="Times New Roman" w:hAnsi="Times New Roman"/>
          <w:b/>
          <w:sz w:val="24"/>
          <w:szCs w:val="28"/>
        </w:rPr>
        <w:t>телефон: (369)49615, факс (369)49650</w:t>
      </w:r>
    </w:p>
    <w:p w14:paraId="7D952438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A42683" w14:textId="77777777" w:rsidR="000E7E1D" w:rsidRPr="004728C5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РЕКОМЕНДАЦИИ </w:t>
      </w:r>
    </w:p>
    <w:p w14:paraId="714AAA1C" w14:textId="77777777" w:rsidR="000E7E1D" w:rsidRPr="004728C5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ПСИХОЛОГО-МЕДИКО-ПЕДАГОГИЧЕСКОЙ КОМИССИИ </w:t>
      </w:r>
    </w:p>
    <w:p w14:paraId="3169593A" w14:textId="586CF725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О СОЗДАНИИ УСЛОВИЙ ПРОВЕДЕНИЯ ИНДИВИДУАЛЬНОЙ ПРОФИЛАКТИЧЕСКОЙ РАБОТЫ С </w:t>
      </w:r>
      <w:proofErr w:type="gramStart"/>
      <w:r w:rsidRPr="00CB7252">
        <w:rPr>
          <w:rFonts w:ascii="Times New Roman" w:hAnsi="Times New Roman"/>
          <w:b/>
          <w:bCs/>
          <w:sz w:val="28"/>
          <w:szCs w:val="28"/>
        </w:rPr>
        <w:t>ОБУЧАЮЩИМСЯ</w:t>
      </w:r>
      <w:proofErr w:type="gramEnd"/>
    </w:p>
    <w:p w14:paraId="3190D50C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>N ___________ от ________________</w:t>
      </w:r>
    </w:p>
    <w:p w14:paraId="1C49F212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5BD865AB" w14:textId="0E3C1050" w:rsidR="00377B9E" w:rsidRPr="000E7E1D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proofErr w:type="gramStart"/>
      <w:r w:rsidRPr="00CB7252">
        <w:rPr>
          <w:rFonts w:ascii="Times New Roman" w:hAnsi="Times New Roman"/>
          <w:sz w:val="28"/>
          <w:szCs w:val="28"/>
        </w:rPr>
        <w:t>обследуемого</w:t>
      </w:r>
      <w:proofErr w:type="gramEnd"/>
      <w:r w:rsidRPr="00CB7252">
        <w:rPr>
          <w:rFonts w:ascii="Times New Roman" w:hAnsi="Times New Roman"/>
          <w:sz w:val="28"/>
          <w:szCs w:val="28"/>
        </w:rPr>
        <w:t>:</w:t>
      </w:r>
      <w:r w:rsidR="000E7E1D">
        <w:rPr>
          <w:rFonts w:ascii="Times New Roman" w:hAnsi="Times New Roman"/>
          <w:sz w:val="28"/>
          <w:szCs w:val="28"/>
        </w:rPr>
        <w:t xml:space="preserve"> _____________________</w:t>
      </w:r>
    </w:p>
    <w:p w14:paraId="17C135C1" w14:textId="24F4A039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Дата рождения: _____________________________________________________</w:t>
      </w:r>
    </w:p>
    <w:p w14:paraId="6A37DE6A" w14:textId="1A671DC3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Условия организации индивидуальной профилактической работы: </w:t>
      </w:r>
    </w:p>
    <w:p w14:paraId="7C5C7646" w14:textId="57B3739C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2325F9B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Направления коррекционной работы:</w:t>
      </w:r>
    </w:p>
    <w:p w14:paraId="19770548" w14:textId="00ED7F83" w:rsidR="00377B9E" w:rsidRPr="00CB7252" w:rsidRDefault="00377B9E" w:rsidP="00676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Педагог-психолог: </w:t>
      </w:r>
    </w:p>
    <w:p w14:paraId="064E5AD0" w14:textId="32416483" w:rsidR="00377B9E" w:rsidRPr="00CB7252" w:rsidRDefault="00377B9E" w:rsidP="006765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Учитель-логопед: </w:t>
      </w:r>
    </w:p>
    <w:p w14:paraId="702B9180" w14:textId="11B9B79B" w:rsidR="00377B9E" w:rsidRPr="00CB7252" w:rsidRDefault="00377B9E" w:rsidP="006765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Социальный педагог: </w:t>
      </w:r>
    </w:p>
    <w:p w14:paraId="2436E4DF" w14:textId="1CC57543" w:rsidR="00377B9E" w:rsidRPr="00CB7252" w:rsidRDefault="00377B9E" w:rsidP="006765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- Другие условия: </w:t>
      </w:r>
    </w:p>
    <w:p w14:paraId="68F70764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E372FF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756"/>
        <w:gridCol w:w="293"/>
        <w:gridCol w:w="4245"/>
      </w:tblGrid>
      <w:tr w:rsidR="00377B9E" w:rsidRPr="00CB7252" w14:paraId="4B84B18C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BBFA18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Руководитель психолого-медико-педагогической комиссии:</w:t>
            </w:r>
          </w:p>
        </w:tc>
        <w:tc>
          <w:tcPr>
            <w:tcW w:w="8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4089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CEB49B3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77299F" w14:textId="5E305328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2E66B5F0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C9C1A3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едагог-психолог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62EA2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4157CC5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4767D1" w14:textId="7EF3167B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0C72318A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55E791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Учитель-логопед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57B34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3385A1C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9C3A38" w14:textId="4EB27940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 xml:space="preserve">(при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lastRenderedPageBreak/>
              <w:t>наличии)</w:t>
            </w:r>
          </w:p>
        </w:tc>
      </w:tr>
      <w:tr w:rsidR="00377B9E" w:rsidRPr="00CB7252" w14:paraId="19A3CFC9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3E341A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lastRenderedPageBreak/>
              <w:t>Учитель-дефектолог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5A0780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68DE619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529827" w14:textId="2FE25CCD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67654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CB725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377B9E" w:rsidRPr="00CB7252" w14:paraId="0D81979B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C670DA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Социальный педагог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83FCB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5A82B6A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A6B52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3EFA7B82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FA1CC62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педиатр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2A927C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5427272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2D3943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7989FCA9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2A60FE9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терапевт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1406C0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953E56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95026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58D8D17C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DAED80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офтальмолог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A26F7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2D9B09C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D3510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01C2FA46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0E96E9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оториноларинголог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4584C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404B1C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24B1B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29B6A5CE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00810C5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травматолог-ортопед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78180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5A3EB9C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6AF7F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475CA360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5F038DB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психиатр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60F3C3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7074357C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34D85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  <w:tr w:rsidR="00377B9E" w:rsidRPr="00CB7252" w14:paraId="59FB3BCD" w14:textId="77777777" w:rsidTr="00BF1E9E">
        <w:trPr>
          <w:jc w:val="center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7F479E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Иные специалисты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F69A6C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778ED77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ED7701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</w:tr>
    </w:tbl>
    <w:p w14:paraId="18CABBD4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3494853D" w14:textId="29978343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Дата выдачи заключения психолого-медико-педагогическ</w:t>
      </w:r>
      <w:r w:rsidR="0067654D">
        <w:rPr>
          <w:rFonts w:ascii="Times New Roman" w:hAnsi="Times New Roman"/>
          <w:sz w:val="28"/>
          <w:szCs w:val="28"/>
        </w:rPr>
        <w:t>ой комиссии: _______</w:t>
      </w:r>
    </w:p>
    <w:p w14:paraId="40C84B1A" w14:textId="34935F88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CB7252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B7252">
        <w:rPr>
          <w:rFonts w:ascii="Times New Roman" w:hAnsi="Times New Roman"/>
          <w:sz w:val="28"/>
          <w:szCs w:val="28"/>
        </w:rPr>
        <w:t xml:space="preserve"> (ознакомлена). Оригинал получен. </w:t>
      </w:r>
    </w:p>
    <w:p w14:paraId="3BA582FC" w14:textId="77777777" w:rsidR="0067654D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______________________________________</w:t>
      </w:r>
      <w:r w:rsidR="0067654D">
        <w:rPr>
          <w:rFonts w:ascii="Times New Roman" w:hAnsi="Times New Roman"/>
          <w:sz w:val="28"/>
          <w:szCs w:val="28"/>
        </w:rPr>
        <w:t xml:space="preserve">   (____________________</w:t>
      </w:r>
      <w:r w:rsidRPr="00CB7252">
        <w:rPr>
          <w:rFonts w:ascii="Times New Roman" w:hAnsi="Times New Roman"/>
          <w:sz w:val="28"/>
          <w:szCs w:val="28"/>
        </w:rPr>
        <w:t xml:space="preserve"> </w:t>
      </w:r>
      <w:r w:rsidR="0067654D">
        <w:rPr>
          <w:rFonts w:ascii="Times New Roman" w:hAnsi="Times New Roman"/>
          <w:sz w:val="28"/>
          <w:szCs w:val="28"/>
        </w:rPr>
        <w:t>)</w:t>
      </w:r>
    </w:p>
    <w:p w14:paraId="20201190" w14:textId="579EE47F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252">
        <w:rPr>
          <w:rFonts w:ascii="Times New Roman" w:hAnsi="Times New Roman"/>
          <w:sz w:val="28"/>
          <w:szCs w:val="28"/>
        </w:rPr>
        <w:t xml:space="preserve">(подпись родителя (законного представителя) </w:t>
      </w:r>
      <w:r w:rsidR="0067654D">
        <w:rPr>
          <w:rFonts w:ascii="Times New Roman" w:hAnsi="Times New Roman"/>
          <w:sz w:val="28"/>
          <w:szCs w:val="28"/>
        </w:rPr>
        <w:t xml:space="preserve">              </w:t>
      </w:r>
      <w:r w:rsidRPr="00CB7252">
        <w:rPr>
          <w:rFonts w:ascii="Times New Roman" w:hAnsi="Times New Roman"/>
          <w:sz w:val="28"/>
          <w:szCs w:val="28"/>
        </w:rPr>
        <w:t>(расшифровка)</w:t>
      </w:r>
      <w:proofErr w:type="gramEnd"/>
    </w:p>
    <w:p w14:paraId="094E7C0F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22FA0E83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B80DE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BB737" w14:textId="5DF44198" w:rsidR="00377B9E" w:rsidRPr="00CB7252" w:rsidRDefault="00377B9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5526F" w14:textId="5BB873F1" w:rsidR="006D3128" w:rsidRDefault="006D3128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B0CC02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8F2378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09C05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E3518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C7CC49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4DC05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A97AF0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E4233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9E5F6B" w14:textId="77777777" w:rsidR="0067654D" w:rsidRDefault="0067654D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6739A" w14:textId="77777777" w:rsidR="00BC0CBE" w:rsidRPr="00CB7252" w:rsidRDefault="00BC0CBE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2E4A0" w14:textId="77777777" w:rsidR="009E1970" w:rsidRPr="0067654D" w:rsidRDefault="009E1970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67654D">
        <w:rPr>
          <w:rFonts w:ascii="Times New Roman" w:hAnsi="Times New Roman"/>
          <w:b/>
          <w:iCs/>
          <w:sz w:val="24"/>
          <w:szCs w:val="28"/>
        </w:rPr>
        <w:t>Березовское муниципальное автономное учреждение</w:t>
      </w:r>
    </w:p>
    <w:p w14:paraId="7299B5C0" w14:textId="77777777" w:rsidR="009E1970" w:rsidRPr="0067654D" w:rsidRDefault="009E1970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67654D">
        <w:rPr>
          <w:rFonts w:ascii="Times New Roman" w:hAnsi="Times New Roman"/>
          <w:b/>
          <w:iCs/>
          <w:sz w:val="24"/>
          <w:szCs w:val="28"/>
        </w:rPr>
        <w:t>«Центр психолого-педагогической, медицинской и социальной помощи «Вектор»</w:t>
      </w:r>
    </w:p>
    <w:p w14:paraId="0DDE689C" w14:textId="77777777" w:rsidR="009E1970" w:rsidRPr="0067654D" w:rsidRDefault="009E1970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67654D">
        <w:rPr>
          <w:rFonts w:ascii="Times New Roman" w:hAnsi="Times New Roman"/>
          <w:b/>
          <w:iCs/>
          <w:sz w:val="24"/>
          <w:szCs w:val="28"/>
        </w:rPr>
        <w:t>Территориальная муниципальная психолого-медико-педагогическая комиссия</w:t>
      </w:r>
    </w:p>
    <w:p w14:paraId="285FE4D7" w14:textId="77777777" w:rsidR="009E1970" w:rsidRPr="0067654D" w:rsidRDefault="009E1970" w:rsidP="00CB72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iCs/>
          <w:sz w:val="24"/>
          <w:szCs w:val="28"/>
        </w:rPr>
      </w:pPr>
      <w:r w:rsidRPr="0067654D">
        <w:rPr>
          <w:rFonts w:ascii="Times New Roman" w:hAnsi="Times New Roman"/>
          <w:b/>
          <w:iCs/>
          <w:sz w:val="24"/>
          <w:szCs w:val="28"/>
        </w:rPr>
        <w:t>Березовского муниципального округа</w:t>
      </w:r>
    </w:p>
    <w:p w14:paraId="06A6EDB9" w14:textId="01DAE07B" w:rsidR="00377B9E" w:rsidRPr="0067654D" w:rsidRDefault="00377B9E" w:rsidP="00CB725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7654D">
        <w:rPr>
          <w:rFonts w:ascii="Times New Roman" w:hAnsi="Times New Roman"/>
          <w:b/>
          <w:sz w:val="24"/>
          <w:szCs w:val="28"/>
        </w:rPr>
        <w:t>623701, Свердловская обл., г. Березовский, ул. Шиловская, дом 3</w:t>
      </w:r>
    </w:p>
    <w:p w14:paraId="4CFA9139" w14:textId="77777777" w:rsidR="00377B9E" w:rsidRPr="0067654D" w:rsidRDefault="00377B9E" w:rsidP="00CB72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7654D">
        <w:rPr>
          <w:rFonts w:ascii="Times New Roman" w:hAnsi="Times New Roman"/>
          <w:b/>
          <w:sz w:val="24"/>
          <w:szCs w:val="28"/>
        </w:rPr>
        <w:t>телефон: (369)49615, факс (369)49650</w:t>
      </w:r>
    </w:p>
    <w:p w14:paraId="43A20854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266970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 w14:paraId="6EA7CF3E" w14:textId="77777777" w:rsidR="00377B9E" w:rsidRPr="00CB7252" w:rsidRDefault="00377B9E" w:rsidP="00CB7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b/>
          <w:bCs/>
          <w:sz w:val="28"/>
          <w:szCs w:val="28"/>
        </w:rPr>
        <w:t xml:space="preserve">ПСИХОЛОГО-МЕДИКО-ПЕДАГОГИЧЕСКОЙ КОМИССИИ </w:t>
      </w:r>
    </w:p>
    <w:p w14:paraId="36C66A65" w14:textId="77777777" w:rsidR="00377B9E" w:rsidRPr="00CB7252" w:rsidRDefault="00377B9E" w:rsidP="00CB7252">
      <w:pPr>
        <w:pStyle w:val="a3"/>
        <w:spacing w:before="39"/>
        <w:ind w:left="426" w:right="278"/>
        <w:jc w:val="center"/>
        <w:rPr>
          <w:sz w:val="28"/>
          <w:szCs w:val="28"/>
        </w:rPr>
      </w:pPr>
      <w:r w:rsidRPr="00CB7252">
        <w:rPr>
          <w:sz w:val="28"/>
          <w:szCs w:val="28"/>
        </w:rPr>
        <w:t xml:space="preserve">о создании условий и (или) специальных условий проведения государственной итоговой аттестации по образовательным программам основного общего образования </w:t>
      </w:r>
    </w:p>
    <w:p w14:paraId="74EC7BAE" w14:textId="77777777" w:rsidR="00377B9E" w:rsidRPr="00CB7252" w:rsidRDefault="00377B9E" w:rsidP="00CB7252">
      <w:pPr>
        <w:pStyle w:val="a3"/>
        <w:tabs>
          <w:tab w:val="left" w:pos="4395"/>
        </w:tabs>
        <w:spacing w:before="39"/>
        <w:ind w:left="2268" w:right="1979"/>
        <w:rPr>
          <w:sz w:val="28"/>
          <w:szCs w:val="28"/>
        </w:rPr>
      </w:pPr>
      <w:r w:rsidRPr="00CB7252">
        <w:rPr>
          <w:sz w:val="28"/>
          <w:szCs w:val="28"/>
        </w:rPr>
        <w:t xml:space="preserve">                                         </w:t>
      </w:r>
    </w:p>
    <w:p w14:paraId="2F51BDFE" w14:textId="77777777" w:rsidR="00377B9E" w:rsidRPr="00CB7252" w:rsidRDefault="00377B9E" w:rsidP="00CB7252">
      <w:pPr>
        <w:pStyle w:val="a3"/>
        <w:tabs>
          <w:tab w:val="left" w:pos="4395"/>
        </w:tabs>
        <w:spacing w:before="39"/>
        <w:ind w:left="2268" w:right="1979"/>
        <w:jc w:val="center"/>
        <w:rPr>
          <w:sz w:val="28"/>
          <w:szCs w:val="28"/>
        </w:rPr>
      </w:pPr>
      <w:r w:rsidRPr="00CB7252">
        <w:rPr>
          <w:sz w:val="28"/>
          <w:szCs w:val="28"/>
        </w:rPr>
        <w:t>№ _________ от _________20____г.</w:t>
      </w:r>
    </w:p>
    <w:p w14:paraId="6DF295CF" w14:textId="77777777" w:rsidR="00377B9E" w:rsidRPr="00CB7252" w:rsidRDefault="00377B9E" w:rsidP="00CB7252">
      <w:pPr>
        <w:pStyle w:val="a3"/>
        <w:tabs>
          <w:tab w:val="left" w:pos="4395"/>
        </w:tabs>
        <w:spacing w:before="39"/>
        <w:ind w:left="2268" w:right="1979"/>
        <w:jc w:val="center"/>
        <w:rPr>
          <w:sz w:val="28"/>
          <w:szCs w:val="28"/>
        </w:rPr>
      </w:pPr>
    </w:p>
    <w:p w14:paraId="0E6A0C8E" w14:textId="77777777" w:rsidR="00377B9E" w:rsidRPr="00CB7252" w:rsidRDefault="00377B9E" w:rsidP="00CB7252">
      <w:pPr>
        <w:pStyle w:val="a3"/>
        <w:tabs>
          <w:tab w:val="left" w:pos="4395"/>
        </w:tabs>
        <w:spacing w:before="39"/>
        <w:ind w:left="2268" w:right="1979"/>
        <w:jc w:val="center"/>
        <w:rPr>
          <w:b/>
          <w:sz w:val="28"/>
          <w:szCs w:val="28"/>
        </w:rPr>
      </w:pPr>
    </w:p>
    <w:p w14:paraId="15705BDC" w14:textId="132D50EE" w:rsidR="00377B9E" w:rsidRPr="00ED1940" w:rsidRDefault="00377B9E" w:rsidP="00ED19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1940">
        <w:rPr>
          <w:rFonts w:ascii="Times New Roman" w:hAnsi="Times New Roman"/>
          <w:spacing w:val="-4"/>
          <w:sz w:val="28"/>
          <w:szCs w:val="28"/>
        </w:rPr>
        <w:t>Фамилия, имя, отчество</w:t>
      </w:r>
      <w:r w:rsidRPr="00ED19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ED1940">
        <w:rPr>
          <w:rFonts w:ascii="Times New Roman" w:hAnsi="Times New Roman"/>
          <w:spacing w:val="-4"/>
          <w:sz w:val="28"/>
          <w:szCs w:val="28"/>
        </w:rPr>
        <w:t>обследуемого</w:t>
      </w:r>
      <w:proofErr w:type="gramEnd"/>
      <w:r w:rsidRPr="00ED1940">
        <w:rPr>
          <w:rFonts w:ascii="Times New Roman" w:hAnsi="Times New Roman"/>
          <w:spacing w:val="-4"/>
          <w:sz w:val="28"/>
          <w:szCs w:val="28"/>
        </w:rPr>
        <w:t>:</w:t>
      </w:r>
      <w:r w:rsidRPr="00ED1940">
        <w:rPr>
          <w:rFonts w:ascii="Times New Roman" w:hAnsi="Times New Roman"/>
          <w:spacing w:val="-7"/>
          <w:sz w:val="28"/>
          <w:szCs w:val="28"/>
        </w:rPr>
        <w:t xml:space="preserve"> _____</w:t>
      </w:r>
      <w:r w:rsidR="0067654D" w:rsidRPr="00ED1940">
        <w:rPr>
          <w:rFonts w:ascii="Times New Roman" w:hAnsi="Times New Roman"/>
          <w:spacing w:val="-7"/>
          <w:sz w:val="28"/>
          <w:szCs w:val="28"/>
        </w:rPr>
        <w:t>_______________________</w:t>
      </w:r>
      <w:r w:rsidRPr="00ED1940">
        <w:rPr>
          <w:rFonts w:ascii="Times New Roman" w:hAnsi="Times New Roman"/>
          <w:spacing w:val="-7"/>
          <w:sz w:val="28"/>
          <w:szCs w:val="28"/>
        </w:rPr>
        <w:t>______</w:t>
      </w:r>
    </w:p>
    <w:p w14:paraId="1280CA36" w14:textId="4C866997" w:rsidR="00377B9E" w:rsidRPr="00ED1940" w:rsidRDefault="00377B9E" w:rsidP="00ED1940">
      <w:pPr>
        <w:tabs>
          <w:tab w:val="left" w:pos="302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D1940">
        <w:rPr>
          <w:rFonts w:ascii="Times New Roman" w:hAnsi="Times New Roman"/>
          <w:sz w:val="28"/>
          <w:szCs w:val="28"/>
        </w:rPr>
        <w:t>Дата</w:t>
      </w:r>
      <w:r w:rsidRPr="00ED194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D1940">
        <w:rPr>
          <w:rFonts w:ascii="Times New Roman" w:hAnsi="Times New Roman"/>
          <w:sz w:val="28"/>
          <w:szCs w:val="28"/>
        </w:rPr>
        <w:t>рождения:</w:t>
      </w:r>
      <w:r w:rsidRPr="00ED1940">
        <w:rPr>
          <w:rFonts w:ascii="Times New Roman" w:hAnsi="Times New Roman"/>
          <w:spacing w:val="-8"/>
          <w:sz w:val="28"/>
          <w:szCs w:val="28"/>
        </w:rPr>
        <w:t xml:space="preserve"> _______________________________________</w:t>
      </w:r>
    </w:p>
    <w:p w14:paraId="71DA3170" w14:textId="64A710A7" w:rsidR="00377B9E" w:rsidRPr="00ED1940" w:rsidRDefault="00377B9E" w:rsidP="00ED1940">
      <w:pPr>
        <w:tabs>
          <w:tab w:val="left" w:pos="3022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D194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D1940">
        <w:rPr>
          <w:rFonts w:ascii="Times New Roman" w:hAnsi="Times New Roman"/>
          <w:sz w:val="28"/>
          <w:szCs w:val="28"/>
        </w:rPr>
        <w:t>/обучающаяся:</w:t>
      </w:r>
      <w:r w:rsidRPr="00ED194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7654D" w:rsidRPr="00ED1940">
        <w:rPr>
          <w:rFonts w:ascii="Times New Roman" w:hAnsi="Times New Roman"/>
          <w:sz w:val="28"/>
          <w:szCs w:val="28"/>
        </w:rPr>
        <w:t>__________________</w:t>
      </w:r>
      <w:r w:rsidRPr="00ED194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D1940">
        <w:rPr>
          <w:rFonts w:ascii="Times New Roman" w:hAnsi="Times New Roman"/>
          <w:spacing w:val="-2"/>
          <w:sz w:val="28"/>
          <w:szCs w:val="28"/>
        </w:rPr>
        <w:t>класса</w:t>
      </w:r>
    </w:p>
    <w:p w14:paraId="5AA77BE3" w14:textId="67C113E7" w:rsidR="00377B9E" w:rsidRPr="00CB7252" w:rsidRDefault="00377B9E" w:rsidP="00ED1940">
      <w:pPr>
        <w:spacing w:line="240" w:lineRule="auto"/>
        <w:ind w:right="123" w:firstLine="138"/>
        <w:jc w:val="both"/>
        <w:rPr>
          <w:rFonts w:ascii="Times New Roman" w:hAnsi="Times New Roman"/>
          <w:sz w:val="28"/>
          <w:szCs w:val="28"/>
        </w:rPr>
      </w:pPr>
      <w:r w:rsidRPr="00ED1940">
        <w:rPr>
          <w:rFonts w:ascii="Times New Roman" w:hAnsi="Times New Roman"/>
          <w:sz w:val="28"/>
          <w:szCs w:val="28"/>
        </w:rPr>
        <w:t>Заключение: по результатам психолого-педагогической диагностики с</w:t>
      </w:r>
      <w:r w:rsidRPr="00CB7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252">
        <w:rPr>
          <w:rFonts w:ascii="Times New Roman" w:hAnsi="Times New Roman"/>
          <w:sz w:val="28"/>
          <w:szCs w:val="28"/>
        </w:rPr>
        <w:t>учетом</w:t>
      </w:r>
      <w:proofErr w:type="gramEnd"/>
      <w:r w:rsidRPr="00CB7252">
        <w:rPr>
          <w:rFonts w:ascii="Times New Roman" w:hAnsi="Times New Roman"/>
          <w:sz w:val="28"/>
          <w:szCs w:val="28"/>
        </w:rPr>
        <w:t xml:space="preserve"> представленных в психолого-медико-педагогическую комиссию документов обучающийся (обучающаяся) нуждается (не нуждается) в создании условий и (или) специальных условий при проведении</w:t>
      </w:r>
      <w:r w:rsidR="00ED1940">
        <w:rPr>
          <w:rFonts w:ascii="Times New Roman" w:hAnsi="Times New Roman"/>
          <w:sz w:val="28"/>
          <w:szCs w:val="28"/>
        </w:rPr>
        <w:t xml:space="preserve"> (нужное подчеркнуть)</w:t>
      </w:r>
      <w:r w:rsidRPr="00CB7252">
        <w:rPr>
          <w:rFonts w:ascii="Times New Roman" w:hAnsi="Times New Roman"/>
          <w:sz w:val="28"/>
          <w:szCs w:val="28"/>
        </w:rPr>
        <w:t>:</w:t>
      </w:r>
    </w:p>
    <w:p w14:paraId="6648AA60" w14:textId="77777777" w:rsidR="00377B9E" w:rsidRDefault="00377B9E" w:rsidP="00CB7252">
      <w:pPr>
        <w:spacing w:line="240" w:lineRule="auto"/>
        <w:ind w:left="138" w:right="123"/>
        <w:jc w:val="both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b/>
          <w:sz w:val="28"/>
          <w:szCs w:val="28"/>
        </w:rPr>
        <w:t>-</w:t>
      </w:r>
      <w:r w:rsidRPr="00CB7252">
        <w:rPr>
          <w:rFonts w:ascii="Times New Roman" w:hAnsi="Times New Roman"/>
          <w:sz w:val="28"/>
          <w:szCs w:val="28"/>
        </w:rPr>
        <w:t xml:space="preserve"> итогового собеседования по русскому языку,</w:t>
      </w:r>
      <w:r w:rsidRPr="00CB725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</w:p>
    <w:p w14:paraId="74A4C95E" w14:textId="45BCBD43" w:rsidR="00ED1940" w:rsidRPr="00ED1940" w:rsidRDefault="00ED1940" w:rsidP="00CB7252">
      <w:pPr>
        <w:spacing w:line="240" w:lineRule="auto"/>
        <w:ind w:left="138" w:right="123"/>
        <w:jc w:val="both"/>
        <w:rPr>
          <w:rFonts w:ascii="Times New Roman" w:hAnsi="Times New Roman"/>
          <w:sz w:val="28"/>
          <w:szCs w:val="28"/>
        </w:rPr>
      </w:pPr>
      <w:r w:rsidRPr="00ED1940">
        <w:rPr>
          <w:rFonts w:ascii="Times New Roman" w:hAnsi="Times New Roman"/>
          <w:sz w:val="28"/>
          <w:szCs w:val="28"/>
        </w:rPr>
        <w:t xml:space="preserve">- итого </w:t>
      </w:r>
      <w:r>
        <w:rPr>
          <w:rFonts w:ascii="Times New Roman" w:hAnsi="Times New Roman"/>
          <w:sz w:val="28"/>
          <w:szCs w:val="28"/>
        </w:rPr>
        <w:t>сочинения (изложения), государственной итоговой аттестации по образовательным программам среднего общего образования.</w:t>
      </w:r>
    </w:p>
    <w:p w14:paraId="0CBD08D5" w14:textId="0CF96132" w:rsidR="00377B9E" w:rsidRPr="00CB7252" w:rsidRDefault="00377B9E" w:rsidP="00CB7252">
      <w:pPr>
        <w:spacing w:line="240" w:lineRule="auto"/>
        <w:ind w:left="138" w:right="123"/>
        <w:jc w:val="both"/>
        <w:rPr>
          <w:rFonts w:ascii="Times New Roman" w:hAnsi="Times New Roman"/>
          <w:b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Основание</w:t>
      </w:r>
      <w:r w:rsidRPr="00CB72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>для создания условий при проведении госуд</w:t>
      </w:r>
      <w:r w:rsidR="00ED1940">
        <w:rPr>
          <w:rFonts w:ascii="Times New Roman" w:hAnsi="Times New Roman"/>
          <w:sz w:val="28"/>
          <w:szCs w:val="28"/>
        </w:rPr>
        <w:t>арственной итоговой аттестации</w:t>
      </w:r>
      <w:r w:rsidRPr="00CB7252">
        <w:rPr>
          <w:rFonts w:ascii="Times New Roman" w:hAnsi="Times New Roman"/>
          <w:sz w:val="28"/>
          <w:szCs w:val="28"/>
        </w:rPr>
        <w:t xml:space="preserve">: </w:t>
      </w:r>
    </w:p>
    <w:p w14:paraId="4B0892B1" w14:textId="6E35DDFB" w:rsidR="00377B9E" w:rsidRPr="00CB7252" w:rsidRDefault="00377B9E" w:rsidP="00CB7252">
      <w:pPr>
        <w:pStyle w:val="a3"/>
        <w:ind w:left="138"/>
        <w:rPr>
          <w:b/>
          <w:sz w:val="28"/>
          <w:szCs w:val="28"/>
        </w:rPr>
      </w:pPr>
      <w:r w:rsidRPr="00CB7252">
        <w:rPr>
          <w:sz w:val="28"/>
          <w:szCs w:val="28"/>
        </w:rPr>
        <w:t xml:space="preserve">- обучающийся ребенок-инвалид, инвалид (справка </w:t>
      </w:r>
      <w:r w:rsidR="00ED1940">
        <w:rPr>
          <w:sz w:val="28"/>
          <w:szCs w:val="28"/>
        </w:rPr>
        <w:t>б</w:t>
      </w:r>
      <w:r w:rsidRPr="00CB7252">
        <w:rPr>
          <w:sz w:val="28"/>
          <w:szCs w:val="28"/>
        </w:rPr>
        <w:t xml:space="preserve">юро </w:t>
      </w:r>
      <w:r w:rsidR="00ED1940">
        <w:rPr>
          <w:sz w:val="28"/>
          <w:szCs w:val="28"/>
        </w:rPr>
        <w:t>медико-социальной экспертизы</w:t>
      </w:r>
      <w:r w:rsidRPr="00CB7252">
        <w:rPr>
          <w:sz w:val="28"/>
          <w:szCs w:val="28"/>
        </w:rPr>
        <w:t xml:space="preserve"> № _____ на срок </w:t>
      </w:r>
      <w:proofErr w:type="gramStart"/>
      <w:r w:rsidRPr="00CB7252">
        <w:rPr>
          <w:sz w:val="28"/>
          <w:szCs w:val="28"/>
        </w:rPr>
        <w:t>до</w:t>
      </w:r>
      <w:proofErr w:type="gramEnd"/>
      <w:r w:rsidRPr="00CB7252">
        <w:rPr>
          <w:sz w:val="28"/>
          <w:szCs w:val="28"/>
        </w:rPr>
        <w:t xml:space="preserve"> ____)</w:t>
      </w:r>
    </w:p>
    <w:p w14:paraId="22F07CCD" w14:textId="4D22C310" w:rsidR="00377B9E" w:rsidRPr="00CB7252" w:rsidRDefault="00377B9E" w:rsidP="00ED1940">
      <w:pPr>
        <w:pStyle w:val="a3"/>
        <w:ind w:left="138"/>
        <w:jc w:val="both"/>
        <w:rPr>
          <w:b/>
          <w:sz w:val="28"/>
          <w:szCs w:val="28"/>
        </w:rPr>
      </w:pPr>
      <w:r w:rsidRPr="00CB7252">
        <w:rPr>
          <w:sz w:val="28"/>
          <w:szCs w:val="28"/>
        </w:rPr>
        <w:t xml:space="preserve">- </w:t>
      </w:r>
      <w:proofErr w:type="gramStart"/>
      <w:r w:rsidRPr="00CB7252">
        <w:rPr>
          <w:sz w:val="28"/>
          <w:szCs w:val="28"/>
        </w:rPr>
        <w:t>обучающийся</w:t>
      </w:r>
      <w:proofErr w:type="gramEnd"/>
      <w:r w:rsidRPr="00CB7252">
        <w:rPr>
          <w:sz w:val="28"/>
          <w:szCs w:val="28"/>
        </w:rPr>
        <w:t xml:space="preserve"> с ограниченными возможностями здоровья (</w:t>
      </w:r>
      <w:r w:rsidR="00ED1940">
        <w:rPr>
          <w:sz w:val="28"/>
          <w:szCs w:val="28"/>
        </w:rPr>
        <w:t>з</w:t>
      </w:r>
      <w:r w:rsidRPr="00CB7252">
        <w:rPr>
          <w:sz w:val="28"/>
          <w:szCs w:val="28"/>
        </w:rPr>
        <w:t xml:space="preserve">аключение </w:t>
      </w:r>
      <w:r w:rsidR="00ED1940">
        <w:rPr>
          <w:sz w:val="28"/>
          <w:szCs w:val="28"/>
        </w:rPr>
        <w:t>психолого-</w:t>
      </w:r>
      <w:r w:rsidR="00ED1940">
        <w:rPr>
          <w:sz w:val="28"/>
          <w:szCs w:val="28"/>
        </w:rPr>
        <w:lastRenderedPageBreak/>
        <w:t>медико-педагогической комиссии</w:t>
      </w:r>
      <w:r w:rsidRPr="00CB7252">
        <w:rPr>
          <w:sz w:val="28"/>
          <w:szCs w:val="28"/>
        </w:rPr>
        <w:t xml:space="preserve"> № _____ от _____)</w:t>
      </w:r>
    </w:p>
    <w:p w14:paraId="7EF0788B" w14:textId="6D9BD030" w:rsidR="00377B9E" w:rsidRPr="00CB7252" w:rsidRDefault="00377B9E" w:rsidP="00CB7252">
      <w:pPr>
        <w:pStyle w:val="a3"/>
        <w:ind w:left="138"/>
        <w:rPr>
          <w:b/>
          <w:sz w:val="28"/>
          <w:szCs w:val="28"/>
        </w:rPr>
      </w:pPr>
      <w:r w:rsidRPr="00CB7252">
        <w:rPr>
          <w:sz w:val="28"/>
          <w:szCs w:val="28"/>
        </w:rPr>
        <w:t xml:space="preserve">- </w:t>
      </w:r>
      <w:proofErr w:type="gramStart"/>
      <w:r w:rsidRPr="00CB7252">
        <w:rPr>
          <w:sz w:val="28"/>
          <w:szCs w:val="28"/>
        </w:rPr>
        <w:t>обучающийся</w:t>
      </w:r>
      <w:proofErr w:type="gramEnd"/>
      <w:r w:rsidRPr="00CB7252">
        <w:rPr>
          <w:sz w:val="28"/>
          <w:szCs w:val="28"/>
        </w:rPr>
        <w:t xml:space="preserve"> на дому, в медицинской организации (медицинское </w:t>
      </w:r>
      <w:r w:rsidR="00ED1940">
        <w:rPr>
          <w:sz w:val="28"/>
          <w:szCs w:val="28"/>
        </w:rPr>
        <w:t>з</w:t>
      </w:r>
      <w:r w:rsidRPr="00CB7252">
        <w:rPr>
          <w:sz w:val="28"/>
          <w:szCs w:val="28"/>
        </w:rPr>
        <w:t>аключение от _____ №__________)</w:t>
      </w:r>
    </w:p>
    <w:p w14:paraId="6A4D75EA" w14:textId="3CBB5C1F" w:rsidR="00377B9E" w:rsidRPr="00CB7252" w:rsidRDefault="00377B9E" w:rsidP="00CB7252">
      <w:pPr>
        <w:pStyle w:val="a3"/>
        <w:spacing w:before="27"/>
        <w:ind w:firstLine="142"/>
        <w:rPr>
          <w:sz w:val="28"/>
          <w:szCs w:val="28"/>
        </w:rPr>
      </w:pPr>
      <w:r w:rsidRPr="00CB7252">
        <w:rPr>
          <w:sz w:val="28"/>
          <w:szCs w:val="28"/>
        </w:rPr>
        <w:t xml:space="preserve">Рекомендованные условия проведения </w:t>
      </w:r>
      <w:r w:rsidR="00ED1940">
        <w:rPr>
          <w:sz w:val="28"/>
          <w:szCs w:val="28"/>
        </w:rPr>
        <w:t>государственной итоговой аттестации (</w:t>
      </w:r>
      <w:proofErr w:type="gramStart"/>
      <w:r w:rsidR="00ED1940">
        <w:rPr>
          <w:sz w:val="28"/>
          <w:szCs w:val="28"/>
        </w:rPr>
        <w:t>нужное</w:t>
      </w:r>
      <w:proofErr w:type="gramEnd"/>
      <w:r w:rsidR="00ED1940">
        <w:rPr>
          <w:sz w:val="28"/>
          <w:szCs w:val="28"/>
        </w:rPr>
        <w:t xml:space="preserve"> подчеркнуть)</w:t>
      </w:r>
      <w:r w:rsidRPr="00CB7252">
        <w:rPr>
          <w:sz w:val="28"/>
          <w:szCs w:val="28"/>
        </w:rPr>
        <w:t>:</w:t>
      </w:r>
    </w:p>
    <w:p w14:paraId="38B170F1" w14:textId="01FC88D0" w:rsidR="00377B9E" w:rsidRPr="00CB7252" w:rsidRDefault="00ED1940" w:rsidP="00CB7252">
      <w:pPr>
        <w:pStyle w:val="a3"/>
        <w:numPr>
          <w:ilvl w:val="0"/>
          <w:numId w:val="9"/>
        </w:numPr>
        <w:spacing w:before="55"/>
        <w:ind w:left="426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377B9E" w:rsidRPr="00CB7252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государственной итоговой аттестации</w:t>
      </w:r>
      <w:r w:rsidR="00377B9E" w:rsidRPr="00CB7252">
        <w:rPr>
          <w:sz w:val="28"/>
          <w:szCs w:val="28"/>
        </w:rPr>
        <w:t xml:space="preserve"> в форме ГВЭ по всем учебным предметам в устной форме по желанию;</w:t>
      </w:r>
    </w:p>
    <w:p w14:paraId="0A46ACB7" w14:textId="75A75237" w:rsidR="00377B9E" w:rsidRPr="00CB7252" w:rsidRDefault="00ED1940" w:rsidP="00CB7252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7B9E" w:rsidRPr="00CB7252">
        <w:rPr>
          <w:rFonts w:ascii="Times New Roman" w:hAnsi="Times New Roman" w:cs="Times New Roman"/>
          <w:sz w:val="28"/>
          <w:szCs w:val="28"/>
        </w:rPr>
        <w:t>еспрепятственный доступ участников государственной итоговой аттестации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располагается на первом этаже), наличие специальных кресел и других приспособлений);</w:t>
      </w:r>
    </w:p>
    <w:p w14:paraId="545C8FD1" w14:textId="73B6FE1A" w:rsidR="00377B9E" w:rsidRPr="00CB7252" w:rsidRDefault="00ED1940" w:rsidP="00CB7252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7B9E" w:rsidRPr="00CB7252">
        <w:rPr>
          <w:rFonts w:ascii="Times New Roman" w:hAnsi="Times New Roman" w:cs="Times New Roman"/>
          <w:sz w:val="28"/>
          <w:szCs w:val="28"/>
        </w:rPr>
        <w:t>величение продолжительности итогового собеседования, продолжительности выполнения заданий контрольно-измерительных материалов основного государственного экзамена по иностранным языкам, требующих предоставления участниками основного государственного экзамена устных ответов - на 30 минут</w:t>
      </w:r>
      <w:r>
        <w:rPr>
          <w:rFonts w:ascii="Times New Roman" w:hAnsi="Times New Roman" w:cs="Times New Roman"/>
          <w:sz w:val="28"/>
          <w:szCs w:val="28"/>
        </w:rPr>
        <w:t xml:space="preserve"> (только для государственной итоговой аттестации по образовательным программам основного общего образования)</w:t>
      </w:r>
      <w:r w:rsidR="00377B9E" w:rsidRPr="00CB7252">
        <w:rPr>
          <w:rFonts w:ascii="Times New Roman" w:hAnsi="Times New Roman" w:cs="Times New Roman"/>
          <w:sz w:val="28"/>
          <w:szCs w:val="28"/>
        </w:rPr>
        <w:t>;</w:t>
      </w:r>
    </w:p>
    <w:p w14:paraId="59DC22E3" w14:textId="77777777" w:rsidR="00ED1940" w:rsidRDefault="00ED1940" w:rsidP="00CB7252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7B9E" w:rsidRPr="00CB7252">
        <w:rPr>
          <w:rFonts w:ascii="Times New Roman" w:hAnsi="Times New Roman" w:cs="Times New Roman"/>
          <w:sz w:val="28"/>
          <w:szCs w:val="28"/>
        </w:rPr>
        <w:t>величение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заданий контрольно-измерительных материалов единого государственного экзамена по иностранным языкам, требующих предоставления участниками экзаменов устных ответов, - на 30 минут (только для государственной итоговой аттестации по образовательным программам среднего общего образования);</w:t>
      </w:r>
    </w:p>
    <w:p w14:paraId="7E062CA0" w14:textId="63F4F81F" w:rsidR="00377B9E" w:rsidRPr="00CB7252" w:rsidRDefault="00377B9E" w:rsidP="00CB7252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ind w:left="426" w:hanging="284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t xml:space="preserve"> </w:t>
      </w:r>
      <w:r w:rsidR="00ED1940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</w:t>
      </w:r>
      <w:r w:rsidRPr="00CB7252">
        <w:rPr>
          <w:rFonts w:ascii="Times New Roman" w:hAnsi="Times New Roman" w:cs="Times New Roman"/>
          <w:sz w:val="28"/>
          <w:szCs w:val="28"/>
        </w:rPr>
        <w:t>итогового сочинения (изложения), экзаменов по учебным предметам - на 1,5 часа;</w:t>
      </w:r>
    </w:p>
    <w:p w14:paraId="4DEADEF3" w14:textId="6C8E5A3F" w:rsidR="00377B9E" w:rsidRPr="00CB7252" w:rsidRDefault="00ED1940" w:rsidP="00CB7252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ind w:left="50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7B9E" w:rsidRPr="00CB7252">
        <w:rPr>
          <w:rFonts w:ascii="Times New Roman" w:hAnsi="Times New Roman" w:cs="Times New Roman"/>
          <w:sz w:val="28"/>
          <w:szCs w:val="28"/>
        </w:rPr>
        <w:t>рганизация питания и перерывов для проведения необходимых лечебных и профилактических мероприятий во время проведения экзамена.</w:t>
      </w:r>
    </w:p>
    <w:p w14:paraId="2C29130E" w14:textId="77777777" w:rsidR="00ED1940" w:rsidRDefault="00ED1940" w:rsidP="00CB7252">
      <w:pPr>
        <w:pStyle w:val="a3"/>
        <w:spacing w:before="27"/>
        <w:ind w:firstLine="142"/>
        <w:rPr>
          <w:sz w:val="28"/>
          <w:szCs w:val="28"/>
        </w:rPr>
      </w:pPr>
    </w:p>
    <w:p w14:paraId="4677EE9D" w14:textId="26FD3EB1" w:rsidR="00377B9E" w:rsidRPr="00CB7252" w:rsidRDefault="00377B9E" w:rsidP="00CB7252">
      <w:pPr>
        <w:pStyle w:val="a3"/>
        <w:spacing w:before="27"/>
        <w:ind w:firstLine="142"/>
        <w:rPr>
          <w:sz w:val="28"/>
          <w:szCs w:val="28"/>
        </w:rPr>
      </w:pPr>
      <w:r w:rsidRPr="00CB7252">
        <w:rPr>
          <w:sz w:val="28"/>
          <w:szCs w:val="28"/>
        </w:rPr>
        <w:t xml:space="preserve">Рекомендованные специальные условия проведения </w:t>
      </w:r>
      <w:r w:rsidR="00ED1940">
        <w:rPr>
          <w:sz w:val="28"/>
          <w:szCs w:val="28"/>
        </w:rPr>
        <w:t>государственной итоговой аттестации (</w:t>
      </w:r>
      <w:proofErr w:type="gramStart"/>
      <w:r w:rsidR="00ED1940">
        <w:rPr>
          <w:sz w:val="28"/>
          <w:szCs w:val="28"/>
        </w:rPr>
        <w:t>нужное</w:t>
      </w:r>
      <w:proofErr w:type="gramEnd"/>
      <w:r w:rsidR="00ED1940">
        <w:rPr>
          <w:sz w:val="28"/>
          <w:szCs w:val="28"/>
        </w:rPr>
        <w:t xml:space="preserve"> подчеркнуть)</w:t>
      </w:r>
      <w:r w:rsidRPr="00CB7252">
        <w:rPr>
          <w:sz w:val="28"/>
          <w:szCs w:val="28"/>
        </w:rPr>
        <w:t>:</w:t>
      </w:r>
    </w:p>
    <w:p w14:paraId="0209CAD1" w14:textId="77777777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252">
        <w:rPr>
          <w:rFonts w:ascii="Times New Roman" w:hAnsi="Times New Roman" w:cs="Times New Roman"/>
          <w:sz w:val="28"/>
          <w:szCs w:val="28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передвигаться и ориентироваться в пункте проведения экзамена, занять рабочее место, прочитать задания, заполнить регистрационные поля бланков, в том числе дополнительных бланков, перенести ответы на задания контрольно-измерительных материалов в бланки, в том числе дополнительные бланки;</w:t>
      </w:r>
      <w:proofErr w:type="gramEnd"/>
    </w:p>
    <w:p w14:paraId="4CB655DE" w14:textId="77777777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t>использование на экзамене необходимых для выполнения заданий технических средств;</w:t>
      </w:r>
    </w:p>
    <w:p w14:paraId="0A090A5C" w14:textId="77777777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lastRenderedPageBreak/>
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ов);</w:t>
      </w:r>
    </w:p>
    <w:p w14:paraId="17DF1456" w14:textId="77777777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экзаменов);</w:t>
      </w:r>
    </w:p>
    <w:p w14:paraId="641BE176" w14:textId="77777777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t>оформление контрольно-измеритель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в специально предусмотренных тетрадях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ов);</w:t>
      </w:r>
    </w:p>
    <w:p w14:paraId="1CA54AE1" w14:textId="77777777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t>копирование в увеличенном размере экзаменационных материалов в день проведения экзамена в аудитории в присутствии члена государственной экзаменационной комиссии; 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ов);</w:t>
      </w:r>
    </w:p>
    <w:p w14:paraId="0C365981" w14:textId="5C5ADE59" w:rsidR="00377B9E" w:rsidRPr="00CB7252" w:rsidRDefault="00377B9E" w:rsidP="00CB7252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B7252">
        <w:rPr>
          <w:rFonts w:ascii="Times New Roman" w:hAnsi="Times New Roman" w:cs="Times New Roman"/>
          <w:sz w:val="28"/>
          <w:szCs w:val="28"/>
        </w:rPr>
        <w:t>выполнение письменной экзаменационной работы на компьютере по желанию</w:t>
      </w:r>
      <w:r w:rsidR="00ED1940">
        <w:rPr>
          <w:rFonts w:ascii="Times New Roman" w:hAnsi="Times New Roman" w:cs="Times New Roman"/>
          <w:sz w:val="28"/>
          <w:szCs w:val="28"/>
        </w:rPr>
        <w:t>.</w:t>
      </w:r>
    </w:p>
    <w:p w14:paraId="2510D234" w14:textId="77777777" w:rsidR="00ED1940" w:rsidRDefault="00ED1940" w:rsidP="00ED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147372" w14:textId="520BEA5B" w:rsidR="00377B9E" w:rsidRPr="00CB7252" w:rsidRDefault="00377B9E" w:rsidP="00ED1940">
      <w:pPr>
        <w:spacing w:after="0" w:line="240" w:lineRule="auto"/>
        <w:ind w:firstLine="142"/>
        <w:jc w:val="both"/>
        <w:rPr>
          <w:rFonts w:ascii="Times New Roman" w:hAnsi="Times New Roman"/>
          <w:spacing w:val="-2"/>
          <w:sz w:val="28"/>
          <w:szCs w:val="28"/>
        </w:rPr>
      </w:pPr>
      <w:r w:rsidRPr="00ED1940">
        <w:rPr>
          <w:rFonts w:ascii="Times New Roman" w:hAnsi="Times New Roman"/>
          <w:sz w:val="28"/>
          <w:szCs w:val="28"/>
        </w:rPr>
        <w:t>Организация</w:t>
      </w:r>
      <w:r w:rsidRPr="00ED194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D1940">
        <w:rPr>
          <w:rFonts w:ascii="Times New Roman" w:hAnsi="Times New Roman"/>
          <w:sz w:val="28"/>
          <w:szCs w:val="28"/>
        </w:rPr>
        <w:t>пункта проведения экзамена:</w:t>
      </w:r>
      <w:r w:rsidRPr="00CB7252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>в организации, осуществляющей</w:t>
      </w:r>
      <w:r w:rsidRPr="00CB725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>образовательную</w:t>
      </w:r>
      <w:r w:rsidRPr="00CB725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1940">
        <w:rPr>
          <w:rFonts w:ascii="Times New Roman" w:hAnsi="Times New Roman"/>
          <w:spacing w:val="-2"/>
          <w:sz w:val="28"/>
          <w:szCs w:val="28"/>
        </w:rPr>
        <w:t>деятельность, в медицинской организации,</w:t>
      </w:r>
      <w:r w:rsidRPr="00CB7252">
        <w:rPr>
          <w:rFonts w:ascii="Times New Roman" w:hAnsi="Times New Roman"/>
          <w:spacing w:val="-2"/>
          <w:sz w:val="28"/>
          <w:szCs w:val="28"/>
        </w:rPr>
        <w:t xml:space="preserve"> по месту проживания (на дому).</w:t>
      </w:r>
    </w:p>
    <w:p w14:paraId="5D3D5730" w14:textId="77777777" w:rsidR="00366383" w:rsidRDefault="00366383" w:rsidP="00CB725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579D9E20" w14:textId="7AE3B2F6" w:rsidR="00377B9E" w:rsidRPr="00CB7252" w:rsidRDefault="00377B9E" w:rsidP="00CB7252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366383">
        <w:rPr>
          <w:rFonts w:ascii="Times New Roman" w:hAnsi="Times New Roman"/>
          <w:sz w:val="28"/>
          <w:szCs w:val="28"/>
        </w:rPr>
        <w:t>Иные рекомендации:</w:t>
      </w:r>
      <w:r w:rsidRPr="00CB7252">
        <w:rPr>
          <w:rFonts w:ascii="Times New Roman" w:hAnsi="Times New Roman"/>
          <w:b/>
          <w:sz w:val="28"/>
          <w:szCs w:val="28"/>
        </w:rPr>
        <w:t xml:space="preserve"> ______________________________________</w:t>
      </w:r>
      <w:r w:rsidR="00ED1940">
        <w:rPr>
          <w:rFonts w:ascii="Times New Roman" w:hAnsi="Times New Roman"/>
          <w:b/>
          <w:sz w:val="28"/>
          <w:szCs w:val="28"/>
        </w:rPr>
        <w:t>_________</w:t>
      </w:r>
    </w:p>
    <w:p w14:paraId="603AB194" w14:textId="77777777" w:rsidR="00377B9E" w:rsidRPr="00CB7252" w:rsidRDefault="00377B9E" w:rsidP="00CB7252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4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3861"/>
        <w:gridCol w:w="2686"/>
      </w:tblGrid>
      <w:tr w:rsidR="00377B9E" w:rsidRPr="00CB7252" w14:paraId="54E6AE7F" w14:textId="77777777" w:rsidTr="006E6BDE">
        <w:trPr>
          <w:jc w:val="center"/>
        </w:trPr>
        <w:tc>
          <w:tcPr>
            <w:tcW w:w="1980" w:type="pct"/>
          </w:tcPr>
          <w:p w14:paraId="46BB5BF3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Руководитель психолого-медико-педагогической комиссии:</w:t>
            </w:r>
          </w:p>
        </w:tc>
        <w:tc>
          <w:tcPr>
            <w:tcW w:w="1781" w:type="pct"/>
          </w:tcPr>
          <w:p w14:paraId="1CC3434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09F9F2DD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52EA25A9" w14:textId="77777777" w:rsidTr="006E6BDE">
        <w:trPr>
          <w:jc w:val="center"/>
        </w:trPr>
        <w:tc>
          <w:tcPr>
            <w:tcW w:w="1980" w:type="pct"/>
          </w:tcPr>
          <w:p w14:paraId="30C1306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едагог-психолог:</w:t>
            </w:r>
          </w:p>
        </w:tc>
        <w:tc>
          <w:tcPr>
            <w:tcW w:w="1781" w:type="pct"/>
          </w:tcPr>
          <w:p w14:paraId="7E6AB95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5F54CA8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13C73717" w14:textId="77777777" w:rsidTr="006E6BDE">
        <w:trPr>
          <w:jc w:val="center"/>
        </w:trPr>
        <w:tc>
          <w:tcPr>
            <w:tcW w:w="1980" w:type="pct"/>
          </w:tcPr>
          <w:p w14:paraId="7BB399F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Учитель-логопед:</w:t>
            </w:r>
          </w:p>
        </w:tc>
        <w:tc>
          <w:tcPr>
            <w:tcW w:w="1781" w:type="pct"/>
          </w:tcPr>
          <w:p w14:paraId="34265CD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3EC4824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39696EB1" w14:textId="77777777" w:rsidTr="006E6BDE">
        <w:trPr>
          <w:jc w:val="center"/>
        </w:trPr>
        <w:tc>
          <w:tcPr>
            <w:tcW w:w="1980" w:type="pct"/>
          </w:tcPr>
          <w:p w14:paraId="5C99178A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Учитель-дефектолог:</w:t>
            </w:r>
          </w:p>
        </w:tc>
        <w:tc>
          <w:tcPr>
            <w:tcW w:w="1781" w:type="pct"/>
          </w:tcPr>
          <w:p w14:paraId="7828ED1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551C4AAB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662AAEC8" w14:textId="77777777" w:rsidTr="006E6BDE">
        <w:trPr>
          <w:jc w:val="center"/>
        </w:trPr>
        <w:tc>
          <w:tcPr>
            <w:tcW w:w="1980" w:type="pct"/>
          </w:tcPr>
          <w:p w14:paraId="1CC85DB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Социальный педагог:</w:t>
            </w:r>
          </w:p>
        </w:tc>
        <w:tc>
          <w:tcPr>
            <w:tcW w:w="1781" w:type="pct"/>
          </w:tcPr>
          <w:p w14:paraId="4DBFC7B0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515C8A1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7C239397" w14:textId="77777777" w:rsidTr="006E6BDE">
        <w:trPr>
          <w:jc w:val="center"/>
        </w:trPr>
        <w:tc>
          <w:tcPr>
            <w:tcW w:w="1980" w:type="pct"/>
          </w:tcPr>
          <w:p w14:paraId="0E80165C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педиатр:</w:t>
            </w:r>
          </w:p>
        </w:tc>
        <w:tc>
          <w:tcPr>
            <w:tcW w:w="1781" w:type="pct"/>
          </w:tcPr>
          <w:p w14:paraId="62E689E2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4144815D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61E6E778" w14:textId="77777777" w:rsidTr="006E6BDE">
        <w:trPr>
          <w:jc w:val="center"/>
        </w:trPr>
        <w:tc>
          <w:tcPr>
            <w:tcW w:w="1980" w:type="pct"/>
          </w:tcPr>
          <w:p w14:paraId="7BE1FAA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терапевт:</w:t>
            </w:r>
          </w:p>
        </w:tc>
        <w:tc>
          <w:tcPr>
            <w:tcW w:w="1781" w:type="pct"/>
          </w:tcPr>
          <w:p w14:paraId="2759704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2D34E94D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7EE7D14E" w14:textId="77777777" w:rsidTr="006E6BDE">
        <w:trPr>
          <w:jc w:val="center"/>
        </w:trPr>
        <w:tc>
          <w:tcPr>
            <w:tcW w:w="1980" w:type="pct"/>
          </w:tcPr>
          <w:p w14:paraId="724ABEC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офтальмолог:</w:t>
            </w:r>
          </w:p>
        </w:tc>
        <w:tc>
          <w:tcPr>
            <w:tcW w:w="1781" w:type="pct"/>
          </w:tcPr>
          <w:p w14:paraId="3885F6D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065B7D6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44E1C518" w14:textId="77777777" w:rsidTr="006E6BDE">
        <w:trPr>
          <w:jc w:val="center"/>
        </w:trPr>
        <w:tc>
          <w:tcPr>
            <w:tcW w:w="1980" w:type="pct"/>
          </w:tcPr>
          <w:p w14:paraId="1E559034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lastRenderedPageBreak/>
              <w:t>Врач-оториноларинголог:</w:t>
            </w:r>
          </w:p>
        </w:tc>
        <w:tc>
          <w:tcPr>
            <w:tcW w:w="1781" w:type="pct"/>
          </w:tcPr>
          <w:p w14:paraId="5389DFE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6B5F5F8E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6F0E83C5" w14:textId="77777777" w:rsidTr="006E6BDE">
        <w:trPr>
          <w:jc w:val="center"/>
        </w:trPr>
        <w:tc>
          <w:tcPr>
            <w:tcW w:w="1980" w:type="pct"/>
          </w:tcPr>
          <w:p w14:paraId="245302F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травматолог-ортопед:</w:t>
            </w:r>
          </w:p>
        </w:tc>
        <w:tc>
          <w:tcPr>
            <w:tcW w:w="1781" w:type="pct"/>
          </w:tcPr>
          <w:p w14:paraId="1FA557A8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25209C07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37219BCB" w14:textId="77777777" w:rsidTr="006E6BDE">
        <w:trPr>
          <w:jc w:val="center"/>
        </w:trPr>
        <w:tc>
          <w:tcPr>
            <w:tcW w:w="1980" w:type="pct"/>
          </w:tcPr>
          <w:p w14:paraId="1AE2047F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Врач-психиатр:</w:t>
            </w:r>
          </w:p>
        </w:tc>
        <w:tc>
          <w:tcPr>
            <w:tcW w:w="1781" w:type="pct"/>
          </w:tcPr>
          <w:p w14:paraId="6BD32D36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1F7A6FD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77B9E" w:rsidRPr="00CB7252" w14:paraId="4D5CE85F" w14:textId="77777777" w:rsidTr="006E6BDE">
        <w:trPr>
          <w:jc w:val="center"/>
        </w:trPr>
        <w:tc>
          <w:tcPr>
            <w:tcW w:w="1980" w:type="pct"/>
          </w:tcPr>
          <w:p w14:paraId="1F628AEC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Иные специалисты:</w:t>
            </w:r>
          </w:p>
        </w:tc>
        <w:tc>
          <w:tcPr>
            <w:tcW w:w="1781" w:type="pct"/>
          </w:tcPr>
          <w:p w14:paraId="227840D9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40" w:type="pct"/>
          </w:tcPr>
          <w:p w14:paraId="7A5C98C0" w14:textId="77777777" w:rsidR="00377B9E" w:rsidRPr="00CB7252" w:rsidRDefault="00377B9E" w:rsidP="00C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5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63788400" w14:textId="77777777" w:rsidR="00366383" w:rsidRDefault="00366383" w:rsidP="00366383">
      <w:pPr>
        <w:pStyle w:val="a3"/>
        <w:tabs>
          <w:tab w:val="left" w:pos="5806"/>
        </w:tabs>
        <w:rPr>
          <w:sz w:val="28"/>
          <w:szCs w:val="28"/>
        </w:rPr>
      </w:pPr>
    </w:p>
    <w:p w14:paraId="5A4320A4" w14:textId="2A5D94F8" w:rsidR="006E6BDE" w:rsidRPr="00CB7252" w:rsidRDefault="006E6BDE" w:rsidP="00366383">
      <w:pPr>
        <w:pStyle w:val="a3"/>
        <w:tabs>
          <w:tab w:val="left" w:pos="5806"/>
        </w:tabs>
        <w:rPr>
          <w:b/>
          <w:sz w:val="28"/>
          <w:szCs w:val="28"/>
        </w:rPr>
      </w:pPr>
      <w:r w:rsidRPr="00CB7252">
        <w:rPr>
          <w:sz w:val="28"/>
          <w:szCs w:val="28"/>
        </w:rPr>
        <w:t>Дата</w:t>
      </w:r>
      <w:r w:rsidRPr="00CB7252">
        <w:rPr>
          <w:spacing w:val="1"/>
          <w:sz w:val="28"/>
          <w:szCs w:val="28"/>
        </w:rPr>
        <w:t xml:space="preserve"> </w:t>
      </w:r>
      <w:r w:rsidRPr="00CB7252">
        <w:rPr>
          <w:sz w:val="28"/>
          <w:szCs w:val="28"/>
        </w:rPr>
        <w:t>выдачи</w:t>
      </w:r>
      <w:r w:rsidRPr="00CB7252">
        <w:rPr>
          <w:spacing w:val="1"/>
          <w:sz w:val="28"/>
          <w:szCs w:val="28"/>
        </w:rPr>
        <w:t xml:space="preserve"> </w:t>
      </w:r>
      <w:r w:rsidRPr="00CB7252">
        <w:rPr>
          <w:sz w:val="28"/>
          <w:szCs w:val="28"/>
        </w:rPr>
        <w:t>рекомендаций</w:t>
      </w:r>
      <w:r w:rsidRPr="00CB7252">
        <w:rPr>
          <w:spacing w:val="1"/>
          <w:sz w:val="28"/>
          <w:szCs w:val="28"/>
        </w:rPr>
        <w:t xml:space="preserve"> </w:t>
      </w:r>
      <w:r w:rsidR="00366383">
        <w:rPr>
          <w:sz w:val="28"/>
          <w:szCs w:val="28"/>
        </w:rPr>
        <w:t>психолого-медико-педагогической комиссии</w:t>
      </w:r>
      <w:r w:rsidRPr="00CB7252">
        <w:rPr>
          <w:sz w:val="28"/>
          <w:szCs w:val="28"/>
        </w:rPr>
        <w:t>:</w:t>
      </w:r>
      <w:r w:rsidRPr="00CB7252">
        <w:rPr>
          <w:spacing w:val="-2"/>
          <w:sz w:val="28"/>
          <w:szCs w:val="28"/>
        </w:rPr>
        <w:t xml:space="preserve"> </w:t>
      </w:r>
      <w:r w:rsidR="00366383" w:rsidRPr="00366383">
        <w:rPr>
          <w:sz w:val="28"/>
          <w:szCs w:val="28"/>
        </w:rPr>
        <w:t>_____</w:t>
      </w:r>
    </w:p>
    <w:p w14:paraId="5C48265E" w14:textId="77777777" w:rsidR="006E6BDE" w:rsidRPr="00CB7252" w:rsidRDefault="006E6BDE" w:rsidP="00CB7252">
      <w:pPr>
        <w:pStyle w:val="a3"/>
        <w:spacing w:before="66"/>
        <w:rPr>
          <w:b/>
          <w:sz w:val="28"/>
          <w:szCs w:val="28"/>
        </w:rPr>
      </w:pPr>
    </w:p>
    <w:p w14:paraId="56F4C87A" w14:textId="4A644631" w:rsidR="006E6BDE" w:rsidRPr="00CB7252" w:rsidRDefault="006E6BDE" w:rsidP="00366383">
      <w:pPr>
        <w:spacing w:line="240" w:lineRule="auto"/>
        <w:rPr>
          <w:rFonts w:ascii="Times New Roman" w:hAnsi="Times New Roman"/>
          <w:sz w:val="28"/>
          <w:szCs w:val="28"/>
        </w:rPr>
      </w:pPr>
      <w:r w:rsidRPr="00CB7252">
        <w:rPr>
          <w:rFonts w:ascii="Times New Roman" w:hAnsi="Times New Roman"/>
          <w:sz w:val="28"/>
          <w:szCs w:val="28"/>
        </w:rPr>
        <w:t>С</w:t>
      </w:r>
      <w:r w:rsidRPr="00CB725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>рекомендациями</w:t>
      </w:r>
      <w:r w:rsidRPr="00CB7252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CB7252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366383">
        <w:rPr>
          <w:rFonts w:ascii="Times New Roman" w:hAnsi="Times New Roman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>(</w:t>
      </w:r>
      <w:r w:rsidR="00366383">
        <w:rPr>
          <w:rFonts w:ascii="Times New Roman" w:hAnsi="Times New Roman"/>
          <w:sz w:val="28"/>
          <w:szCs w:val="28"/>
        </w:rPr>
        <w:t>ознакомлена</w:t>
      </w:r>
      <w:r w:rsidRPr="00CB7252">
        <w:rPr>
          <w:rFonts w:ascii="Times New Roman" w:hAnsi="Times New Roman"/>
          <w:sz w:val="28"/>
          <w:szCs w:val="28"/>
        </w:rPr>
        <w:t>).</w:t>
      </w:r>
      <w:r w:rsidRPr="00CB7252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CB7252">
        <w:rPr>
          <w:rFonts w:ascii="Times New Roman" w:hAnsi="Times New Roman"/>
          <w:sz w:val="28"/>
          <w:szCs w:val="28"/>
        </w:rPr>
        <w:t>Оригинал</w:t>
      </w:r>
      <w:r w:rsidRPr="00CB725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B7252">
        <w:rPr>
          <w:rFonts w:ascii="Times New Roman" w:hAnsi="Times New Roman"/>
          <w:spacing w:val="-2"/>
          <w:sz w:val="28"/>
          <w:szCs w:val="28"/>
        </w:rPr>
        <w:t>получен.</w:t>
      </w:r>
    </w:p>
    <w:p w14:paraId="07BBD27B" w14:textId="77777777" w:rsidR="006E6BDE" w:rsidRPr="00CB7252" w:rsidRDefault="006E6BDE" w:rsidP="00CB7252">
      <w:pPr>
        <w:pStyle w:val="a3"/>
        <w:spacing w:before="55"/>
        <w:rPr>
          <w:b/>
          <w:sz w:val="28"/>
          <w:szCs w:val="28"/>
        </w:rPr>
      </w:pPr>
    </w:p>
    <w:p w14:paraId="3749EB47" w14:textId="219AD84B" w:rsidR="00366383" w:rsidRDefault="006E6BDE" w:rsidP="00CB7252">
      <w:pPr>
        <w:tabs>
          <w:tab w:val="left" w:pos="2883"/>
          <w:tab w:val="left" w:pos="6277"/>
          <w:tab w:val="left" w:pos="9632"/>
        </w:tabs>
        <w:spacing w:line="240" w:lineRule="auto"/>
        <w:ind w:left="1184" w:right="928" w:hanging="1047"/>
        <w:rPr>
          <w:rFonts w:ascii="Times New Roman" w:hAnsi="Times New Roman"/>
          <w:sz w:val="28"/>
          <w:szCs w:val="28"/>
          <w:u w:val="single"/>
        </w:rPr>
      </w:pPr>
      <w:r w:rsidRPr="00CB7252">
        <w:rPr>
          <w:rFonts w:ascii="Times New Roman" w:hAnsi="Times New Roman"/>
          <w:sz w:val="28"/>
          <w:szCs w:val="28"/>
          <w:u w:val="single"/>
        </w:rPr>
        <w:tab/>
      </w:r>
      <w:r w:rsidRPr="00CB7252">
        <w:rPr>
          <w:rFonts w:ascii="Times New Roman" w:hAnsi="Times New Roman"/>
          <w:sz w:val="28"/>
          <w:szCs w:val="28"/>
          <w:u w:val="single"/>
        </w:rPr>
        <w:tab/>
      </w:r>
      <w:r w:rsidR="00366383">
        <w:rPr>
          <w:rFonts w:ascii="Times New Roman" w:hAnsi="Times New Roman"/>
          <w:sz w:val="28"/>
          <w:szCs w:val="28"/>
        </w:rPr>
        <w:t>___________________</w:t>
      </w:r>
      <w:r w:rsidR="00366383">
        <w:rPr>
          <w:rFonts w:ascii="Times New Roman" w:hAnsi="Times New Roman"/>
          <w:sz w:val="28"/>
          <w:szCs w:val="28"/>
        </w:rPr>
        <w:tab/>
      </w:r>
      <w:r w:rsidRPr="00CB7252">
        <w:rPr>
          <w:rFonts w:ascii="Times New Roman" w:hAnsi="Times New Roman"/>
          <w:sz w:val="28"/>
          <w:szCs w:val="28"/>
        </w:rPr>
        <w:t>(</w:t>
      </w:r>
      <w:r w:rsidR="00366383">
        <w:rPr>
          <w:rFonts w:ascii="Times New Roman" w:hAnsi="Times New Roman"/>
          <w:sz w:val="28"/>
          <w:szCs w:val="28"/>
        </w:rPr>
        <w:t>_______________)</w:t>
      </w:r>
    </w:p>
    <w:p w14:paraId="4B866A36" w14:textId="5FFBAB0B" w:rsidR="006E6BDE" w:rsidRPr="00366383" w:rsidRDefault="00366383" w:rsidP="00CB7252">
      <w:pPr>
        <w:tabs>
          <w:tab w:val="left" w:pos="2883"/>
          <w:tab w:val="left" w:pos="6277"/>
          <w:tab w:val="left" w:pos="9632"/>
        </w:tabs>
        <w:spacing w:line="240" w:lineRule="auto"/>
        <w:ind w:left="1184" w:right="928" w:hanging="1047"/>
        <w:rPr>
          <w:rFonts w:ascii="Times New Roman" w:hAnsi="Times New Roman"/>
          <w:i/>
          <w:sz w:val="24"/>
          <w:szCs w:val="28"/>
        </w:rPr>
      </w:pPr>
      <w:r w:rsidRPr="00366383">
        <w:rPr>
          <w:rFonts w:ascii="Times New Roman" w:hAnsi="Times New Roman"/>
          <w:i/>
          <w:spacing w:val="-2"/>
          <w:sz w:val="24"/>
          <w:szCs w:val="28"/>
        </w:rPr>
        <w:t>П</w:t>
      </w:r>
      <w:r w:rsidR="006E6BDE" w:rsidRPr="00366383">
        <w:rPr>
          <w:rFonts w:ascii="Times New Roman" w:hAnsi="Times New Roman"/>
          <w:i/>
          <w:spacing w:val="-2"/>
          <w:sz w:val="24"/>
          <w:szCs w:val="28"/>
        </w:rPr>
        <w:t>одпись</w:t>
      </w:r>
      <w:r w:rsidRPr="00366383">
        <w:rPr>
          <w:rFonts w:ascii="Times New Roman" w:hAnsi="Times New Roman"/>
          <w:i/>
          <w:spacing w:val="-2"/>
          <w:sz w:val="24"/>
          <w:szCs w:val="28"/>
        </w:rPr>
        <w:t xml:space="preserve"> родителя (законного представителя)</w:t>
      </w:r>
      <w:r w:rsidRPr="00366383">
        <w:rPr>
          <w:rFonts w:ascii="Times New Roman" w:hAnsi="Times New Roman"/>
          <w:i/>
          <w:sz w:val="24"/>
          <w:szCs w:val="28"/>
        </w:rPr>
        <w:tab/>
      </w:r>
      <w:r w:rsidR="006E6BDE" w:rsidRPr="00366383">
        <w:rPr>
          <w:rFonts w:ascii="Times New Roman" w:hAnsi="Times New Roman"/>
          <w:i/>
          <w:spacing w:val="-2"/>
          <w:sz w:val="24"/>
          <w:szCs w:val="28"/>
        </w:rPr>
        <w:t>(расшифровка)</w:t>
      </w:r>
    </w:p>
    <w:p w14:paraId="752380B0" w14:textId="4FE66270" w:rsidR="00C96493" w:rsidRDefault="00C9649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DDC173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34DAA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D75A62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B34376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2FC1E2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DE7E6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263281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6C516F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7CEF9B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00F6D0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93373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078ADC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6E9B9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122D8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27AA2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675B3D" w14:textId="77777777" w:rsidR="00366383" w:rsidRDefault="00366383" w:rsidP="00CB7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66383" w:rsidSect="00BC0CBE">
      <w:footerReference w:type="default" r:id="rId11"/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DC66" w14:textId="77777777" w:rsidR="00A42248" w:rsidRDefault="00A42248">
      <w:pPr>
        <w:spacing w:after="0" w:line="240" w:lineRule="auto"/>
      </w:pPr>
      <w:r>
        <w:separator/>
      </w:r>
    </w:p>
  </w:endnote>
  <w:endnote w:type="continuationSeparator" w:id="0">
    <w:p w14:paraId="0C9D38DE" w14:textId="77777777" w:rsidR="00A42248" w:rsidRDefault="00A4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386C" w14:textId="480B37F9" w:rsidR="00CB7252" w:rsidRDefault="00CB7252">
    <w:pPr>
      <w:pStyle w:val="a3"/>
      <w:spacing w:line="14" w:lineRule="auto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DDF9681" wp14:editId="59205289">
              <wp:simplePos x="0" y="0"/>
              <wp:positionH relativeFrom="page">
                <wp:posOffset>5925820</wp:posOffset>
              </wp:positionH>
              <wp:positionV relativeFrom="page">
                <wp:posOffset>10149205</wp:posOffset>
              </wp:positionV>
              <wp:extent cx="938530" cy="16954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8530" cy="1695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D4C89D" w14:textId="77777777" w:rsidR="00CB7252" w:rsidRDefault="00CB7252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66.6pt;margin-top:799.15pt;width:73.9pt;height:13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" filled="f" stroked="f">
              <v:path arrowok="t"/>
              <v:textbox inset="0,0,0,0">
                <w:txbxContent>
                  <w:p w14:paraId="3CD4C89D" w14:textId="77777777" w:rsidR="00CB7252" w:rsidRDefault="00CB7252">
                    <w:pPr>
                      <w:spacing w:before="16"/>
                      <w:ind w:left="20"/>
                      <w:rPr>
                        <w:rFonts w:ascii="Tahoma" w:hAnsi="Tahoma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A2219">
      <w:rPr>
        <w:b/>
        <w:noProof/>
        <w:lang w:eastAsia="ru-RU"/>
      </w:rPr>
      <w:drawing>
        <wp:inline distT="0" distB="0" distL="0" distR="0" wp14:anchorId="759DABCD" wp14:editId="09E1B676">
          <wp:extent cx="944880" cy="1752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B71C7" w14:textId="77777777" w:rsidR="00A42248" w:rsidRDefault="00A42248">
      <w:pPr>
        <w:spacing w:after="0" w:line="240" w:lineRule="auto"/>
      </w:pPr>
      <w:r>
        <w:separator/>
      </w:r>
    </w:p>
  </w:footnote>
  <w:footnote w:type="continuationSeparator" w:id="0">
    <w:p w14:paraId="619DAA00" w14:textId="77777777" w:rsidR="00A42248" w:rsidRDefault="00A4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79D"/>
    <w:multiLevelType w:val="hybridMultilevel"/>
    <w:tmpl w:val="A3FA169E"/>
    <w:lvl w:ilvl="0" w:tplc="04190011">
      <w:start w:val="1"/>
      <w:numFmt w:val="decimal"/>
      <w:lvlText w:val="%1)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>
    <w:nsid w:val="162655CA"/>
    <w:multiLevelType w:val="hybridMultilevel"/>
    <w:tmpl w:val="D7A43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656A"/>
    <w:multiLevelType w:val="hybridMultilevel"/>
    <w:tmpl w:val="C5B085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1810"/>
    <w:multiLevelType w:val="multilevel"/>
    <w:tmpl w:val="933E2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383557"/>
    <w:multiLevelType w:val="hybridMultilevel"/>
    <w:tmpl w:val="E5DEF77C"/>
    <w:lvl w:ilvl="0" w:tplc="BD1A316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12670CF"/>
    <w:multiLevelType w:val="hybridMultilevel"/>
    <w:tmpl w:val="5316D680"/>
    <w:lvl w:ilvl="0" w:tplc="F3709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80D"/>
    <w:multiLevelType w:val="hybridMultilevel"/>
    <w:tmpl w:val="98F0DF9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7A82AC2"/>
    <w:multiLevelType w:val="hybridMultilevel"/>
    <w:tmpl w:val="03122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754E2"/>
    <w:multiLevelType w:val="hybridMultilevel"/>
    <w:tmpl w:val="5C94212C"/>
    <w:lvl w:ilvl="0" w:tplc="B8FE7F54">
      <w:start w:val="27"/>
      <w:numFmt w:val="bullet"/>
      <w:lvlText w:val=""/>
      <w:lvlJc w:val="left"/>
      <w:pPr>
        <w:ind w:left="1259" w:hanging="408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D194F82"/>
    <w:multiLevelType w:val="hybridMultilevel"/>
    <w:tmpl w:val="487A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E52D2"/>
    <w:multiLevelType w:val="hybridMultilevel"/>
    <w:tmpl w:val="028AE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B1B34"/>
    <w:multiLevelType w:val="hybridMultilevel"/>
    <w:tmpl w:val="973A1846"/>
    <w:lvl w:ilvl="0" w:tplc="04190011">
      <w:start w:val="1"/>
      <w:numFmt w:val="decimal"/>
      <w:lvlText w:val="%1)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>
    <w:nsid w:val="74B9381A"/>
    <w:multiLevelType w:val="hybridMultilevel"/>
    <w:tmpl w:val="6A302F6C"/>
    <w:lvl w:ilvl="0" w:tplc="CCCC5B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8B15E6D"/>
    <w:multiLevelType w:val="hybridMultilevel"/>
    <w:tmpl w:val="88BADCE2"/>
    <w:lvl w:ilvl="0" w:tplc="F3709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B4"/>
    <w:rsid w:val="000058EF"/>
    <w:rsid w:val="00086220"/>
    <w:rsid w:val="000B7AB4"/>
    <w:rsid w:val="000D4BE1"/>
    <w:rsid w:val="000E7E1D"/>
    <w:rsid w:val="001931A5"/>
    <w:rsid w:val="001E76F6"/>
    <w:rsid w:val="0023686D"/>
    <w:rsid w:val="002E3CD7"/>
    <w:rsid w:val="003339F2"/>
    <w:rsid w:val="00366383"/>
    <w:rsid w:val="00367F84"/>
    <w:rsid w:val="00377B9E"/>
    <w:rsid w:val="00441DF6"/>
    <w:rsid w:val="004728C5"/>
    <w:rsid w:val="004A1042"/>
    <w:rsid w:val="004D4835"/>
    <w:rsid w:val="005233FB"/>
    <w:rsid w:val="0054434F"/>
    <w:rsid w:val="00581C9E"/>
    <w:rsid w:val="0060409F"/>
    <w:rsid w:val="0067654D"/>
    <w:rsid w:val="006A5571"/>
    <w:rsid w:val="006D3128"/>
    <w:rsid w:val="006E6BDE"/>
    <w:rsid w:val="006F11F8"/>
    <w:rsid w:val="00746AAE"/>
    <w:rsid w:val="007F5D97"/>
    <w:rsid w:val="008630DF"/>
    <w:rsid w:val="008F3098"/>
    <w:rsid w:val="00926063"/>
    <w:rsid w:val="009521F0"/>
    <w:rsid w:val="009E1970"/>
    <w:rsid w:val="00A42248"/>
    <w:rsid w:val="00B22B7B"/>
    <w:rsid w:val="00B9323C"/>
    <w:rsid w:val="00BC0CBE"/>
    <w:rsid w:val="00BF1E9E"/>
    <w:rsid w:val="00C460FE"/>
    <w:rsid w:val="00C96493"/>
    <w:rsid w:val="00CB7252"/>
    <w:rsid w:val="00CF1BB1"/>
    <w:rsid w:val="00D30029"/>
    <w:rsid w:val="00D46E3E"/>
    <w:rsid w:val="00D919B0"/>
    <w:rsid w:val="00D93770"/>
    <w:rsid w:val="00DA3F8A"/>
    <w:rsid w:val="00E53CBD"/>
    <w:rsid w:val="00ED1940"/>
    <w:rsid w:val="00F547A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AB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E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77B9E"/>
    <w:pPr>
      <w:widowControl w:val="0"/>
      <w:autoSpaceDE w:val="0"/>
      <w:autoSpaceDN w:val="0"/>
      <w:spacing w:before="24" w:after="0" w:line="240" w:lineRule="auto"/>
      <w:outlineLvl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B9E"/>
    <w:rPr>
      <w:rFonts w:ascii="Times New Roman" w:eastAsiaTheme="minorEastAsia" w:hAnsi="Times New Roman" w:cs="Times New Roman"/>
    </w:rPr>
  </w:style>
  <w:style w:type="paragraph" w:styleId="a3">
    <w:name w:val="Body Text"/>
    <w:basedOn w:val="a"/>
    <w:link w:val="a4"/>
    <w:uiPriority w:val="1"/>
    <w:qFormat/>
    <w:rsid w:val="00377B9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7B9E"/>
    <w:rPr>
      <w:rFonts w:ascii="Times New Roman" w:eastAsiaTheme="minorEastAsia" w:hAnsi="Times New Roman" w:cs="Times New Roman"/>
      <w:sz w:val="21"/>
      <w:szCs w:val="21"/>
    </w:rPr>
  </w:style>
  <w:style w:type="paragraph" w:customStyle="1" w:styleId="a5">
    <w:name w:val="Содержимое таблицы"/>
    <w:basedOn w:val="a"/>
    <w:rsid w:val="00377B9E"/>
    <w:pPr>
      <w:widowControl w:val="0"/>
      <w:suppressLineNumbers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77B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1"/>
    <w:qFormat/>
    <w:rsid w:val="00377B9E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en-US"/>
    </w:rPr>
  </w:style>
  <w:style w:type="paragraph" w:styleId="a7">
    <w:name w:val="header"/>
    <w:basedOn w:val="a"/>
    <w:link w:val="a8"/>
    <w:uiPriority w:val="99"/>
    <w:unhideWhenUsed/>
    <w:rsid w:val="00377B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B9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77B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B9E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2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E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77B9E"/>
    <w:pPr>
      <w:widowControl w:val="0"/>
      <w:autoSpaceDE w:val="0"/>
      <w:autoSpaceDN w:val="0"/>
      <w:spacing w:before="24" w:after="0" w:line="240" w:lineRule="auto"/>
      <w:outlineLvl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B9E"/>
    <w:rPr>
      <w:rFonts w:ascii="Times New Roman" w:eastAsiaTheme="minorEastAsia" w:hAnsi="Times New Roman" w:cs="Times New Roman"/>
    </w:rPr>
  </w:style>
  <w:style w:type="paragraph" w:styleId="a3">
    <w:name w:val="Body Text"/>
    <w:basedOn w:val="a"/>
    <w:link w:val="a4"/>
    <w:uiPriority w:val="1"/>
    <w:qFormat/>
    <w:rsid w:val="00377B9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7B9E"/>
    <w:rPr>
      <w:rFonts w:ascii="Times New Roman" w:eastAsiaTheme="minorEastAsia" w:hAnsi="Times New Roman" w:cs="Times New Roman"/>
      <w:sz w:val="21"/>
      <w:szCs w:val="21"/>
    </w:rPr>
  </w:style>
  <w:style w:type="paragraph" w:customStyle="1" w:styleId="a5">
    <w:name w:val="Содержимое таблицы"/>
    <w:basedOn w:val="a"/>
    <w:rsid w:val="00377B9E"/>
    <w:pPr>
      <w:widowControl w:val="0"/>
      <w:suppressLineNumbers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77B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1"/>
    <w:qFormat/>
    <w:rsid w:val="00377B9E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en-US"/>
    </w:rPr>
  </w:style>
  <w:style w:type="paragraph" w:styleId="a7">
    <w:name w:val="header"/>
    <w:basedOn w:val="a"/>
    <w:link w:val="a8"/>
    <w:uiPriority w:val="99"/>
    <w:unhideWhenUsed/>
    <w:rsid w:val="00377B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B9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77B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B9E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2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75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8801-D65F-4033-9F40-89FCAABD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03-10T05:12:00Z</cp:lastPrinted>
  <dcterms:created xsi:type="dcterms:W3CDTF">2025-02-28T15:17:00Z</dcterms:created>
  <dcterms:modified xsi:type="dcterms:W3CDTF">2025-03-10T05:15:00Z</dcterms:modified>
</cp:coreProperties>
</file>